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BD30" w14:textId="24FCE9F7" w:rsidR="003F3D7A" w:rsidRPr="00AB4EFD" w:rsidRDefault="007C0B17" w:rsidP="00562D77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562D77" w:rsidRPr="00AB4EFD">
        <w:rPr>
          <w:b/>
        </w:rPr>
        <w:t xml:space="preserve">обеспечения </w:t>
      </w:r>
      <w:r w:rsidR="00562D77">
        <w:rPr>
          <w:b/>
        </w:rPr>
        <w:t xml:space="preserve">нужд </w:t>
      </w:r>
      <w:r w:rsidR="0047602A" w:rsidRPr="00AB4EFD">
        <w:rPr>
          <w:b/>
        </w:rPr>
        <w:t>Министерства финансов Приднестровской Молдавской Республике</w:t>
      </w:r>
      <w:r w:rsidR="00AB4EFD" w:rsidRPr="00AB4EFD">
        <w:rPr>
          <w:b/>
        </w:rPr>
        <w:t xml:space="preserve"> </w:t>
      </w:r>
    </w:p>
    <w:p w14:paraId="3BA3B22E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514A55" w14:paraId="7060AD6D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1F75D17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№</w:t>
            </w:r>
          </w:p>
          <w:p w14:paraId="59BAEEA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7363734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494B7F55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оля</w:t>
            </w:r>
            <w:r w:rsidRPr="00514A55">
              <w:rPr>
                <w:spacing w:val="-1"/>
              </w:rPr>
              <w:t xml:space="preserve"> </w:t>
            </w:r>
            <w:r w:rsidRPr="00514A55">
              <w:t>для</w:t>
            </w:r>
            <w:r w:rsidRPr="00514A55">
              <w:rPr>
                <w:spacing w:val="-7"/>
              </w:rPr>
              <w:t xml:space="preserve"> </w:t>
            </w:r>
            <w:r w:rsidRPr="00514A55">
              <w:t>заполнения</w:t>
            </w:r>
          </w:p>
        </w:tc>
      </w:tr>
      <w:tr w:rsidR="0047602A" w:rsidRPr="00514A55" w14:paraId="7E0F606C" w14:textId="77777777" w:rsidTr="00771833">
        <w:trPr>
          <w:trHeight w:val="277"/>
        </w:trPr>
        <w:tc>
          <w:tcPr>
            <w:tcW w:w="10065" w:type="dxa"/>
            <w:gridSpan w:val="8"/>
          </w:tcPr>
          <w:p w14:paraId="47EA2EBA" w14:textId="77777777" w:rsidR="0047602A" w:rsidRPr="00514A55" w:rsidRDefault="0047602A" w:rsidP="0047602A">
            <w:pPr>
              <w:pStyle w:val="TableParagraph"/>
              <w:jc w:val="center"/>
            </w:pPr>
            <w:r w:rsidRPr="00514A55">
              <w:rPr>
                <w:b/>
              </w:rPr>
              <w:t>1. Общая</w:t>
            </w:r>
            <w:r w:rsidRPr="00514A55">
              <w:rPr>
                <w:b/>
                <w:spacing w:val="-7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11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закупке</w:t>
            </w:r>
          </w:p>
        </w:tc>
      </w:tr>
      <w:tr w:rsidR="003F3D7A" w:rsidRPr="00514A55" w14:paraId="40899054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2EF2FAA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A87D155" w14:textId="77777777" w:rsidR="003F3D7A" w:rsidRPr="00514A55" w:rsidRDefault="00FF2267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6"/>
              </w:rPr>
              <w:t xml:space="preserve"> </w:t>
            </w:r>
            <w:r w:rsidRPr="00514A55">
              <w:t>изв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(номер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3"/>
              </w:rPr>
              <w:t xml:space="preserve"> </w:t>
            </w:r>
            <w:r w:rsidRPr="00514A55">
              <w:t>согласно утвержденному</w:t>
            </w:r>
          </w:p>
          <w:p w14:paraId="077687D8" w14:textId="77777777" w:rsidR="003F3D7A" w:rsidRPr="00514A55" w:rsidRDefault="00FF2267" w:rsidP="009E4F51">
            <w:pPr>
              <w:pStyle w:val="TableParagraph"/>
            </w:pPr>
            <w:r w:rsidRPr="00514A55">
              <w:t>Плану</w:t>
            </w:r>
            <w:r w:rsidRPr="00514A55">
              <w:rPr>
                <w:spacing w:val="-9"/>
              </w:rPr>
              <w:t xml:space="preserve"> </w:t>
            </w:r>
            <w:r w:rsidRPr="00514A55"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69461467" w14:textId="77777777" w:rsidR="003F3D7A" w:rsidRPr="00514A55" w:rsidRDefault="00F80125" w:rsidP="0047602A">
            <w:pPr>
              <w:pStyle w:val="TableParagraph"/>
            </w:pPr>
            <w:r w:rsidRPr="00514A55">
              <w:t>3</w:t>
            </w:r>
            <w:r w:rsidR="00753738" w:rsidRPr="00514A55">
              <w:t>, 20</w:t>
            </w:r>
          </w:p>
        </w:tc>
      </w:tr>
      <w:tr w:rsidR="003F3D7A" w:rsidRPr="00514A55" w14:paraId="317E6D74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7872C958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6A32536" w14:textId="77777777" w:rsidR="003F3D7A" w:rsidRPr="00514A55" w:rsidRDefault="00FF2267" w:rsidP="00FB057E">
            <w:pPr>
              <w:pStyle w:val="TableParagraph"/>
            </w:pPr>
            <w:r w:rsidRPr="00514A55">
              <w:t>Используемый</w:t>
            </w:r>
            <w:r w:rsidRPr="00514A55">
              <w:rPr>
                <w:spacing w:val="-1"/>
              </w:rPr>
              <w:t xml:space="preserve"> </w:t>
            </w:r>
            <w:r w:rsidRPr="00514A55">
              <w:t>способ</w:t>
            </w:r>
            <w:r w:rsidRPr="00514A55">
              <w:rPr>
                <w:spacing w:val="-4"/>
              </w:rPr>
              <w:t xml:space="preserve"> </w:t>
            </w:r>
            <w:r w:rsidRPr="00514A55">
              <w:t>определе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поставщика</w:t>
            </w:r>
            <w:r w:rsidRPr="00514A55">
              <w:rPr>
                <w:spacing w:val="-3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BD7665B" w14:textId="77777777" w:rsidR="003F3D7A" w:rsidRPr="00514A55" w:rsidRDefault="00F80125" w:rsidP="0047602A">
            <w:pPr>
              <w:pStyle w:val="TableParagraph"/>
            </w:pPr>
            <w:r w:rsidRPr="00514A55">
              <w:t>Запрос предложений</w:t>
            </w:r>
          </w:p>
        </w:tc>
      </w:tr>
      <w:tr w:rsidR="003F3D7A" w:rsidRPr="00514A55" w14:paraId="255B9E8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A39BE0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43CDA6D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D948267" w14:textId="0687F270" w:rsidR="00AA3E3F" w:rsidRPr="00514A55" w:rsidRDefault="005333B3" w:rsidP="00017866">
            <w:pPr>
              <w:pStyle w:val="TableParagraph"/>
            </w:pPr>
            <w:r>
              <w:t>Компьютерная техника, принтеры и комплектующие</w:t>
            </w:r>
          </w:p>
        </w:tc>
      </w:tr>
      <w:tr w:rsidR="003F3D7A" w:rsidRPr="00514A55" w14:paraId="17CC3FE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6DD9D93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EF2E5E5" w14:textId="77777777" w:rsidR="003F3D7A" w:rsidRPr="00514A55" w:rsidRDefault="00FF2267" w:rsidP="009E4F51">
            <w:pPr>
              <w:pStyle w:val="TableParagraph"/>
            </w:pPr>
            <w:r w:rsidRPr="00514A55">
              <w:t>Наименование</w:t>
            </w:r>
            <w:r w:rsidRPr="00514A55">
              <w:rPr>
                <w:spacing w:val="-9"/>
              </w:rPr>
              <w:t xml:space="preserve"> </w:t>
            </w:r>
            <w:r w:rsidRPr="00514A55">
              <w:t>группы</w:t>
            </w:r>
            <w:r w:rsidRPr="00514A55">
              <w:rPr>
                <w:spacing w:val="-2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3"/>
              </w:rPr>
              <w:t xml:space="preserve"> </w:t>
            </w:r>
            <w:r w:rsidRPr="00514A55">
              <w:t>(работ,</w:t>
            </w:r>
            <w:r w:rsidRPr="00514A55">
              <w:rPr>
                <w:spacing w:val="-3"/>
              </w:rPr>
              <w:t xml:space="preserve"> </w:t>
            </w:r>
            <w:r w:rsidRPr="00514A55"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076A65B3" w14:textId="77777777" w:rsidR="003F3D7A" w:rsidRPr="00514A55" w:rsidRDefault="00404793" w:rsidP="0047602A">
            <w:pPr>
              <w:pStyle w:val="TableParagraph"/>
            </w:pPr>
            <w:r w:rsidRPr="00514A55">
              <w:t>Непродовольственные товары</w:t>
            </w:r>
          </w:p>
        </w:tc>
      </w:tr>
      <w:tr w:rsidR="003F3D7A" w:rsidRPr="00514A55" w14:paraId="6760BF57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11BC130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733B1E9" w14:textId="77777777" w:rsidR="003F3D7A" w:rsidRPr="005A09ED" w:rsidRDefault="00FF2267" w:rsidP="009E4F51">
            <w:pPr>
              <w:pStyle w:val="TableParagraph"/>
            </w:pPr>
            <w:r w:rsidRPr="005A09ED">
              <w:t>Дата размещения</w:t>
            </w:r>
            <w:r w:rsidRPr="005A09ED">
              <w:rPr>
                <w:spacing w:val="-4"/>
              </w:rPr>
              <w:t xml:space="preserve"> </w:t>
            </w:r>
            <w:r w:rsidRPr="005A09ED"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153D2FD5" w14:textId="1596FCAF" w:rsidR="003F3D7A" w:rsidRPr="006B4CC7" w:rsidRDefault="006B4CC7" w:rsidP="00753738">
            <w:pPr>
              <w:pStyle w:val="TableParagraph"/>
            </w:pPr>
            <w:r w:rsidRPr="006B4CC7">
              <w:t>19.10.2021</w:t>
            </w:r>
            <w:r w:rsidR="002135AF" w:rsidRPr="006B4CC7">
              <w:t xml:space="preserve"> года</w:t>
            </w:r>
          </w:p>
        </w:tc>
      </w:tr>
      <w:tr w:rsidR="0047602A" w:rsidRPr="00514A55" w14:paraId="66F65524" w14:textId="77777777" w:rsidTr="00771833">
        <w:trPr>
          <w:trHeight w:val="278"/>
        </w:trPr>
        <w:tc>
          <w:tcPr>
            <w:tcW w:w="10065" w:type="dxa"/>
            <w:gridSpan w:val="8"/>
            <w:vAlign w:val="center"/>
          </w:tcPr>
          <w:p w14:paraId="059958F5" w14:textId="77777777" w:rsidR="0047602A" w:rsidRPr="006B4CC7" w:rsidRDefault="0047602A" w:rsidP="005F473C">
            <w:pPr>
              <w:pStyle w:val="TableParagraph"/>
              <w:jc w:val="center"/>
            </w:pPr>
            <w:r w:rsidRPr="006B4CC7">
              <w:rPr>
                <w:b/>
              </w:rPr>
              <w:t>2.</w:t>
            </w:r>
            <w:r w:rsidRPr="006B4CC7">
              <w:rPr>
                <w:b/>
                <w:spacing w:val="2"/>
              </w:rPr>
              <w:t xml:space="preserve"> </w:t>
            </w:r>
            <w:r w:rsidRPr="006B4CC7">
              <w:rPr>
                <w:b/>
              </w:rPr>
              <w:t>Сведения</w:t>
            </w:r>
            <w:r w:rsidRPr="006B4CC7">
              <w:rPr>
                <w:b/>
                <w:spacing w:val="-4"/>
              </w:rPr>
              <w:t xml:space="preserve"> </w:t>
            </w:r>
            <w:r w:rsidRPr="006B4CC7">
              <w:rPr>
                <w:b/>
              </w:rPr>
              <w:t>о</w:t>
            </w:r>
            <w:r w:rsidRPr="006B4CC7">
              <w:rPr>
                <w:b/>
                <w:spacing w:val="-1"/>
              </w:rPr>
              <w:t xml:space="preserve"> </w:t>
            </w:r>
            <w:r w:rsidRPr="006B4CC7">
              <w:rPr>
                <w:b/>
              </w:rPr>
              <w:t>заказчике</w:t>
            </w:r>
          </w:p>
        </w:tc>
      </w:tr>
      <w:tr w:rsidR="003F3D7A" w:rsidRPr="00514A55" w14:paraId="4A24726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32D3161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7CC0DE9" w14:textId="77777777" w:rsidR="003F3D7A" w:rsidRPr="005A09ED" w:rsidRDefault="00FF2267" w:rsidP="009E4F51">
            <w:pPr>
              <w:pStyle w:val="TableParagraph"/>
            </w:pPr>
            <w:r w:rsidRPr="005A09ED">
              <w:t>Наименование</w:t>
            </w:r>
            <w:r w:rsidRPr="005A09ED">
              <w:rPr>
                <w:spacing w:val="-4"/>
              </w:rPr>
              <w:t xml:space="preserve"> </w:t>
            </w:r>
            <w:r w:rsidRPr="005A09ED"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7A3E7BE8" w14:textId="77777777" w:rsidR="003F3D7A" w:rsidRPr="006B4CC7" w:rsidRDefault="002135AF" w:rsidP="0047602A">
            <w:pPr>
              <w:pStyle w:val="TableParagraph"/>
            </w:pPr>
            <w:r w:rsidRPr="006B4CC7">
              <w:t>Министерство финансов Приднестровской Молдавской Республики</w:t>
            </w:r>
          </w:p>
        </w:tc>
      </w:tr>
      <w:tr w:rsidR="003F3D7A" w:rsidRPr="00514A55" w14:paraId="468E03F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346EF9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362DAA3" w14:textId="77777777" w:rsidR="003F3D7A" w:rsidRPr="005A09ED" w:rsidRDefault="00FF2267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1"/>
              </w:rPr>
              <w:t xml:space="preserve"> </w:t>
            </w:r>
            <w:r w:rsidRPr="005A09ED"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026A6414" w14:textId="77777777" w:rsidR="003F3D7A" w:rsidRPr="006B4CC7" w:rsidRDefault="002135AF" w:rsidP="0047602A">
            <w:pPr>
              <w:pStyle w:val="TableParagraph"/>
            </w:pPr>
            <w:r w:rsidRPr="006B4CC7">
              <w:t>г. Тирасполь, ул. Горького, 53</w:t>
            </w:r>
          </w:p>
        </w:tc>
      </w:tr>
      <w:tr w:rsidR="003F3D7A" w:rsidRPr="00514A55" w14:paraId="2EF01D99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13B1D7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3E6E71A" w14:textId="77777777" w:rsidR="003F3D7A" w:rsidRPr="005A09ED" w:rsidRDefault="00FF2267" w:rsidP="009E4F51">
            <w:pPr>
              <w:pStyle w:val="TableParagraph"/>
            </w:pPr>
            <w:r w:rsidRPr="005A09ED"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2C3CAE1B" w14:textId="77777777" w:rsidR="003F3D7A" w:rsidRPr="006B4CC7" w:rsidRDefault="00814439" w:rsidP="0047602A">
            <w:pPr>
              <w:pStyle w:val="TableParagraph"/>
            </w:pPr>
            <w:r w:rsidRPr="006B4CC7">
              <w:t>г. Тирасполь, ул. Горького, 53</w:t>
            </w:r>
          </w:p>
        </w:tc>
      </w:tr>
      <w:tr w:rsidR="003F3D7A" w:rsidRPr="00514A55" w14:paraId="11908AD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CAC3D9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6C4915F" w14:textId="77777777" w:rsidR="003F3D7A" w:rsidRPr="005A09ED" w:rsidRDefault="00FF2267" w:rsidP="009E4F51">
            <w:pPr>
              <w:pStyle w:val="TableParagraph"/>
            </w:pPr>
            <w:r w:rsidRPr="005A09ED">
              <w:t>Адрес</w:t>
            </w:r>
            <w:r w:rsidRPr="005A09ED">
              <w:rPr>
                <w:spacing w:val="-4"/>
              </w:rPr>
              <w:t xml:space="preserve"> </w:t>
            </w:r>
            <w:r w:rsidRPr="005A09ED">
              <w:t>электронной</w:t>
            </w:r>
            <w:r w:rsidRPr="005A09ED">
              <w:rPr>
                <w:spacing w:val="-1"/>
              </w:rPr>
              <w:t xml:space="preserve"> </w:t>
            </w:r>
            <w:r w:rsidRPr="005A09ED"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3E099B1D" w14:textId="77777777" w:rsidR="003F3D7A" w:rsidRPr="006B4CC7" w:rsidRDefault="00814439" w:rsidP="0047602A">
            <w:pPr>
              <w:pStyle w:val="TableParagraph"/>
            </w:pPr>
            <w:r w:rsidRPr="006B4CC7">
              <w:t>mfzakupki@minfin-pmr.org</w:t>
            </w:r>
          </w:p>
        </w:tc>
      </w:tr>
      <w:tr w:rsidR="003F3D7A" w:rsidRPr="00514A55" w14:paraId="3A886E8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12A4140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D161F78" w14:textId="77777777" w:rsidR="003F3D7A" w:rsidRPr="005A09ED" w:rsidRDefault="00FF2267" w:rsidP="009E4F51">
            <w:pPr>
              <w:pStyle w:val="TableParagraph"/>
            </w:pPr>
            <w:r w:rsidRPr="005A09ED">
              <w:t>Номер</w:t>
            </w:r>
            <w:r w:rsidRPr="005A09ED">
              <w:rPr>
                <w:spacing w:val="-2"/>
              </w:rPr>
              <w:t xml:space="preserve"> </w:t>
            </w:r>
            <w:r w:rsidRPr="005A09ED">
              <w:t>контактного</w:t>
            </w:r>
            <w:r w:rsidRPr="005A09ED">
              <w:rPr>
                <w:spacing w:val="-2"/>
              </w:rPr>
              <w:t xml:space="preserve"> </w:t>
            </w:r>
            <w:r w:rsidRPr="005A09ED"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54C23C19" w14:textId="77777777" w:rsidR="003F3D7A" w:rsidRPr="006B4CC7" w:rsidRDefault="00DB41D4" w:rsidP="0047602A">
            <w:pPr>
              <w:pStyle w:val="TableParagraph"/>
            </w:pPr>
            <w:r w:rsidRPr="006B4CC7">
              <w:t>0 (533) 78669</w:t>
            </w:r>
          </w:p>
        </w:tc>
      </w:tr>
      <w:tr w:rsidR="003F3D7A" w:rsidRPr="00514A55" w14:paraId="4E35569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F0472D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08B6F82E" w14:textId="77777777" w:rsidR="003F3D7A" w:rsidRPr="005A09ED" w:rsidRDefault="00FF2267" w:rsidP="009E4F51">
            <w:pPr>
              <w:pStyle w:val="TableParagraph"/>
            </w:pPr>
            <w:r w:rsidRPr="005A09ED">
              <w:t>Дополнительная</w:t>
            </w:r>
            <w:r w:rsidRPr="005A09ED">
              <w:rPr>
                <w:spacing w:val="-2"/>
              </w:rPr>
              <w:t xml:space="preserve"> </w:t>
            </w:r>
            <w:r w:rsidRPr="005A09ED"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6E5BAE29" w14:textId="77777777" w:rsidR="003F3D7A" w:rsidRPr="006B4CC7" w:rsidRDefault="00DB41D4" w:rsidP="0047602A">
            <w:pPr>
              <w:pStyle w:val="TableParagraph"/>
            </w:pPr>
            <w:r w:rsidRPr="006B4CC7">
              <w:t>нет</w:t>
            </w:r>
          </w:p>
        </w:tc>
      </w:tr>
      <w:tr w:rsidR="0047602A" w:rsidRPr="00514A55" w14:paraId="3E2396EF" w14:textId="77777777" w:rsidTr="00771833">
        <w:trPr>
          <w:trHeight w:val="278"/>
        </w:trPr>
        <w:tc>
          <w:tcPr>
            <w:tcW w:w="10065" w:type="dxa"/>
            <w:gridSpan w:val="8"/>
            <w:vAlign w:val="center"/>
          </w:tcPr>
          <w:p w14:paraId="6F482796" w14:textId="77777777" w:rsidR="0047602A" w:rsidRPr="006B4CC7" w:rsidRDefault="0047602A" w:rsidP="005F473C">
            <w:pPr>
              <w:pStyle w:val="TableParagraph"/>
              <w:jc w:val="center"/>
            </w:pPr>
            <w:r w:rsidRPr="006B4CC7">
              <w:rPr>
                <w:b/>
              </w:rPr>
              <w:t>3.</w:t>
            </w:r>
            <w:r w:rsidRPr="006B4CC7">
              <w:rPr>
                <w:b/>
                <w:spacing w:val="2"/>
              </w:rPr>
              <w:t xml:space="preserve"> </w:t>
            </w:r>
            <w:r w:rsidRPr="006B4CC7">
              <w:rPr>
                <w:b/>
              </w:rPr>
              <w:t>Информация</w:t>
            </w:r>
            <w:r w:rsidRPr="006B4CC7">
              <w:rPr>
                <w:b/>
                <w:spacing w:val="-9"/>
              </w:rPr>
              <w:t xml:space="preserve"> </w:t>
            </w:r>
            <w:r w:rsidRPr="006B4CC7">
              <w:rPr>
                <w:b/>
              </w:rPr>
              <w:t>о процедуре</w:t>
            </w:r>
            <w:r w:rsidRPr="006B4CC7">
              <w:rPr>
                <w:b/>
                <w:spacing w:val="-1"/>
              </w:rPr>
              <w:t xml:space="preserve"> </w:t>
            </w:r>
            <w:r w:rsidRPr="006B4CC7">
              <w:rPr>
                <w:b/>
              </w:rPr>
              <w:t>закупки</w:t>
            </w:r>
          </w:p>
        </w:tc>
      </w:tr>
      <w:tr w:rsidR="003F3D7A" w:rsidRPr="00514A55" w14:paraId="162418BF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766228F6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2ECA52E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2DBA411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1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4"/>
              </w:rPr>
              <w:t xml:space="preserve"> </w:t>
            </w:r>
            <w:r w:rsidRPr="005A09ED">
              <w:t>начала</w:t>
            </w:r>
            <w:r w:rsidRPr="005A09ED">
              <w:rPr>
                <w:spacing w:val="1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F31D779" w14:textId="4C19398D" w:rsidR="003F3D7A" w:rsidRPr="006B4CC7" w:rsidRDefault="006B4CC7" w:rsidP="00753738">
            <w:pPr>
              <w:pStyle w:val="TableParagraph"/>
            </w:pPr>
            <w:r w:rsidRPr="006B4CC7">
              <w:t>20</w:t>
            </w:r>
            <w:r w:rsidR="0047602A" w:rsidRPr="006B4CC7">
              <w:t>.</w:t>
            </w:r>
            <w:r w:rsidRPr="006B4CC7">
              <w:t>10</w:t>
            </w:r>
            <w:r w:rsidR="0047602A" w:rsidRPr="006B4CC7">
              <w:t>.</w:t>
            </w:r>
            <w:r w:rsidR="00DB41D4" w:rsidRPr="006B4CC7">
              <w:t>2021 года</w:t>
            </w:r>
          </w:p>
        </w:tc>
      </w:tr>
      <w:tr w:rsidR="003F3D7A" w:rsidRPr="00514A55" w14:paraId="44CCF5D7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01D61E6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E59D035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2"/>
              </w:rPr>
              <w:t xml:space="preserve"> </w:t>
            </w:r>
            <w:r w:rsidRPr="005A09ED">
              <w:t>окончания</w:t>
            </w:r>
            <w:r w:rsidRPr="005A09ED">
              <w:rPr>
                <w:spacing w:val="-7"/>
              </w:rPr>
              <w:t xml:space="preserve"> </w:t>
            </w:r>
            <w:r w:rsidRPr="005A09ED">
              <w:t>подачи</w:t>
            </w:r>
            <w:r w:rsidRPr="005A09ED">
              <w:rPr>
                <w:spacing w:val="2"/>
              </w:rPr>
              <w:t xml:space="preserve"> </w:t>
            </w:r>
            <w:r w:rsidRPr="005A09ED"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269532DC" w14:textId="10C1200F" w:rsidR="003F3D7A" w:rsidRPr="006B4CC7" w:rsidRDefault="005A09ED" w:rsidP="00753738">
            <w:pPr>
              <w:pStyle w:val="TableParagraph"/>
            </w:pPr>
            <w:r w:rsidRPr="006B4CC7">
              <w:t>2</w:t>
            </w:r>
            <w:r w:rsidR="006B4CC7" w:rsidRPr="006B4CC7">
              <w:t>6</w:t>
            </w:r>
            <w:r w:rsidR="0047602A" w:rsidRPr="006B4CC7">
              <w:t>.</w:t>
            </w:r>
            <w:r w:rsidR="006B4CC7" w:rsidRPr="006B4CC7">
              <w:t>10</w:t>
            </w:r>
            <w:r w:rsidR="0047602A" w:rsidRPr="006B4CC7">
              <w:t>.</w:t>
            </w:r>
            <w:r w:rsidR="00DB41D4" w:rsidRPr="006B4CC7">
              <w:t>2021 года</w:t>
            </w:r>
          </w:p>
        </w:tc>
      </w:tr>
      <w:tr w:rsidR="003F3D7A" w:rsidRPr="00514A55" w14:paraId="5B36D7BF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60023B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E67829E" w14:textId="77777777" w:rsidR="003F3D7A" w:rsidRPr="005A09ED" w:rsidRDefault="00FF2267" w:rsidP="009E4F51">
            <w:pPr>
              <w:pStyle w:val="TableParagraph"/>
            </w:pPr>
            <w:r w:rsidRPr="005A09ED"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40ABE63" w14:textId="77777777" w:rsidR="003F3D7A" w:rsidRPr="006B4CC7" w:rsidRDefault="0047602A" w:rsidP="0047602A">
            <w:pPr>
              <w:pStyle w:val="TableParagraph"/>
            </w:pPr>
            <w:r w:rsidRPr="006B4CC7">
              <w:t>Министерство финансов Приднестровской Молдавской Республики</w:t>
            </w:r>
          </w:p>
        </w:tc>
      </w:tr>
      <w:tr w:rsidR="003F3D7A" w:rsidRPr="00514A55" w14:paraId="4681B80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1FF96E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54DC217" w14:textId="77777777" w:rsidR="003F3D7A" w:rsidRPr="005A09ED" w:rsidRDefault="00FF2267" w:rsidP="009E4F51">
            <w:pPr>
              <w:pStyle w:val="TableParagraph"/>
            </w:pPr>
            <w:r w:rsidRPr="005A09ED">
              <w:t>Порядок</w:t>
            </w:r>
            <w:r w:rsidRPr="005A09ED">
              <w:rPr>
                <w:spacing w:val="-4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31BA47A" w14:textId="77777777" w:rsidR="003F3D7A" w:rsidRPr="006B4CC7" w:rsidRDefault="00F43A4B" w:rsidP="0047602A">
            <w:pPr>
              <w:pStyle w:val="TableParagraph"/>
              <w:jc w:val="both"/>
            </w:pPr>
            <w:r w:rsidRPr="006B4CC7"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6B4CC7">
              <w:t>каб</w:t>
            </w:r>
            <w:proofErr w:type="spellEnd"/>
            <w:r w:rsidRPr="006B4CC7">
              <w:t>. 106/3 (канцелярия) с сопроводительным письмом</w:t>
            </w:r>
          </w:p>
        </w:tc>
      </w:tr>
      <w:tr w:rsidR="003F3D7A" w:rsidRPr="00514A55" w14:paraId="37DF4D3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97DF154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6FA02F54" w14:textId="77777777" w:rsidR="003F3D7A" w:rsidRPr="005A09ED" w:rsidRDefault="00FF2267" w:rsidP="009E4F51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-7"/>
              </w:rPr>
              <w:t xml:space="preserve"> </w:t>
            </w:r>
            <w:r w:rsidRPr="005A09ED">
              <w:t>и</w:t>
            </w:r>
            <w:r w:rsidRPr="005A09ED">
              <w:rPr>
                <w:spacing w:val="-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6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2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6F44A79E" w14:textId="6B6F4BB3" w:rsidR="003F3D7A" w:rsidRPr="006B4CC7" w:rsidRDefault="005A09ED" w:rsidP="00753738">
            <w:pPr>
              <w:pStyle w:val="TableParagraph"/>
            </w:pPr>
            <w:r w:rsidRPr="006B4CC7">
              <w:t>2</w:t>
            </w:r>
            <w:r w:rsidR="006B4CC7" w:rsidRPr="006B4CC7">
              <w:t>7</w:t>
            </w:r>
            <w:r w:rsidR="0047602A" w:rsidRPr="006B4CC7">
              <w:t>.</w:t>
            </w:r>
            <w:r w:rsidR="006B4CC7" w:rsidRPr="006B4CC7">
              <w:t>10</w:t>
            </w:r>
            <w:r w:rsidR="0047602A" w:rsidRPr="006B4CC7">
              <w:t>.</w:t>
            </w:r>
            <w:r w:rsidR="00001E22" w:rsidRPr="006B4CC7">
              <w:t xml:space="preserve">2021 года </w:t>
            </w:r>
            <w:r w:rsidR="0047602A" w:rsidRPr="006B4CC7">
              <w:t xml:space="preserve">в </w:t>
            </w:r>
            <w:r w:rsidR="00001E22" w:rsidRPr="006B4CC7">
              <w:t>1</w:t>
            </w:r>
            <w:r w:rsidRPr="006B4CC7">
              <w:t>4</w:t>
            </w:r>
            <w:r w:rsidR="0047602A" w:rsidRPr="006B4CC7">
              <w:t>:</w:t>
            </w:r>
            <w:r w:rsidR="00001E22" w:rsidRPr="006B4CC7">
              <w:t>00</w:t>
            </w:r>
          </w:p>
        </w:tc>
      </w:tr>
      <w:tr w:rsidR="003F3D7A" w:rsidRPr="00514A55" w14:paraId="7E5E0A89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0CA1F15A" w14:textId="77777777" w:rsidR="003F3D7A" w:rsidRPr="00514A55" w:rsidRDefault="00FF2267" w:rsidP="0047602A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3BB4D047" w14:textId="77777777" w:rsidR="003F3D7A" w:rsidRPr="005A09ED" w:rsidRDefault="00FF2267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-1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6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22A711AE" w14:textId="77777777" w:rsidR="003F3D7A" w:rsidRPr="006B4CC7" w:rsidRDefault="00D82332" w:rsidP="00AB4EFD">
            <w:pPr>
              <w:pStyle w:val="TableParagraph"/>
            </w:pPr>
            <w:r w:rsidRPr="006B4CC7">
              <w:t>г. Тирасполь, ул. Горького, 53</w:t>
            </w:r>
            <w:r w:rsidR="00283DB3" w:rsidRPr="006B4CC7">
              <w:t>,</w:t>
            </w:r>
            <w:r w:rsidRPr="006B4CC7">
              <w:t xml:space="preserve"> </w:t>
            </w:r>
            <w:r w:rsidR="00283DB3" w:rsidRPr="006B4CC7">
              <w:t>конференц-зал</w:t>
            </w:r>
          </w:p>
        </w:tc>
      </w:tr>
      <w:tr w:rsidR="003F3D7A" w:rsidRPr="00514A55" w14:paraId="1641DBD8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78C73129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0CB5FAC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3C62EBD4" w14:textId="77777777" w:rsidR="0047602A" w:rsidRPr="005A09ED" w:rsidRDefault="00FF2267" w:rsidP="0047602A">
            <w:pPr>
              <w:pStyle w:val="TableParagraph"/>
            </w:pPr>
            <w:r w:rsidRPr="005A09ED">
              <w:t>Порядок оценки заявок, окон</w:t>
            </w:r>
            <w:r w:rsidR="007E2AAD" w:rsidRPr="005A09ED">
              <w:t xml:space="preserve">чательных предложений участников </w:t>
            </w:r>
            <w:r w:rsidR="0047602A" w:rsidRPr="005A09ED">
              <w:t>закупки и критерии этой оценки</w:t>
            </w:r>
          </w:p>
          <w:p w14:paraId="39FDF2B1" w14:textId="77777777" w:rsidR="003F3D7A" w:rsidRPr="005A09ED" w:rsidRDefault="003F3D7A" w:rsidP="009E4F51">
            <w:pPr>
              <w:pStyle w:val="TableParagraph"/>
            </w:pPr>
          </w:p>
        </w:tc>
        <w:tc>
          <w:tcPr>
            <w:tcW w:w="5670" w:type="dxa"/>
            <w:gridSpan w:val="5"/>
            <w:vAlign w:val="center"/>
          </w:tcPr>
          <w:p w14:paraId="5E543F80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114EB1D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 xml:space="preserve">Критерием оценки является: </w:t>
            </w:r>
          </w:p>
          <w:p w14:paraId="7A8C9AA9" w14:textId="77777777" w:rsidR="00F43A4B" w:rsidRPr="005A09ED" w:rsidRDefault="00F43A4B" w:rsidP="00F43A4B">
            <w:pPr>
              <w:pStyle w:val="TableParagraph"/>
              <w:jc w:val="both"/>
            </w:pPr>
            <w:r w:rsidRPr="005A09ED">
              <w:t xml:space="preserve">1) цена контракта </w:t>
            </w:r>
            <w:r w:rsidR="00D865A4" w:rsidRPr="005A09ED">
              <w:t xml:space="preserve">– </w:t>
            </w:r>
            <w:r w:rsidR="00D4397B" w:rsidRPr="005A09ED">
              <w:t>70%</w:t>
            </w:r>
            <w:r w:rsidR="00D865A4" w:rsidRPr="005A09ED">
              <w:t>;</w:t>
            </w:r>
          </w:p>
          <w:p w14:paraId="7F165182" w14:textId="77777777" w:rsidR="00641E39" w:rsidRPr="005A09ED" w:rsidRDefault="00F43A4B" w:rsidP="00D865A4">
            <w:pPr>
              <w:pStyle w:val="TableParagraph"/>
              <w:jc w:val="both"/>
            </w:pPr>
            <w:r w:rsidRPr="005A09ED">
              <w:t>2)</w:t>
            </w:r>
            <w:r w:rsidR="00D865A4" w:rsidRPr="005A09ED">
              <w:t> </w:t>
            </w:r>
            <w:r w:rsidRPr="005A09ED">
              <w:t xml:space="preserve">качественные и </w:t>
            </w:r>
            <w:r w:rsidR="00EA6281" w:rsidRPr="005A09ED">
              <w:t>технические</w:t>
            </w:r>
            <w:r w:rsidR="00D4397B" w:rsidRPr="005A09ED">
              <w:t xml:space="preserve"> характеристики</w:t>
            </w:r>
            <w:r w:rsidR="00D865A4" w:rsidRPr="005A09ED">
              <w:t xml:space="preserve"> – </w:t>
            </w:r>
            <w:r w:rsidR="00D4397B" w:rsidRPr="005A09ED">
              <w:t>30%.</w:t>
            </w:r>
          </w:p>
        </w:tc>
      </w:tr>
      <w:tr w:rsidR="007E2AAD" w:rsidRPr="00514A55" w14:paraId="2A0CA37B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779BAB6E" w14:textId="77777777" w:rsidR="007E2AAD" w:rsidRPr="00514A55" w:rsidRDefault="007E2AAD" w:rsidP="005F473C">
            <w:pPr>
              <w:pStyle w:val="TableParagraph"/>
              <w:jc w:val="center"/>
            </w:pPr>
            <w:r w:rsidRPr="00514A55">
              <w:rPr>
                <w:b/>
              </w:rPr>
              <w:t>4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Начальная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(максимальная)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цена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3F3D7A" w:rsidRPr="00514A55" w14:paraId="57A2E45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1E87DB9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F2C0C75" w14:textId="77777777" w:rsidR="003F3D7A" w:rsidRPr="00514A55" w:rsidRDefault="00FF2267" w:rsidP="009E4F51">
            <w:pPr>
              <w:pStyle w:val="TableParagraph"/>
            </w:pPr>
            <w:r w:rsidRPr="00514A55">
              <w:t>Начальная</w:t>
            </w:r>
            <w:r w:rsidRPr="00514A55">
              <w:rPr>
                <w:spacing w:val="-1"/>
              </w:rPr>
              <w:t xml:space="preserve"> </w:t>
            </w:r>
            <w:r w:rsidRPr="00514A55">
              <w:t>(максимальная)</w:t>
            </w:r>
            <w:r w:rsidRPr="00514A55">
              <w:rPr>
                <w:spacing w:val="-6"/>
              </w:rPr>
              <w:t xml:space="preserve"> </w:t>
            </w:r>
            <w:r w:rsidRPr="00514A55">
              <w:t>цена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27E6ADB6" w14:textId="446130BA" w:rsidR="003F3D7A" w:rsidRPr="00514A55" w:rsidRDefault="0026474B" w:rsidP="007E2AAD">
            <w:pPr>
              <w:pStyle w:val="TableParagraph"/>
            </w:pPr>
            <w:r>
              <w:t>255 704,00</w:t>
            </w:r>
            <w:r w:rsidR="00753738" w:rsidRPr="00514A55">
              <w:t xml:space="preserve">   </w:t>
            </w:r>
          </w:p>
        </w:tc>
      </w:tr>
      <w:tr w:rsidR="003F3D7A" w:rsidRPr="00514A55" w14:paraId="30E4C73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F1F243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8BE264F" w14:textId="77777777" w:rsidR="003F3D7A" w:rsidRPr="00514A55" w:rsidRDefault="00FF2267" w:rsidP="009E4F51">
            <w:pPr>
              <w:pStyle w:val="TableParagraph"/>
            </w:pPr>
            <w:r w:rsidRPr="00514A55"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01D058A1" w14:textId="77777777" w:rsidR="003F3D7A" w:rsidRPr="00514A55" w:rsidRDefault="005F473C" w:rsidP="00E3040A">
            <w:pPr>
              <w:pStyle w:val="TableParagraph"/>
            </w:pPr>
            <w:r w:rsidRPr="00514A55">
              <w:t>Рубль ПМР</w:t>
            </w:r>
          </w:p>
        </w:tc>
      </w:tr>
      <w:tr w:rsidR="003F3D7A" w:rsidRPr="00514A55" w14:paraId="586B3089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3BC7C8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10314B4" w14:textId="77777777" w:rsidR="003F3D7A" w:rsidRPr="00514A55" w:rsidRDefault="00FF2267" w:rsidP="009E4F51">
            <w:pPr>
              <w:pStyle w:val="TableParagraph"/>
            </w:pPr>
            <w:r w:rsidRPr="00514A55">
              <w:t>Источник</w:t>
            </w:r>
            <w:r w:rsidRPr="00514A55">
              <w:rPr>
                <w:spacing w:val="2"/>
              </w:rPr>
              <w:t xml:space="preserve"> </w:t>
            </w:r>
            <w:r w:rsidRPr="00514A55"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6E3DEAF2" w14:textId="77777777" w:rsidR="003F3D7A" w:rsidRPr="00514A55" w:rsidRDefault="00A92988" w:rsidP="00E3040A">
            <w:pPr>
              <w:pStyle w:val="TableParagraph"/>
            </w:pPr>
            <w:r w:rsidRPr="00514A55">
              <w:t>Республиканский бюджет</w:t>
            </w:r>
          </w:p>
        </w:tc>
      </w:tr>
      <w:tr w:rsidR="003F3D7A" w:rsidRPr="00514A55" w14:paraId="2620E45A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2331EF6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lastRenderedPageBreak/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DBB2BDF" w14:textId="77777777" w:rsidR="003F3D7A" w:rsidRPr="00514A55" w:rsidRDefault="00FF2267" w:rsidP="009E4F51">
            <w:pPr>
              <w:pStyle w:val="TableParagraph"/>
            </w:pPr>
            <w:r w:rsidRPr="00514A55">
              <w:t>Возможные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овия</w:t>
            </w:r>
            <w:r w:rsidRPr="00514A55">
              <w:rPr>
                <w:spacing w:val="-1"/>
              </w:rPr>
              <w:t xml:space="preserve"> </w:t>
            </w:r>
            <w:r w:rsidRPr="00514A55">
              <w:t>оплаты (предоплата,</w:t>
            </w:r>
            <w:r w:rsidRPr="00514A55">
              <w:rPr>
                <w:spacing w:val="-5"/>
              </w:rPr>
              <w:t xml:space="preserve"> </w:t>
            </w:r>
            <w:r w:rsidRPr="00514A55">
              <w:t>оплата</w:t>
            </w:r>
            <w:r w:rsidRPr="00514A55">
              <w:rPr>
                <w:spacing w:val="-1"/>
              </w:rPr>
              <w:t xml:space="preserve"> </w:t>
            </w:r>
            <w:r w:rsidRPr="00514A55">
              <w:t>по</w:t>
            </w:r>
            <w:r w:rsidRPr="00514A55">
              <w:rPr>
                <w:spacing w:val="5"/>
              </w:rPr>
              <w:t xml:space="preserve"> </w:t>
            </w:r>
            <w:r w:rsidRPr="00514A55">
              <w:t>фак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или</w:t>
            </w:r>
            <w:r w:rsidRPr="00514A55">
              <w:rPr>
                <w:spacing w:val="-57"/>
              </w:rPr>
              <w:t xml:space="preserve"> </w:t>
            </w:r>
            <w:r w:rsidRPr="00514A55">
              <w:t>отсрочка</w:t>
            </w:r>
            <w:r w:rsidRPr="00514A55">
              <w:rPr>
                <w:spacing w:val="-3"/>
              </w:rPr>
              <w:t xml:space="preserve"> </w:t>
            </w:r>
            <w:r w:rsidRPr="00514A55"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5A22C5EC" w14:textId="77777777" w:rsidR="00426562" w:rsidRPr="006F1FA0" w:rsidRDefault="00426562" w:rsidP="00426562">
            <w:pPr>
              <w:jc w:val="both"/>
              <w:rPr>
                <w:sz w:val="24"/>
                <w:szCs w:val="24"/>
              </w:rPr>
            </w:pPr>
            <w:r w:rsidRPr="006F1FA0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</w:t>
            </w:r>
            <w:r>
              <w:rPr>
                <w:sz w:val="24"/>
                <w:szCs w:val="24"/>
              </w:rPr>
              <w:t>й счет Поставщика за фактически</w:t>
            </w:r>
            <w:r w:rsidRPr="006F1FA0">
              <w:rPr>
                <w:sz w:val="24"/>
                <w:szCs w:val="24"/>
              </w:rPr>
              <w:t xml:space="preserve"> переданный Товар.</w:t>
            </w:r>
          </w:p>
          <w:p w14:paraId="208EECD8" w14:textId="3FF23E7A" w:rsidR="003F3D7A" w:rsidRPr="00514A55" w:rsidRDefault="00426562" w:rsidP="00426562">
            <w:pPr>
              <w:jc w:val="both"/>
            </w:pPr>
            <w:r w:rsidRPr="006F1FA0">
              <w:rPr>
                <w:sz w:val="24"/>
                <w:szCs w:val="24"/>
              </w:rPr>
              <w:t>Покупатель оплачивает Поставщику стоимость Товара после подписания документов, подтверждающих факт передачи Товара.</w:t>
            </w:r>
          </w:p>
        </w:tc>
      </w:tr>
      <w:tr w:rsidR="00E3040A" w:rsidRPr="00514A55" w14:paraId="2B6D973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6E507EB" w14:textId="77777777" w:rsidR="00E3040A" w:rsidRPr="00514A55" w:rsidRDefault="00E3040A" w:rsidP="00E3040A">
            <w:pPr>
              <w:pStyle w:val="TableParagraph"/>
              <w:jc w:val="center"/>
            </w:pPr>
            <w:r w:rsidRPr="00514A55">
              <w:rPr>
                <w:b/>
              </w:rPr>
              <w:t>5.</w:t>
            </w:r>
            <w:r w:rsidRPr="00514A55">
              <w:rPr>
                <w:b/>
                <w:spacing w:val="1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предмет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(объекте) закупки</w:t>
            </w:r>
          </w:p>
        </w:tc>
      </w:tr>
      <w:tr w:rsidR="00404793" w:rsidRPr="00514A55" w14:paraId="24552EA9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264DFDF5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19145A9A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его</w:t>
            </w:r>
            <w:r w:rsidRPr="00514A55">
              <w:rPr>
                <w:spacing w:val="2"/>
              </w:rPr>
              <w:t xml:space="preserve"> </w:t>
            </w:r>
            <w:r w:rsidRPr="00514A55"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3CE47B12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№</w:t>
            </w:r>
            <w:r w:rsidRPr="00514A55">
              <w:rPr>
                <w:spacing w:val="3"/>
              </w:rPr>
              <w:t xml:space="preserve"> </w:t>
            </w:r>
            <w:r w:rsidRPr="00514A55">
              <w:t>п/п</w:t>
            </w:r>
          </w:p>
          <w:p w14:paraId="24523310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лота</w:t>
            </w:r>
          </w:p>
        </w:tc>
        <w:tc>
          <w:tcPr>
            <w:tcW w:w="2126" w:type="dxa"/>
            <w:vAlign w:val="center"/>
          </w:tcPr>
          <w:p w14:paraId="007DB845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именование</w:t>
            </w:r>
          </w:p>
          <w:p w14:paraId="7212DF2B" w14:textId="77777777" w:rsidR="00001F80" w:rsidRPr="00514A55" w:rsidRDefault="00FF2267" w:rsidP="00001F80">
            <w:pPr>
              <w:pStyle w:val="TableParagraph"/>
              <w:jc w:val="center"/>
            </w:pPr>
            <w:r w:rsidRPr="00514A55">
              <w:t>товара</w:t>
            </w:r>
            <w:r w:rsidR="00001F80" w:rsidRPr="00514A55">
              <w:t xml:space="preserve"> (работы,</w:t>
            </w:r>
          </w:p>
          <w:p w14:paraId="590865FD" w14:textId="77777777" w:rsidR="003F3D7A" w:rsidRPr="00514A55" w:rsidRDefault="00001F80" w:rsidP="00001F80">
            <w:pPr>
              <w:pStyle w:val="TableParagraph"/>
              <w:jc w:val="center"/>
            </w:pPr>
            <w:r w:rsidRPr="00514A55"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323D798C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Еди</w:t>
            </w:r>
            <w:r w:rsidR="00C7507B" w:rsidRPr="00514A55">
              <w:t>-</w:t>
            </w:r>
            <w:r w:rsidRPr="00514A55">
              <w:t>ница</w:t>
            </w:r>
            <w:proofErr w:type="spellEnd"/>
            <w:proofErr w:type="gramEnd"/>
          </w:p>
          <w:p w14:paraId="7B6CB324" w14:textId="77777777" w:rsidR="003F3D7A" w:rsidRPr="00514A55" w:rsidRDefault="00FF2267" w:rsidP="00001F80">
            <w:pPr>
              <w:pStyle w:val="TableParagraph"/>
              <w:jc w:val="center"/>
            </w:pPr>
            <w:proofErr w:type="spellStart"/>
            <w:proofErr w:type="gramStart"/>
            <w:r w:rsidRPr="00514A55">
              <w:t>изме</w:t>
            </w:r>
            <w:proofErr w:type="spellEnd"/>
            <w:r w:rsidR="00C7507B" w:rsidRPr="00514A55">
              <w:t>-</w:t>
            </w:r>
            <w:r w:rsidRPr="00514A55"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142170A1" w14:textId="77777777" w:rsidR="003F3D7A" w:rsidRPr="00514A55" w:rsidRDefault="00FF2267" w:rsidP="00001F80">
            <w:pPr>
              <w:pStyle w:val="TableParagraph"/>
              <w:jc w:val="center"/>
            </w:pPr>
            <w:proofErr w:type="gramStart"/>
            <w:r w:rsidRPr="00514A55">
              <w:t>Коли</w:t>
            </w:r>
            <w:r w:rsidR="00C7507B" w:rsidRPr="00514A55">
              <w:t>-</w:t>
            </w:r>
            <w:proofErr w:type="spellStart"/>
            <w:r w:rsidRPr="00514A55"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61EA9066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чальная</w:t>
            </w:r>
          </w:p>
          <w:p w14:paraId="7EB296EE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(максимальная)</w:t>
            </w:r>
            <w:r w:rsidR="00001F80" w:rsidRPr="00514A55">
              <w:t xml:space="preserve"> цена</w:t>
            </w:r>
          </w:p>
        </w:tc>
      </w:tr>
      <w:tr w:rsidR="0026474B" w:rsidRPr="00514A55" w14:paraId="422D33CB" w14:textId="77777777" w:rsidTr="00771833">
        <w:trPr>
          <w:trHeight w:val="259"/>
        </w:trPr>
        <w:tc>
          <w:tcPr>
            <w:tcW w:w="651" w:type="dxa"/>
            <w:vMerge w:val="restart"/>
            <w:vAlign w:val="center"/>
          </w:tcPr>
          <w:p w14:paraId="72EBC928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5A90F379" w14:textId="66681787" w:rsidR="0026474B" w:rsidRPr="00514A55" w:rsidRDefault="0026474B" w:rsidP="00771833">
            <w:pPr>
              <w:pStyle w:val="TableParagraph"/>
            </w:pPr>
            <w:r>
              <w:t>Компьютерная техника, принтеры и комплектующие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5D95130" w14:textId="769E8F4E" w:rsidR="0026474B" w:rsidRPr="00514A55" w:rsidRDefault="0026474B" w:rsidP="0077183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0C44F2" w14:textId="7DCC9557" w:rsidR="0026474B" w:rsidRPr="00771833" w:rsidRDefault="0026474B" w:rsidP="00771833">
            <w:r>
              <w:t>Принтер МФ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BE060D" w14:textId="77777777" w:rsidR="0026474B" w:rsidRPr="00771833" w:rsidRDefault="0026474B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FB1097" w14:textId="2C8A2E2E" w:rsidR="0026474B" w:rsidRPr="00771833" w:rsidRDefault="0026474B" w:rsidP="00771833">
            <w:pPr>
              <w:jc w:val="center"/>
            </w:pPr>
            <w:r>
              <w:t>3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28B851F7" w14:textId="2C15AA49" w:rsidR="0026474B" w:rsidRPr="00771833" w:rsidRDefault="0026474B" w:rsidP="00771833">
            <w:pPr>
              <w:jc w:val="center"/>
            </w:pPr>
            <w:r>
              <w:t>16 957,50</w:t>
            </w:r>
          </w:p>
        </w:tc>
      </w:tr>
      <w:tr w:rsidR="0026474B" w:rsidRPr="00514A55" w14:paraId="484AFBEA" w14:textId="77777777" w:rsidTr="005333B3">
        <w:trPr>
          <w:trHeight w:val="137"/>
        </w:trPr>
        <w:tc>
          <w:tcPr>
            <w:tcW w:w="651" w:type="dxa"/>
            <w:vMerge/>
            <w:vAlign w:val="center"/>
          </w:tcPr>
          <w:p w14:paraId="60E0F091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079D573" w14:textId="77777777" w:rsidR="0026474B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CFE7066" w14:textId="77777777" w:rsidR="0026474B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C7CE" w14:textId="1846F0BC" w:rsidR="0026474B" w:rsidRPr="00771833" w:rsidRDefault="0026474B" w:rsidP="00771833">
            <w:r>
              <w:t>Скан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00000" w14:textId="7F3CD6F3" w:rsidR="0026474B" w:rsidRPr="00771833" w:rsidRDefault="0026474B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FBDB" w14:textId="748E09ED" w:rsidR="0026474B" w:rsidRPr="00771833" w:rsidRDefault="0026474B" w:rsidP="00771833">
            <w:pPr>
              <w:jc w:val="center"/>
            </w:pPr>
            <w:r>
              <w:t>4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6E424" w14:textId="073B3085" w:rsidR="0026474B" w:rsidRPr="00771833" w:rsidRDefault="0026474B" w:rsidP="00771833">
            <w:pPr>
              <w:jc w:val="center"/>
            </w:pPr>
            <w:r>
              <w:t>33 088,00</w:t>
            </w:r>
          </w:p>
        </w:tc>
      </w:tr>
      <w:tr w:rsidR="0026474B" w:rsidRPr="00514A55" w14:paraId="43719A16" w14:textId="77777777" w:rsidTr="005333B3">
        <w:trPr>
          <w:trHeight w:val="77"/>
        </w:trPr>
        <w:tc>
          <w:tcPr>
            <w:tcW w:w="651" w:type="dxa"/>
            <w:vMerge/>
            <w:vAlign w:val="center"/>
          </w:tcPr>
          <w:p w14:paraId="5935239C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66A3F75A" w14:textId="77777777" w:rsidR="0026474B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B55362D" w14:textId="77777777" w:rsidR="0026474B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2733" w14:textId="2170089B" w:rsidR="0026474B" w:rsidRPr="00771833" w:rsidRDefault="0026474B" w:rsidP="00771833">
            <w: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BAFA" w14:textId="5C0F14FF" w:rsidR="0026474B" w:rsidRPr="00771833" w:rsidRDefault="0026474B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CE6E" w14:textId="3E2CD032" w:rsidR="0026474B" w:rsidRPr="00771833" w:rsidRDefault="0026474B" w:rsidP="00771833">
            <w:pPr>
              <w:jc w:val="center"/>
            </w:pPr>
            <w:r>
              <w:t>17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121FC" w14:textId="6612F3C4" w:rsidR="0026474B" w:rsidRPr="00771833" w:rsidRDefault="0026474B" w:rsidP="00771833">
            <w:pPr>
              <w:jc w:val="center"/>
            </w:pPr>
            <w:r>
              <w:t>87 584,00</w:t>
            </w:r>
          </w:p>
        </w:tc>
      </w:tr>
      <w:tr w:rsidR="0026474B" w:rsidRPr="00514A55" w14:paraId="606305FE" w14:textId="77777777" w:rsidTr="005333B3">
        <w:trPr>
          <w:trHeight w:val="102"/>
        </w:trPr>
        <w:tc>
          <w:tcPr>
            <w:tcW w:w="651" w:type="dxa"/>
            <w:vMerge/>
            <w:vAlign w:val="center"/>
          </w:tcPr>
          <w:p w14:paraId="431E1067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73680D44" w14:textId="77777777" w:rsidR="0026474B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9D1DF56" w14:textId="77777777" w:rsidR="0026474B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1ED58" w14:textId="62DEBF23" w:rsidR="0026474B" w:rsidRPr="00771833" w:rsidRDefault="0026474B" w:rsidP="00771833">
            <w: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AE943" w14:textId="49A56A0E" w:rsidR="0026474B" w:rsidRPr="00771833" w:rsidRDefault="0026474B" w:rsidP="00771833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9431" w14:textId="16579CAD" w:rsidR="0026474B" w:rsidRPr="00771833" w:rsidRDefault="0026474B" w:rsidP="00771833">
            <w:pPr>
              <w:jc w:val="center"/>
            </w:pPr>
            <w:r>
              <w:t>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9085F" w14:textId="1A740FB1" w:rsidR="0026474B" w:rsidRPr="00771833" w:rsidRDefault="0026474B" w:rsidP="00771833">
            <w:pPr>
              <w:jc w:val="center"/>
            </w:pPr>
            <w:r>
              <w:t>13 425,00</w:t>
            </w:r>
          </w:p>
        </w:tc>
      </w:tr>
      <w:tr w:rsidR="0026474B" w:rsidRPr="00514A55" w14:paraId="3C91B91A" w14:textId="77777777" w:rsidTr="005333B3">
        <w:trPr>
          <w:trHeight w:val="486"/>
        </w:trPr>
        <w:tc>
          <w:tcPr>
            <w:tcW w:w="651" w:type="dxa"/>
            <w:vMerge/>
            <w:vAlign w:val="center"/>
          </w:tcPr>
          <w:p w14:paraId="4079C9CF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B3FE1F1" w14:textId="77777777" w:rsidR="0026474B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CCBA8EC" w14:textId="77777777" w:rsidR="0026474B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C1C65CA" w14:textId="63D2CAC0" w:rsidR="0026474B" w:rsidRPr="005333B3" w:rsidRDefault="0026474B" w:rsidP="00771833">
            <w:r>
              <w:rPr>
                <w:lang w:val="en-US"/>
              </w:rPr>
              <w:t>Web</w:t>
            </w:r>
            <w:r>
              <w:t>-каме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79BA31" w14:textId="1B1911B6" w:rsidR="0026474B" w:rsidRPr="00771833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0E8D266" w14:textId="28B904BD" w:rsidR="0026474B" w:rsidRPr="00771833" w:rsidRDefault="0026474B" w:rsidP="00771833">
            <w:pPr>
              <w:jc w:val="center"/>
            </w:pPr>
            <w:r>
              <w:t>4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0EDC82C7" w14:textId="7E1BE106" w:rsidR="0026474B" w:rsidRPr="00771833" w:rsidRDefault="0026474B" w:rsidP="00771833">
            <w:pPr>
              <w:jc w:val="center"/>
            </w:pPr>
            <w:r>
              <w:t>5 176,00</w:t>
            </w:r>
          </w:p>
        </w:tc>
      </w:tr>
      <w:tr w:rsidR="0026474B" w:rsidRPr="00514A55" w14:paraId="03505859" w14:textId="77777777" w:rsidTr="00771833">
        <w:trPr>
          <w:trHeight w:val="285"/>
        </w:trPr>
        <w:tc>
          <w:tcPr>
            <w:tcW w:w="651" w:type="dxa"/>
            <w:vMerge/>
            <w:vAlign w:val="center"/>
          </w:tcPr>
          <w:p w14:paraId="00CC1843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30CB6422" w14:textId="77777777" w:rsidR="0026474B" w:rsidRDefault="0026474B" w:rsidP="00771833">
            <w:pPr>
              <w:pStyle w:val="TableParagraph"/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14:paraId="10688877" w14:textId="0A65CEF8" w:rsidR="0026474B" w:rsidRPr="005A09ED" w:rsidRDefault="0026474B" w:rsidP="00771833">
            <w:pPr>
              <w:jc w:val="center"/>
              <w:rPr>
                <w:b/>
                <w:bCs/>
              </w:rPr>
            </w:pPr>
            <w:r w:rsidRPr="005A09ED">
              <w:rPr>
                <w:b/>
                <w:bCs/>
              </w:rPr>
              <w:t>Итого по Лоту №1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1547ECB3" w14:textId="3E6268E8" w:rsidR="0026474B" w:rsidRPr="00771833" w:rsidRDefault="0026474B" w:rsidP="00771833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Style w:val="95pt"/>
                <w:rFonts w:eastAsiaTheme="minorHAnsi"/>
                <w:b/>
                <w:sz w:val="22"/>
                <w:szCs w:val="22"/>
              </w:rPr>
              <w:t>156 230,50</w:t>
            </w:r>
          </w:p>
        </w:tc>
      </w:tr>
      <w:tr w:rsidR="0026474B" w:rsidRPr="00514A55" w14:paraId="6FE2F7B4" w14:textId="77777777" w:rsidTr="0013510E">
        <w:trPr>
          <w:trHeight w:val="225"/>
        </w:trPr>
        <w:tc>
          <w:tcPr>
            <w:tcW w:w="651" w:type="dxa"/>
            <w:vMerge/>
            <w:vAlign w:val="center"/>
          </w:tcPr>
          <w:p w14:paraId="5B28BC06" w14:textId="7D68EC9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4C224BF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0882CF" w14:textId="77777777" w:rsidR="0026474B" w:rsidRPr="00514A55" w:rsidRDefault="0026474B" w:rsidP="00771833">
            <w:pPr>
              <w:pStyle w:val="TableParagraph"/>
              <w:jc w:val="center"/>
            </w:pPr>
            <w:r w:rsidRPr="00514A55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2DB8" w14:textId="3DC5475F" w:rsidR="0026474B" w:rsidRPr="00771833" w:rsidRDefault="0026474B" w:rsidP="00771833">
            <w:r>
              <w:t>Клавиа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D9C29D" w14:textId="77777777" w:rsidR="0026474B" w:rsidRPr="00514A55" w:rsidRDefault="0026474B" w:rsidP="00771833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0BC18C" w14:textId="1562E3F1" w:rsidR="0026474B" w:rsidRPr="00771833" w:rsidRDefault="0026474B" w:rsidP="00771833">
            <w:pPr>
              <w:jc w:val="center"/>
            </w:pPr>
            <w:r>
              <w:t>1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4A0D00C2" w14:textId="3ECC9914" w:rsidR="0026474B" w:rsidRPr="00771833" w:rsidRDefault="0026474B" w:rsidP="00771833">
            <w:pPr>
              <w:jc w:val="center"/>
            </w:pPr>
            <w:r>
              <w:t>1 210,00</w:t>
            </w:r>
          </w:p>
        </w:tc>
      </w:tr>
      <w:tr w:rsidR="0026474B" w:rsidRPr="00514A55" w14:paraId="48945E72" w14:textId="77777777" w:rsidTr="00771833">
        <w:trPr>
          <w:trHeight w:val="135"/>
        </w:trPr>
        <w:tc>
          <w:tcPr>
            <w:tcW w:w="651" w:type="dxa"/>
            <w:vMerge/>
            <w:vAlign w:val="center"/>
          </w:tcPr>
          <w:p w14:paraId="0206E6CF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5DD152D0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262D792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DCFF" w14:textId="1C80C981" w:rsidR="0026474B" w:rsidRPr="00771833" w:rsidRDefault="0026474B" w:rsidP="00771833">
            <w: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EFE20" w14:textId="74ABAC1A" w:rsidR="0026474B" w:rsidRPr="00514A55" w:rsidRDefault="0026474B" w:rsidP="00771833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E326" w14:textId="4BEAA0E0" w:rsidR="0026474B" w:rsidRPr="00771833" w:rsidRDefault="0026474B" w:rsidP="00771833">
            <w:pPr>
              <w:jc w:val="center"/>
            </w:pPr>
            <w:r>
              <w:t>1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1F442" w14:textId="2FC563CB" w:rsidR="0026474B" w:rsidRPr="00771833" w:rsidRDefault="0026474B" w:rsidP="00771833">
            <w:pPr>
              <w:jc w:val="center"/>
            </w:pPr>
            <w:r>
              <w:t>1 057,50</w:t>
            </w:r>
          </w:p>
        </w:tc>
      </w:tr>
      <w:tr w:rsidR="0026474B" w:rsidRPr="00514A55" w14:paraId="07128529" w14:textId="77777777" w:rsidTr="0013510E">
        <w:trPr>
          <w:trHeight w:val="105"/>
        </w:trPr>
        <w:tc>
          <w:tcPr>
            <w:tcW w:w="651" w:type="dxa"/>
            <w:vMerge/>
            <w:vAlign w:val="center"/>
          </w:tcPr>
          <w:p w14:paraId="4E393BF6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04BE3E56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16A2749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DE48" w14:textId="74958D3A" w:rsidR="0026474B" w:rsidRPr="00771833" w:rsidRDefault="0026474B" w:rsidP="00771833">
            <w:r>
              <w:t>Картрид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43EE" w14:textId="78F6465F" w:rsidR="0026474B" w:rsidRPr="00514A55" w:rsidRDefault="0026474B" w:rsidP="00771833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FB7C9" w14:textId="2857DD9D" w:rsidR="0026474B" w:rsidRPr="00771833" w:rsidRDefault="0026474B" w:rsidP="00771833">
            <w:pPr>
              <w:jc w:val="center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67F1" w14:textId="6674AA75" w:rsidR="0026474B" w:rsidRPr="00771833" w:rsidRDefault="0026474B" w:rsidP="00771833">
            <w:pPr>
              <w:jc w:val="center"/>
            </w:pPr>
            <w:r>
              <w:t>2 290,00</w:t>
            </w:r>
          </w:p>
        </w:tc>
      </w:tr>
      <w:tr w:rsidR="0026474B" w:rsidRPr="00514A55" w14:paraId="7006EFEC" w14:textId="77777777" w:rsidTr="005333B3">
        <w:trPr>
          <w:trHeight w:val="293"/>
        </w:trPr>
        <w:tc>
          <w:tcPr>
            <w:tcW w:w="651" w:type="dxa"/>
            <w:vMerge/>
            <w:vAlign w:val="center"/>
          </w:tcPr>
          <w:p w14:paraId="71459D70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6B5C501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6537FD1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6791" w14:textId="31C0D55B" w:rsidR="0026474B" w:rsidRPr="00771833" w:rsidRDefault="0026474B" w:rsidP="00771833">
            <w:r>
              <w:t>Картрид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5C90" w14:textId="77777777" w:rsidR="0026474B" w:rsidRPr="00514A55" w:rsidRDefault="0026474B" w:rsidP="00771833">
            <w:pPr>
              <w:jc w:val="center"/>
            </w:pPr>
            <w:r w:rsidRPr="00514A55">
              <w:t>шт.</w:t>
            </w:r>
          </w:p>
          <w:p w14:paraId="39A0FC12" w14:textId="7935D75F" w:rsidR="0026474B" w:rsidRPr="00514A55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0292" w14:textId="4DC5D49B" w:rsidR="0026474B" w:rsidRPr="00771833" w:rsidRDefault="0026474B" w:rsidP="00771833">
            <w:pPr>
              <w:jc w:val="center"/>
            </w:pPr>
            <w:r>
              <w:t>3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6988B" w14:textId="421D8390" w:rsidR="0026474B" w:rsidRPr="00771833" w:rsidRDefault="0026474B" w:rsidP="00771833">
            <w:pPr>
              <w:jc w:val="center"/>
            </w:pPr>
            <w:r>
              <w:t>4 140,00</w:t>
            </w:r>
          </w:p>
        </w:tc>
      </w:tr>
      <w:tr w:rsidR="0026474B" w:rsidRPr="00514A55" w14:paraId="0D2B6ECF" w14:textId="77777777" w:rsidTr="005333B3">
        <w:trPr>
          <w:trHeight w:val="195"/>
        </w:trPr>
        <w:tc>
          <w:tcPr>
            <w:tcW w:w="651" w:type="dxa"/>
            <w:vMerge/>
            <w:vAlign w:val="center"/>
          </w:tcPr>
          <w:p w14:paraId="4FB092EC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401519C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1A49A67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414E5" w14:textId="7649A4D5" w:rsidR="0026474B" w:rsidRPr="00771833" w:rsidRDefault="0026474B" w:rsidP="00771833">
            <w:r>
              <w:t>Картрид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66DD" w14:textId="77777777" w:rsidR="0026474B" w:rsidRPr="00514A55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112C" w14:textId="02457B9D" w:rsidR="0026474B" w:rsidRPr="00771833" w:rsidRDefault="0026474B" w:rsidP="00771833">
            <w:pPr>
              <w:jc w:val="center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CC843" w14:textId="7CFFDBDF" w:rsidR="0026474B" w:rsidRPr="00771833" w:rsidRDefault="0026474B" w:rsidP="00771833">
            <w:pPr>
              <w:jc w:val="center"/>
            </w:pPr>
            <w:r>
              <w:t>6 510,00</w:t>
            </w:r>
          </w:p>
        </w:tc>
      </w:tr>
      <w:tr w:rsidR="0026474B" w:rsidRPr="00514A55" w14:paraId="1949D76B" w14:textId="77777777" w:rsidTr="005333B3">
        <w:trPr>
          <w:trHeight w:val="405"/>
        </w:trPr>
        <w:tc>
          <w:tcPr>
            <w:tcW w:w="651" w:type="dxa"/>
            <w:vMerge/>
            <w:vAlign w:val="center"/>
          </w:tcPr>
          <w:p w14:paraId="1B15384F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81DF5F5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07187E0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8E58" w14:textId="26BF3135" w:rsidR="0026474B" w:rsidRPr="00771833" w:rsidRDefault="0026474B" w:rsidP="00771833">
            <w:r>
              <w:t>Картрид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F8403" w14:textId="77777777" w:rsidR="0026474B" w:rsidRPr="00514A55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9DA" w14:textId="0FCF9519" w:rsidR="0026474B" w:rsidRPr="00771833" w:rsidRDefault="0026474B" w:rsidP="00771833">
            <w:pPr>
              <w:jc w:val="center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63F6" w14:textId="3C618C70" w:rsidR="0026474B" w:rsidRPr="00771833" w:rsidRDefault="0026474B" w:rsidP="00771833">
            <w:pPr>
              <w:jc w:val="center"/>
            </w:pPr>
            <w:r>
              <w:t>1 131,00</w:t>
            </w:r>
          </w:p>
        </w:tc>
      </w:tr>
      <w:tr w:rsidR="0026474B" w:rsidRPr="00514A55" w14:paraId="71C77DFE" w14:textId="77777777" w:rsidTr="005333B3">
        <w:trPr>
          <w:trHeight w:val="330"/>
        </w:trPr>
        <w:tc>
          <w:tcPr>
            <w:tcW w:w="651" w:type="dxa"/>
            <w:vMerge/>
            <w:vAlign w:val="center"/>
          </w:tcPr>
          <w:p w14:paraId="22E5E6EB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68D884C2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569F9F1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68DE" w14:textId="55F185F5" w:rsidR="0026474B" w:rsidRPr="005333B3" w:rsidRDefault="0026474B" w:rsidP="00771833">
            <w:r>
              <w:t>Комплект роликов д</w:t>
            </w:r>
            <w:r>
              <w:rPr>
                <w:lang w:val="en-US"/>
              </w:rPr>
              <w:t>/</w:t>
            </w:r>
            <w:r>
              <w:t>скане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1F014" w14:textId="77777777" w:rsidR="0026474B" w:rsidRPr="00514A55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40A87" w14:textId="2DACFDDE" w:rsidR="0026474B" w:rsidRPr="00771833" w:rsidRDefault="0026474B" w:rsidP="00771833">
            <w:pPr>
              <w:jc w:val="center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4C007" w14:textId="782FFCB9" w:rsidR="0026474B" w:rsidRPr="00771833" w:rsidRDefault="0026474B" w:rsidP="00771833">
            <w:pPr>
              <w:jc w:val="center"/>
            </w:pPr>
            <w:r>
              <w:t>2 066,00</w:t>
            </w:r>
          </w:p>
        </w:tc>
      </w:tr>
      <w:tr w:rsidR="0026474B" w:rsidRPr="00514A55" w14:paraId="3DE08E19" w14:textId="77777777" w:rsidTr="005333B3">
        <w:trPr>
          <w:trHeight w:val="420"/>
        </w:trPr>
        <w:tc>
          <w:tcPr>
            <w:tcW w:w="651" w:type="dxa"/>
            <w:vMerge/>
            <w:vAlign w:val="center"/>
          </w:tcPr>
          <w:p w14:paraId="0A240DA4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242BFD6F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6A64F49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73B1" w14:textId="64DFF35E" w:rsidR="0026474B" w:rsidRPr="00771833" w:rsidRDefault="0026474B" w:rsidP="00771833">
            <w:r>
              <w:t>Колон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F34C7" w14:textId="77777777" w:rsidR="0026474B" w:rsidRPr="00514A55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88A4A" w14:textId="7E883E54" w:rsidR="0026474B" w:rsidRPr="00771833" w:rsidRDefault="0026474B" w:rsidP="00771833">
            <w:pPr>
              <w:jc w:val="center"/>
            </w:pPr>
            <w:r>
              <w:t>4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041C" w14:textId="5BBD59DF" w:rsidR="0026474B" w:rsidRPr="00771833" w:rsidRDefault="0026474B" w:rsidP="00771833">
            <w:pPr>
              <w:jc w:val="center"/>
            </w:pPr>
            <w:r>
              <w:t>574,00</w:t>
            </w:r>
          </w:p>
        </w:tc>
      </w:tr>
      <w:tr w:rsidR="0026474B" w:rsidRPr="00514A55" w14:paraId="753E24A9" w14:textId="77777777" w:rsidTr="005333B3">
        <w:trPr>
          <w:trHeight w:val="435"/>
        </w:trPr>
        <w:tc>
          <w:tcPr>
            <w:tcW w:w="651" w:type="dxa"/>
            <w:vMerge/>
            <w:vAlign w:val="center"/>
          </w:tcPr>
          <w:p w14:paraId="2C3BA489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0723E62D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7420DFD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AE3" w14:textId="25089F36" w:rsidR="0026474B" w:rsidRPr="00771833" w:rsidRDefault="0026474B" w:rsidP="00771833">
            <w:r>
              <w:t>Картрид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5DE1" w14:textId="77777777" w:rsidR="0026474B" w:rsidRPr="00514A55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4490B" w14:textId="56D0AED6" w:rsidR="0026474B" w:rsidRPr="00771833" w:rsidRDefault="0026474B" w:rsidP="00771833">
            <w:pPr>
              <w:jc w:val="center"/>
            </w:pPr>
            <w: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0FB4" w14:textId="5FF54A5D" w:rsidR="0026474B" w:rsidRPr="00771833" w:rsidRDefault="0026474B" w:rsidP="00771833">
            <w:pPr>
              <w:jc w:val="center"/>
            </w:pPr>
            <w:r>
              <w:t>2 070,00</w:t>
            </w:r>
          </w:p>
        </w:tc>
      </w:tr>
      <w:tr w:rsidR="0026474B" w:rsidRPr="00514A55" w14:paraId="662E1824" w14:textId="77777777" w:rsidTr="0026474B">
        <w:trPr>
          <w:trHeight w:val="75"/>
        </w:trPr>
        <w:tc>
          <w:tcPr>
            <w:tcW w:w="651" w:type="dxa"/>
            <w:vMerge/>
            <w:vAlign w:val="center"/>
          </w:tcPr>
          <w:p w14:paraId="442216D5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6AD2B79A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0DA8110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60EDD" w14:textId="7D82F466" w:rsidR="0026474B" w:rsidRPr="00771833" w:rsidRDefault="0026474B" w:rsidP="00771833">
            <w:r>
              <w:t>Картрид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1C23" w14:textId="77777777" w:rsidR="0026474B" w:rsidRPr="00514A55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3B1D" w14:textId="23E6FB45" w:rsidR="0026474B" w:rsidRPr="00771833" w:rsidRDefault="0026474B" w:rsidP="00771833">
            <w:pPr>
              <w:jc w:val="center"/>
            </w:pPr>
            <w:r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99D8E" w14:textId="158A344A" w:rsidR="0026474B" w:rsidRPr="00771833" w:rsidRDefault="0026474B" w:rsidP="00771833">
            <w:pPr>
              <w:jc w:val="center"/>
            </w:pPr>
            <w:r>
              <w:t>1 148,00</w:t>
            </w:r>
          </w:p>
        </w:tc>
      </w:tr>
      <w:tr w:rsidR="0026474B" w:rsidRPr="00514A55" w14:paraId="1DD85196" w14:textId="77777777" w:rsidTr="0026474B">
        <w:trPr>
          <w:trHeight w:val="118"/>
        </w:trPr>
        <w:tc>
          <w:tcPr>
            <w:tcW w:w="651" w:type="dxa"/>
            <w:vMerge/>
            <w:vAlign w:val="center"/>
          </w:tcPr>
          <w:p w14:paraId="62317CFD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F94CFAD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AEFEA8E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00BC" w14:textId="1133F9ED" w:rsidR="0026474B" w:rsidRPr="0026474B" w:rsidRDefault="0026474B" w:rsidP="00771833">
            <w:r>
              <w:rPr>
                <w:lang w:val="en-US"/>
              </w:rPr>
              <w:t>S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6FA25" w14:textId="77777777" w:rsidR="0026474B" w:rsidRPr="00514A55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5315" w14:textId="4ACABCB4" w:rsidR="0026474B" w:rsidRPr="00771833" w:rsidRDefault="0026474B" w:rsidP="00771833">
            <w:pPr>
              <w:jc w:val="center"/>
            </w:pPr>
            <w:r>
              <w:t>83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B0700" w14:textId="4DC894F4" w:rsidR="0026474B" w:rsidRPr="00771833" w:rsidRDefault="0026474B" w:rsidP="00771833">
            <w:pPr>
              <w:jc w:val="center"/>
            </w:pPr>
            <w:r>
              <w:t>61 005,00</w:t>
            </w:r>
          </w:p>
        </w:tc>
      </w:tr>
      <w:tr w:rsidR="0026474B" w:rsidRPr="00514A55" w14:paraId="2E1B84EF" w14:textId="77777777" w:rsidTr="005333B3">
        <w:trPr>
          <w:trHeight w:val="120"/>
        </w:trPr>
        <w:tc>
          <w:tcPr>
            <w:tcW w:w="651" w:type="dxa"/>
            <w:vMerge/>
            <w:vAlign w:val="center"/>
          </w:tcPr>
          <w:p w14:paraId="71478805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603A0999" w14:textId="77777777" w:rsidR="0026474B" w:rsidRPr="00514A55" w:rsidRDefault="0026474B" w:rsidP="00771833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D8F0E12" w14:textId="77777777" w:rsidR="0026474B" w:rsidRPr="00514A55" w:rsidRDefault="0026474B" w:rsidP="00771833">
            <w:pPr>
              <w:pStyle w:val="TableParagraph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41B9A0F" w14:textId="58525BA5" w:rsidR="0026474B" w:rsidRPr="0026474B" w:rsidRDefault="0026474B" w:rsidP="00771833">
            <w:r>
              <w:rPr>
                <w:lang w:val="en-US"/>
              </w:rPr>
              <w:t>DD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22345" w14:textId="77777777" w:rsidR="0026474B" w:rsidRPr="00514A55" w:rsidRDefault="0026474B" w:rsidP="007718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3FBE2C" w14:textId="186FCDD4" w:rsidR="0026474B" w:rsidRPr="00771833" w:rsidRDefault="0026474B" w:rsidP="00771833">
            <w:pPr>
              <w:jc w:val="center"/>
            </w:pPr>
            <w:r>
              <w:t>36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556F68FD" w14:textId="7D1CCA72" w:rsidR="0026474B" w:rsidRPr="00771833" w:rsidRDefault="0026474B" w:rsidP="00771833">
            <w:pPr>
              <w:jc w:val="center"/>
            </w:pPr>
            <w:r>
              <w:t>16 272,00</w:t>
            </w:r>
          </w:p>
        </w:tc>
      </w:tr>
      <w:tr w:rsidR="00771833" w:rsidRPr="00514A55" w14:paraId="6965CEC2" w14:textId="77777777" w:rsidTr="00771833">
        <w:trPr>
          <w:trHeight w:val="195"/>
        </w:trPr>
        <w:tc>
          <w:tcPr>
            <w:tcW w:w="651" w:type="dxa"/>
            <w:vAlign w:val="center"/>
          </w:tcPr>
          <w:p w14:paraId="5691B706" w14:textId="77777777" w:rsidR="00771833" w:rsidRPr="00514A55" w:rsidRDefault="00771833" w:rsidP="00771833">
            <w:pPr>
              <w:pStyle w:val="TableParagraph"/>
              <w:jc w:val="center"/>
            </w:pPr>
          </w:p>
        </w:tc>
        <w:tc>
          <w:tcPr>
            <w:tcW w:w="3087" w:type="dxa"/>
            <w:vAlign w:val="center"/>
          </w:tcPr>
          <w:p w14:paraId="2F2734BA" w14:textId="77777777" w:rsidR="00771833" w:rsidRPr="00514A55" w:rsidRDefault="00771833" w:rsidP="00771833">
            <w:pPr>
              <w:pStyle w:val="TableParagraph"/>
            </w:pPr>
          </w:p>
        </w:tc>
        <w:tc>
          <w:tcPr>
            <w:tcW w:w="4536" w:type="dxa"/>
            <w:gridSpan w:val="5"/>
            <w:vAlign w:val="center"/>
          </w:tcPr>
          <w:p w14:paraId="1673D5C9" w14:textId="15996143" w:rsidR="00771833" w:rsidRPr="005A09ED" w:rsidRDefault="00771833" w:rsidP="00771833">
            <w:pPr>
              <w:jc w:val="center"/>
              <w:rPr>
                <w:b/>
                <w:bCs/>
              </w:rPr>
            </w:pPr>
            <w:r w:rsidRPr="005A09ED">
              <w:rPr>
                <w:b/>
                <w:bCs/>
              </w:rPr>
              <w:t>Итого по Лоту №</w:t>
            </w:r>
            <w:r>
              <w:rPr>
                <w:b/>
                <w:bCs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74DD507D" w14:textId="1B76B0B0" w:rsidR="00771833" w:rsidRPr="00771833" w:rsidRDefault="0026474B" w:rsidP="00771833">
            <w:pPr>
              <w:jc w:val="center"/>
              <w:rPr>
                <w:rStyle w:val="95pt"/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</w:rPr>
              <w:t>99 473,50</w:t>
            </w:r>
          </w:p>
        </w:tc>
      </w:tr>
      <w:tr w:rsidR="00771833" w:rsidRPr="00514A55" w14:paraId="43146F20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552F325C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0EABD68E" w14:textId="77777777" w:rsidR="00771833" w:rsidRPr="00514A55" w:rsidRDefault="00771833" w:rsidP="00771833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-10"/>
              </w:rPr>
              <w:t xml:space="preserve"> </w:t>
            </w:r>
            <w:r w:rsidRPr="00514A55">
              <w:t>о</w:t>
            </w:r>
            <w:r w:rsidRPr="00514A55">
              <w:rPr>
                <w:spacing w:val="4"/>
              </w:rPr>
              <w:t xml:space="preserve"> </w:t>
            </w:r>
            <w:r w:rsidRPr="00514A55">
              <w:t>необходимост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оставлени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и</w:t>
            </w:r>
          </w:p>
          <w:p w14:paraId="7152C4F9" w14:textId="77777777" w:rsidR="00771833" w:rsidRPr="00514A55" w:rsidRDefault="00771833" w:rsidP="00771833">
            <w:pPr>
              <w:pStyle w:val="TableParagraph"/>
            </w:pPr>
            <w:r w:rsidRPr="00514A55">
              <w:t>закупки образцов</w:t>
            </w:r>
            <w:r w:rsidRPr="00514A55">
              <w:rPr>
                <w:spacing w:val="-5"/>
              </w:rPr>
              <w:t xml:space="preserve"> </w:t>
            </w:r>
            <w:r w:rsidRPr="00514A55">
              <w:t>продукции, предлагаемых</w:t>
            </w:r>
            <w:r w:rsidRPr="00514A55">
              <w:rPr>
                <w:spacing w:val="-7"/>
              </w:rPr>
              <w:t xml:space="preserve"> </w:t>
            </w:r>
            <w:r w:rsidRPr="00514A55">
              <w:t>к</w:t>
            </w:r>
            <w:r w:rsidRPr="00514A55">
              <w:rPr>
                <w:spacing w:val="-3"/>
              </w:rPr>
              <w:t xml:space="preserve"> </w:t>
            </w:r>
            <w:r w:rsidRPr="00514A55"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0F5B77ED" w14:textId="77777777" w:rsidR="00771833" w:rsidRPr="00514A55" w:rsidRDefault="00771833" w:rsidP="00771833">
            <w:pPr>
              <w:pStyle w:val="TableParagraph"/>
            </w:pPr>
            <w:r w:rsidRPr="00514A55">
              <w:t>нет</w:t>
            </w:r>
          </w:p>
        </w:tc>
      </w:tr>
      <w:tr w:rsidR="00771833" w:rsidRPr="00514A55" w14:paraId="511861BD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01F80907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237F0253" w14:textId="77777777" w:rsidR="00771833" w:rsidRPr="00514A55" w:rsidRDefault="00771833" w:rsidP="00771833">
            <w:pPr>
              <w:pStyle w:val="TableParagraph"/>
            </w:pPr>
            <w:r w:rsidRPr="00514A55">
              <w:t>Дополнительные требова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к предме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(объекту)</w:t>
            </w:r>
            <w:r w:rsidRPr="00514A55">
              <w:rPr>
                <w:spacing w:val="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5A88E725" w14:textId="77777777" w:rsidR="00771833" w:rsidRPr="00514A55" w:rsidRDefault="00771833" w:rsidP="00771833">
            <w:pPr>
              <w:pStyle w:val="TableParagraph"/>
            </w:pPr>
            <w:r w:rsidRPr="00514A55">
              <w:t>нет</w:t>
            </w:r>
          </w:p>
        </w:tc>
      </w:tr>
      <w:tr w:rsidR="00771833" w:rsidRPr="00514A55" w14:paraId="09D60CDD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2F6A6DB2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20FF1DEF" w14:textId="77777777" w:rsidR="00771833" w:rsidRPr="00514A55" w:rsidRDefault="00771833" w:rsidP="00771833">
            <w:pPr>
              <w:pStyle w:val="TableParagraph"/>
            </w:pPr>
            <w:r w:rsidRPr="00514A55">
              <w:t>Иная информация,</w:t>
            </w:r>
            <w:r w:rsidRPr="00514A55">
              <w:rPr>
                <w:spacing w:val="1"/>
              </w:rPr>
              <w:t xml:space="preserve"> </w:t>
            </w:r>
            <w:r w:rsidRPr="00514A55">
              <w:t>позволяюща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авильно</w:t>
            </w:r>
          </w:p>
          <w:p w14:paraId="762C0C3F" w14:textId="77777777" w:rsidR="00771833" w:rsidRPr="00514A55" w:rsidRDefault="00771833" w:rsidP="00771833">
            <w:pPr>
              <w:pStyle w:val="TableParagraph"/>
            </w:pPr>
            <w:r w:rsidRPr="00514A55">
              <w:t>сформирова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ставить</w:t>
            </w:r>
            <w:r w:rsidRPr="00514A55">
              <w:rPr>
                <w:spacing w:val="-5"/>
              </w:rPr>
              <w:t xml:space="preserve"> </w:t>
            </w:r>
            <w:r w:rsidRPr="00514A55">
              <w:t>заявки</w:t>
            </w:r>
            <w:r w:rsidRPr="00514A55">
              <w:rPr>
                <w:spacing w:val="-5"/>
              </w:rPr>
              <w:t xml:space="preserve"> </w:t>
            </w:r>
            <w:r w:rsidRPr="00514A55">
              <w:t>на участие</w:t>
            </w:r>
            <w:r w:rsidRPr="00514A55">
              <w:rPr>
                <w:spacing w:val="3"/>
              </w:rPr>
              <w:t xml:space="preserve"> </w:t>
            </w:r>
            <w:r w:rsidRPr="00514A55"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2DED675" w14:textId="77777777" w:rsidR="00771833" w:rsidRPr="00514A55" w:rsidRDefault="00771833" w:rsidP="00771833">
            <w:pPr>
              <w:pStyle w:val="TableParagraph"/>
              <w:jc w:val="both"/>
            </w:pPr>
            <w:r w:rsidRPr="00514A55"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771833" w:rsidRPr="00514A55" w14:paraId="7EF95E64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73B84343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rPr>
                <w:b/>
              </w:rPr>
              <w:t>6. Преимущества, требования</w:t>
            </w:r>
            <w:r w:rsidRPr="00514A55">
              <w:rPr>
                <w:b/>
                <w:spacing w:val="-10"/>
              </w:rPr>
              <w:t xml:space="preserve"> </w:t>
            </w:r>
            <w:r w:rsidRPr="00514A55">
              <w:rPr>
                <w:b/>
              </w:rPr>
              <w:t>к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участникам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771833" w:rsidRPr="00514A55" w14:paraId="4E7D8444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FA728AD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AD0428D" w14:textId="77777777" w:rsidR="00771833" w:rsidRPr="00514A55" w:rsidRDefault="00771833" w:rsidP="00771833">
            <w:pPr>
              <w:pStyle w:val="TableParagraph"/>
            </w:pPr>
            <w:r w:rsidRPr="00514A55">
              <w:t>Преимущества</w:t>
            </w:r>
            <w:r w:rsidRPr="00514A55">
              <w:rPr>
                <w:spacing w:val="-1"/>
              </w:rPr>
              <w:t xml:space="preserve"> </w:t>
            </w:r>
            <w:r w:rsidRPr="00514A55">
              <w:t>(отечественный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изводитель;</w:t>
            </w:r>
            <w:r w:rsidRPr="00514A55">
              <w:rPr>
                <w:spacing w:val="-10"/>
              </w:rPr>
              <w:t xml:space="preserve"> </w:t>
            </w:r>
            <w:r w:rsidRPr="00514A55">
              <w:t>учреждения</w:t>
            </w:r>
          </w:p>
          <w:p w14:paraId="7295DC8F" w14:textId="77777777" w:rsidR="00771833" w:rsidRPr="00514A55" w:rsidRDefault="00771833" w:rsidP="00771833">
            <w:pPr>
              <w:pStyle w:val="TableParagraph"/>
            </w:pPr>
            <w:r w:rsidRPr="00514A55">
              <w:t>и организации уголовно-исполнительной системы, а также</w:t>
            </w:r>
            <w:r w:rsidRPr="00514A55">
              <w:rPr>
                <w:spacing w:val="-57"/>
              </w:rPr>
              <w:t xml:space="preserve"> </w:t>
            </w:r>
            <w:r w:rsidRPr="00514A55">
              <w:t>организации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именяющие</w:t>
            </w:r>
            <w:r w:rsidRPr="00514A55">
              <w:rPr>
                <w:spacing w:val="2"/>
              </w:rPr>
              <w:t xml:space="preserve"> </w:t>
            </w:r>
            <w:r w:rsidRPr="00514A55">
              <w:t>труд</w:t>
            </w:r>
            <w:r w:rsidRPr="00514A55">
              <w:rPr>
                <w:spacing w:val="1"/>
              </w:rPr>
              <w:t xml:space="preserve"> </w:t>
            </w:r>
            <w:r w:rsidRPr="00514A55"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7A3B42C5" w14:textId="77777777" w:rsidR="00771833" w:rsidRPr="00514A55" w:rsidRDefault="00771833" w:rsidP="00771833">
            <w:pPr>
              <w:pStyle w:val="TableParagraph"/>
              <w:jc w:val="both"/>
            </w:pPr>
            <w:r w:rsidRPr="00514A55">
              <w:t>нет</w:t>
            </w:r>
          </w:p>
        </w:tc>
      </w:tr>
      <w:tr w:rsidR="00771833" w:rsidRPr="00514A55" w14:paraId="644FD591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4047F28E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lastRenderedPageBreak/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33100DD" w14:textId="77777777" w:rsidR="00771833" w:rsidRPr="00514A55" w:rsidRDefault="00771833" w:rsidP="00771833">
            <w:pPr>
              <w:pStyle w:val="TableParagraph"/>
            </w:pPr>
            <w:r w:rsidRPr="00514A55">
              <w:t>Требования к</w:t>
            </w:r>
            <w:r w:rsidRPr="00514A55">
              <w:rPr>
                <w:spacing w:val="-5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и перечень</w:t>
            </w:r>
            <w:r w:rsidRPr="00514A55">
              <w:rPr>
                <w:spacing w:val="-2"/>
              </w:rPr>
              <w:t xml:space="preserve"> </w:t>
            </w:r>
            <w:r w:rsidRPr="00514A55">
              <w:t>документов,</w:t>
            </w:r>
            <w:r w:rsidRPr="00514A55">
              <w:rPr>
                <w:spacing w:val="1"/>
              </w:rPr>
              <w:t xml:space="preserve"> </w:t>
            </w:r>
            <w:r w:rsidRPr="00514A55">
              <w:t>которые</w:t>
            </w:r>
          </w:p>
          <w:p w14:paraId="29FAD882" w14:textId="77777777" w:rsidR="00771833" w:rsidRPr="00514A55" w:rsidRDefault="00771833" w:rsidP="00771833">
            <w:pPr>
              <w:pStyle w:val="TableParagraph"/>
            </w:pPr>
            <w:r w:rsidRPr="00514A55">
              <w:t>должны</w:t>
            </w:r>
            <w:r w:rsidRPr="00514A55">
              <w:rPr>
                <w:spacing w:val="-2"/>
              </w:rPr>
              <w:t xml:space="preserve"> </w:t>
            </w:r>
            <w:r w:rsidRPr="00514A55">
              <w:t>бы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едставлены</w:t>
            </w:r>
          </w:p>
        </w:tc>
        <w:tc>
          <w:tcPr>
            <w:tcW w:w="5670" w:type="dxa"/>
            <w:gridSpan w:val="5"/>
          </w:tcPr>
          <w:p w14:paraId="1750ABE0" w14:textId="77777777" w:rsidR="00771833" w:rsidRPr="00514A55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Требования к участникам:</w:t>
            </w:r>
          </w:p>
          <w:p w14:paraId="0CDE7024" w14:textId="77777777" w:rsidR="00771833" w:rsidRPr="00514A55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C80DEA8" w14:textId="77777777" w:rsidR="00771833" w:rsidRPr="00514A55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6EABB1C" w14:textId="77777777" w:rsidR="00771833" w:rsidRPr="00514A55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7618E01C" w14:textId="77777777" w:rsidR="00771833" w:rsidRPr="00514A55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Участниками закупки должны быть представлены документы:</w:t>
            </w:r>
          </w:p>
          <w:p w14:paraId="335A8231" w14:textId="77777777" w:rsidR="00771833" w:rsidRPr="00514A55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а) копия выписки из единого государственного реестра юридических лиц;</w:t>
            </w:r>
          </w:p>
          <w:p w14:paraId="32415A8F" w14:textId="77777777" w:rsidR="00771833" w:rsidRPr="00514A55" w:rsidRDefault="00771833" w:rsidP="0077183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1CDA278A" w14:textId="77777777" w:rsidR="00771833" w:rsidRDefault="00771833" w:rsidP="00771833">
            <w:pPr>
              <w:pStyle w:val="TableParagraph"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  <w:p w14:paraId="103BE1BD" w14:textId="3732F144" w:rsidR="00771833" w:rsidRPr="00514A55" w:rsidRDefault="00771833" w:rsidP="00771833">
            <w:pPr>
              <w:pStyle w:val="TableParagraph"/>
              <w:jc w:val="both"/>
            </w:pPr>
            <w:r>
              <w:rPr>
                <w:rFonts w:eastAsia="Calibri"/>
              </w:rPr>
              <w:t>г) Документы, подтверждающие соответствие (сертификаты качества, свидетельства, лицензии, аккредитация, а также иные документы, необходимые для осуществления данного вида деятельности).</w:t>
            </w:r>
          </w:p>
        </w:tc>
      </w:tr>
      <w:tr w:rsidR="00771833" w:rsidRPr="00514A55" w14:paraId="658F9B64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65C10792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94C5B75" w14:textId="77777777" w:rsidR="00771833" w:rsidRPr="00514A55" w:rsidRDefault="00771833" w:rsidP="00771833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об</w:t>
            </w:r>
            <w:r w:rsidRPr="00514A55">
              <w:rPr>
                <w:spacing w:val="-2"/>
              </w:rPr>
              <w:t xml:space="preserve"> </w:t>
            </w:r>
            <w:r w:rsidRPr="00514A55">
              <w:t>ответственности</w:t>
            </w:r>
            <w:r w:rsidRPr="00514A55">
              <w:rPr>
                <w:spacing w:val="-2"/>
              </w:rPr>
              <w:t xml:space="preserve"> </w:t>
            </w:r>
            <w:r w:rsidRPr="00514A55">
              <w:t>за</w:t>
            </w:r>
            <w:r w:rsidRPr="00514A55">
              <w:rPr>
                <w:spacing w:val="-3"/>
              </w:rPr>
              <w:t xml:space="preserve"> </w:t>
            </w:r>
            <w:r w:rsidRPr="00514A55">
              <w:t>неисполнение</w:t>
            </w:r>
            <w:r w:rsidRPr="00514A55">
              <w:rPr>
                <w:spacing w:val="-2"/>
              </w:rPr>
              <w:t xml:space="preserve"> </w:t>
            </w:r>
            <w:r w:rsidRPr="00514A55">
              <w:t>или</w:t>
            </w:r>
            <w:r w:rsidRPr="00514A55">
              <w:rPr>
                <w:spacing w:val="2"/>
              </w:rPr>
              <w:t xml:space="preserve"> </w:t>
            </w:r>
            <w:r w:rsidRPr="00514A55">
              <w:t>ненадлежащее</w:t>
            </w:r>
            <w:r w:rsidRPr="00514A55">
              <w:rPr>
                <w:spacing w:val="-57"/>
              </w:rPr>
              <w:t xml:space="preserve"> </w:t>
            </w:r>
            <w:r w:rsidRPr="00514A55">
              <w:t>исполнение</w:t>
            </w:r>
            <w:r w:rsidRPr="00514A55">
              <w:rPr>
                <w:spacing w:val="-3"/>
              </w:rPr>
              <w:t xml:space="preserve"> </w:t>
            </w:r>
            <w:r w:rsidRPr="00514A55">
              <w:t>принимаемых</w:t>
            </w:r>
            <w:r w:rsidRPr="00514A55">
              <w:rPr>
                <w:spacing w:val="-3"/>
              </w:rPr>
              <w:t xml:space="preserve"> </w:t>
            </w:r>
            <w:r w:rsidRPr="00514A55">
              <w:t>на</w:t>
            </w:r>
            <w:r w:rsidRPr="00514A55">
              <w:rPr>
                <w:spacing w:val="1"/>
              </w:rPr>
              <w:t xml:space="preserve"> </w:t>
            </w:r>
            <w:r w:rsidRPr="00514A55">
              <w:t>себя</w:t>
            </w:r>
            <w:r w:rsidRPr="00514A55">
              <w:rPr>
                <w:spacing w:val="-3"/>
              </w:rPr>
              <w:t xml:space="preserve"> </w:t>
            </w:r>
            <w:r w:rsidRPr="00514A55">
              <w:t>участниками</w:t>
            </w:r>
            <w:r w:rsidRPr="00514A55">
              <w:rPr>
                <w:spacing w:val="1"/>
              </w:rPr>
              <w:t xml:space="preserve"> </w:t>
            </w:r>
            <w:r w:rsidRPr="00514A55">
              <w:t>закупок</w:t>
            </w:r>
          </w:p>
          <w:p w14:paraId="415D752A" w14:textId="77777777" w:rsidR="00771833" w:rsidRPr="00514A55" w:rsidRDefault="00771833" w:rsidP="00771833">
            <w:pPr>
              <w:pStyle w:val="TableParagraph"/>
            </w:pPr>
            <w:r w:rsidRPr="00514A55"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964A80C" w14:textId="7F486038" w:rsidR="00771833" w:rsidRPr="00514A55" w:rsidRDefault="00771833" w:rsidP="00771833">
            <w:pPr>
              <w:pStyle w:val="TableParagraph"/>
              <w:jc w:val="both"/>
            </w:pPr>
            <w:r w:rsidRPr="00514A55"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771833" w:rsidRPr="00514A55" w14:paraId="44B6F493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51492CA9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F43275B" w14:textId="77777777" w:rsidR="00771833" w:rsidRPr="00514A55" w:rsidRDefault="00771833" w:rsidP="00771833">
            <w:pPr>
              <w:pStyle w:val="TableParagraph"/>
            </w:pPr>
            <w:r w:rsidRPr="00514A55">
              <w:t>Требова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к</w:t>
            </w:r>
            <w:r w:rsidRPr="00514A55">
              <w:rPr>
                <w:spacing w:val="-7"/>
              </w:rPr>
              <w:t xml:space="preserve"> </w:t>
            </w:r>
            <w:r w:rsidRPr="00514A55">
              <w:t>гарантийным</w:t>
            </w:r>
            <w:r w:rsidRPr="00514A55">
              <w:rPr>
                <w:spacing w:val="-6"/>
              </w:rPr>
              <w:t xml:space="preserve"> </w:t>
            </w:r>
            <w:r w:rsidRPr="00514A55">
              <w:t>обязательствам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едоставляемым</w:t>
            </w:r>
          </w:p>
          <w:p w14:paraId="4E49D7B4" w14:textId="77777777" w:rsidR="00771833" w:rsidRPr="00514A55" w:rsidRDefault="00771833" w:rsidP="00771833">
            <w:pPr>
              <w:pStyle w:val="TableParagraph"/>
            </w:pPr>
            <w:r w:rsidRPr="00514A55">
              <w:t>поставщиком, в отношении</w:t>
            </w:r>
            <w:r w:rsidRPr="00514A55">
              <w:rPr>
                <w:spacing w:val="-57"/>
              </w:rPr>
              <w:t xml:space="preserve"> </w:t>
            </w:r>
            <w:r w:rsidRPr="00514A55">
              <w:t>поставляемых</w:t>
            </w:r>
            <w:r w:rsidRPr="00514A55">
              <w:rPr>
                <w:spacing w:val="-1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1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1E4E1CC" w14:textId="77777777" w:rsidR="00771833" w:rsidRPr="00514A55" w:rsidRDefault="00771833" w:rsidP="00771833">
            <w:pPr>
              <w:pStyle w:val="TableParagraph"/>
              <w:jc w:val="both"/>
            </w:pPr>
            <w:r w:rsidRPr="00514A55">
              <w:t>Согласно условиям контракта</w:t>
            </w:r>
          </w:p>
        </w:tc>
      </w:tr>
      <w:tr w:rsidR="00771833" w:rsidRPr="00514A55" w14:paraId="34E91019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9D17E5A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rPr>
                <w:b/>
              </w:rPr>
              <w:t>7.</w:t>
            </w:r>
            <w:r w:rsidRPr="00514A55">
              <w:rPr>
                <w:b/>
                <w:spacing w:val="4"/>
              </w:rPr>
              <w:t xml:space="preserve"> </w:t>
            </w:r>
            <w:r w:rsidRPr="00514A55">
              <w:rPr>
                <w:b/>
              </w:rPr>
              <w:t>Условия</w:t>
            </w:r>
            <w:r w:rsidRPr="00514A55">
              <w:rPr>
                <w:b/>
                <w:spacing w:val="-5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771833" w:rsidRPr="00514A55" w14:paraId="3437E321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6C1B5AE8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7B6F96" w14:textId="77777777" w:rsidR="00771833" w:rsidRPr="00514A55" w:rsidRDefault="00771833" w:rsidP="00771833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12"/>
              </w:rPr>
              <w:t xml:space="preserve"> </w:t>
            </w:r>
            <w:r w:rsidRPr="00514A55">
              <w:t>о</w:t>
            </w:r>
            <w:r w:rsidRPr="00514A55">
              <w:rPr>
                <w:spacing w:val="24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9"/>
              </w:rPr>
              <w:t xml:space="preserve"> </w:t>
            </w:r>
            <w:r w:rsidRPr="00514A55">
              <w:t>доставки</w:t>
            </w:r>
            <w:r w:rsidRPr="00514A55">
              <w:rPr>
                <w:spacing w:val="20"/>
              </w:rPr>
              <w:t xml:space="preserve"> </w:t>
            </w:r>
            <w:r w:rsidRPr="00514A55">
              <w:t>товара,</w:t>
            </w:r>
            <w:r w:rsidRPr="00514A55">
              <w:rPr>
                <w:spacing w:val="23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4"/>
              </w:rPr>
              <w:t xml:space="preserve"> </w:t>
            </w:r>
            <w:r w:rsidRPr="00514A55">
              <w:t>выполнения</w:t>
            </w:r>
            <w:r w:rsidRPr="00514A55">
              <w:rPr>
                <w:spacing w:val="18"/>
              </w:rPr>
              <w:t xml:space="preserve"> </w:t>
            </w:r>
            <w:r w:rsidRPr="00514A55">
              <w:t>работы</w:t>
            </w:r>
          </w:p>
          <w:p w14:paraId="4A74D0B1" w14:textId="77777777" w:rsidR="00771833" w:rsidRPr="00514A55" w:rsidRDefault="00771833" w:rsidP="00771833">
            <w:pPr>
              <w:pStyle w:val="TableParagraph"/>
            </w:pPr>
            <w:r w:rsidRPr="00514A55">
              <w:t>или</w:t>
            </w:r>
            <w:r w:rsidRPr="00514A55">
              <w:rPr>
                <w:spacing w:val="-3"/>
              </w:rPr>
              <w:t xml:space="preserve"> </w:t>
            </w: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7E76F23C" w14:textId="77777777" w:rsidR="00771833" w:rsidRPr="00514A55" w:rsidRDefault="00771833" w:rsidP="00771833">
            <w:pPr>
              <w:pStyle w:val="TableParagraph"/>
              <w:jc w:val="both"/>
            </w:pPr>
            <w:r w:rsidRPr="00514A55">
              <w:t>Поставка товара осуществляется со склада Поставщика на склад Покупателя по адресу: г. Тирасполь, ул. Горького, 53</w:t>
            </w:r>
          </w:p>
        </w:tc>
      </w:tr>
      <w:tr w:rsidR="00771833" w:rsidRPr="00514A55" w14:paraId="1EC86ED4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5F11423A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42691B9" w14:textId="77777777" w:rsidR="00771833" w:rsidRPr="00514A55" w:rsidRDefault="00771833" w:rsidP="00771833">
            <w:pPr>
              <w:pStyle w:val="TableParagraph"/>
            </w:pPr>
            <w:r w:rsidRPr="00514A55">
              <w:t>Сроки</w:t>
            </w:r>
            <w:r w:rsidRPr="00514A55">
              <w:rPr>
                <w:spacing w:val="19"/>
              </w:rPr>
              <w:t xml:space="preserve"> </w:t>
            </w:r>
            <w:r w:rsidRPr="00514A55">
              <w:t>поставки</w:t>
            </w:r>
            <w:r w:rsidRPr="00514A55">
              <w:rPr>
                <w:spacing w:val="83"/>
              </w:rPr>
              <w:t xml:space="preserve"> </w:t>
            </w:r>
            <w:r w:rsidRPr="00514A55">
              <w:t>товара</w:t>
            </w:r>
            <w:r w:rsidRPr="00514A55">
              <w:rPr>
                <w:spacing w:val="85"/>
              </w:rPr>
              <w:t xml:space="preserve"> </w:t>
            </w:r>
            <w:r w:rsidRPr="00514A55">
              <w:t>или</w:t>
            </w:r>
            <w:r w:rsidRPr="00514A55">
              <w:rPr>
                <w:spacing w:val="78"/>
              </w:rPr>
              <w:t xml:space="preserve"> </w:t>
            </w:r>
            <w:r w:rsidRPr="00514A55">
              <w:t>завершения</w:t>
            </w:r>
            <w:r w:rsidRPr="00514A55">
              <w:rPr>
                <w:spacing w:val="81"/>
              </w:rPr>
              <w:t xml:space="preserve"> </w:t>
            </w:r>
            <w:r w:rsidRPr="00514A55">
              <w:t>работы</w:t>
            </w:r>
            <w:r w:rsidRPr="00514A55">
              <w:rPr>
                <w:spacing w:val="85"/>
              </w:rPr>
              <w:t xml:space="preserve"> </w:t>
            </w:r>
            <w:r w:rsidRPr="00514A55">
              <w:t>либо</w:t>
            </w:r>
            <w:r w:rsidRPr="00514A55">
              <w:rPr>
                <w:spacing w:val="84"/>
              </w:rPr>
              <w:t xml:space="preserve"> </w:t>
            </w:r>
            <w:r w:rsidRPr="00514A55">
              <w:t>график</w:t>
            </w:r>
          </w:p>
          <w:p w14:paraId="46B13A34" w14:textId="77777777" w:rsidR="00771833" w:rsidRPr="00514A55" w:rsidRDefault="00771833" w:rsidP="00771833">
            <w:pPr>
              <w:pStyle w:val="TableParagraph"/>
            </w:pP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1812A81F" w14:textId="38F6BF2D" w:rsidR="00771833" w:rsidRPr="00514A55" w:rsidRDefault="00771833" w:rsidP="00771833">
            <w:pPr>
              <w:pStyle w:val="TableParagraph"/>
            </w:pPr>
            <w:r w:rsidRPr="00514A55">
              <w:t xml:space="preserve">Передача товара в течение </w:t>
            </w:r>
            <w:r w:rsidR="0026474B">
              <w:t>30</w:t>
            </w:r>
            <w:r w:rsidRPr="00514A55">
              <w:t xml:space="preserve"> (</w:t>
            </w:r>
            <w:r w:rsidR="0026474B">
              <w:t>тридцати</w:t>
            </w:r>
            <w:r w:rsidRPr="00514A55">
              <w:t>)</w:t>
            </w:r>
            <w:r>
              <w:t xml:space="preserve"> рабочих</w:t>
            </w:r>
            <w:r w:rsidRPr="00514A55">
              <w:t xml:space="preserve"> дней со дня подписания контракта</w:t>
            </w:r>
          </w:p>
        </w:tc>
      </w:tr>
      <w:tr w:rsidR="00771833" w:rsidRPr="00514A55" w14:paraId="6D157D5E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0A506C06" w14:textId="77777777" w:rsidR="00771833" w:rsidRPr="00514A55" w:rsidRDefault="00771833" w:rsidP="00771833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A4CCDB6" w14:textId="77777777" w:rsidR="00771833" w:rsidRPr="00514A55" w:rsidRDefault="00771833" w:rsidP="00771833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3"/>
              </w:rPr>
              <w:t xml:space="preserve"> </w:t>
            </w:r>
            <w:r w:rsidRPr="00514A55">
              <w:t>транспортировки</w:t>
            </w:r>
            <w:r w:rsidRPr="00514A55">
              <w:rPr>
                <w:spacing w:val="-3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7F7CAD68" w14:textId="7F49B98B" w:rsidR="00771833" w:rsidRPr="00514A55" w:rsidRDefault="00771833" w:rsidP="00771833">
            <w:pPr>
              <w:pStyle w:val="TableParagraph"/>
              <w:jc w:val="both"/>
            </w:pPr>
            <w:r w:rsidRPr="00514A55">
              <w:t>Упаковка товара должна обеспечивать его сохранность и отсутствие механических повреждений при погрузочно-разгрузочных работах и при транспортировке. Транспортировка осуществляется собственными силами Продавца.</w:t>
            </w:r>
          </w:p>
        </w:tc>
      </w:tr>
    </w:tbl>
    <w:p w14:paraId="6C777276" w14:textId="77777777" w:rsidR="00FF2267" w:rsidRDefault="00FF2267"/>
    <w:p w14:paraId="3D6F07B0" w14:textId="77777777" w:rsidR="00AC1949" w:rsidRDefault="00AC1949"/>
    <w:p w14:paraId="6786B74A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326F3F" w14:textId="0ACE7A6B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поставку </w:t>
      </w:r>
      <w:r w:rsidR="0026474B">
        <w:rPr>
          <w:b/>
          <w:sz w:val="28"/>
          <w:szCs w:val="28"/>
        </w:rPr>
        <w:t>компьютерной техники, принтеров и комплектующих</w:t>
      </w:r>
      <w:r w:rsidR="00C552E7">
        <w:rPr>
          <w:b/>
          <w:sz w:val="28"/>
          <w:szCs w:val="28"/>
        </w:rPr>
        <w:t xml:space="preserve"> </w:t>
      </w:r>
    </w:p>
    <w:p w14:paraId="47E283CD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57E726FD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9CF97BE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0BFD3A14" w14:textId="101D4E91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</w:t>
      </w:r>
      <w:r w:rsidRPr="0026474B">
        <w:rPr>
          <w:sz w:val="24"/>
          <w:szCs w:val="24"/>
        </w:rPr>
        <w:t xml:space="preserve">проведении запроса предложений на поставку </w:t>
      </w:r>
      <w:r w:rsidR="0026474B" w:rsidRPr="0026474B">
        <w:rPr>
          <w:sz w:val="24"/>
          <w:szCs w:val="24"/>
        </w:rPr>
        <w:t>компьютерной техники, принтеров и комплектующих</w:t>
      </w:r>
      <w:r w:rsidRPr="0026474B">
        <w:rPr>
          <w:sz w:val="24"/>
          <w:szCs w:val="24"/>
        </w:rPr>
        <w:t>.</w:t>
      </w:r>
      <w:r w:rsidRPr="00AD4ECD">
        <w:rPr>
          <w:sz w:val="24"/>
          <w:szCs w:val="24"/>
        </w:rPr>
        <w:t xml:space="preserve"> </w:t>
      </w:r>
    </w:p>
    <w:p w14:paraId="0CA9D3E1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6A322492" w14:textId="77777777" w:rsidR="00AC1949" w:rsidRPr="006B4CC7" w:rsidRDefault="00AC1949" w:rsidP="00EC2FDB">
      <w:pPr>
        <w:ind w:firstLine="720"/>
        <w:jc w:val="both"/>
        <w:rPr>
          <w:bCs/>
          <w:sz w:val="24"/>
          <w:szCs w:val="24"/>
        </w:rPr>
      </w:pPr>
      <w:r w:rsidRPr="006B4CC7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 w:rsidRPr="006B4CC7">
        <w:rPr>
          <w:bCs/>
          <w:sz w:val="24"/>
          <w:szCs w:val="24"/>
        </w:rPr>
        <w:t>8</w:t>
      </w:r>
      <w:r w:rsidRPr="006B4CC7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6B4CC7">
        <w:rPr>
          <w:bCs/>
          <w:sz w:val="24"/>
          <w:szCs w:val="24"/>
        </w:rPr>
        <w:t>каб</w:t>
      </w:r>
      <w:proofErr w:type="spellEnd"/>
      <w:r w:rsidRPr="006B4CC7">
        <w:rPr>
          <w:bCs/>
          <w:sz w:val="24"/>
          <w:szCs w:val="24"/>
        </w:rPr>
        <w:t>. 106/3).</w:t>
      </w:r>
    </w:p>
    <w:p w14:paraId="20B1D9F8" w14:textId="77777777" w:rsidR="00AC1949" w:rsidRPr="006B4CC7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203CC45" w14:textId="1ADB8AC3" w:rsidR="00AC1949" w:rsidRPr="006B4CC7" w:rsidRDefault="00AC1949" w:rsidP="00EC2FDB">
      <w:pPr>
        <w:ind w:firstLine="720"/>
        <w:jc w:val="both"/>
        <w:rPr>
          <w:bCs/>
          <w:sz w:val="24"/>
          <w:szCs w:val="24"/>
        </w:rPr>
      </w:pPr>
      <w:r w:rsidRPr="006B4CC7">
        <w:rPr>
          <w:bCs/>
          <w:sz w:val="24"/>
          <w:szCs w:val="24"/>
        </w:rPr>
        <w:t>Дата начала подачи заявок на учас</w:t>
      </w:r>
      <w:r w:rsidR="005943A8" w:rsidRPr="006B4CC7">
        <w:rPr>
          <w:bCs/>
          <w:sz w:val="24"/>
          <w:szCs w:val="24"/>
        </w:rPr>
        <w:t>тие в запросе предложений –</w:t>
      </w:r>
      <w:r w:rsidR="00F95DAC" w:rsidRPr="006B4CC7">
        <w:rPr>
          <w:bCs/>
          <w:sz w:val="24"/>
          <w:szCs w:val="24"/>
        </w:rPr>
        <w:t xml:space="preserve"> </w:t>
      </w:r>
      <w:r w:rsidR="006B4CC7" w:rsidRPr="006B4CC7">
        <w:rPr>
          <w:bCs/>
          <w:sz w:val="24"/>
          <w:szCs w:val="24"/>
        </w:rPr>
        <w:t>20 октября</w:t>
      </w:r>
      <w:r w:rsidRPr="006B4CC7">
        <w:rPr>
          <w:bCs/>
          <w:sz w:val="24"/>
          <w:szCs w:val="24"/>
        </w:rPr>
        <w:t xml:space="preserve"> 2021 года</w:t>
      </w:r>
      <w:r w:rsidR="003D5C03" w:rsidRPr="006B4CC7">
        <w:rPr>
          <w:bCs/>
          <w:sz w:val="24"/>
          <w:szCs w:val="24"/>
        </w:rPr>
        <w:t>.</w:t>
      </w:r>
      <w:r w:rsidRPr="006B4CC7">
        <w:rPr>
          <w:bCs/>
          <w:sz w:val="24"/>
          <w:szCs w:val="24"/>
        </w:rPr>
        <w:t xml:space="preserve"> </w:t>
      </w:r>
    </w:p>
    <w:p w14:paraId="46C0505A" w14:textId="03C27815" w:rsidR="00AC1949" w:rsidRPr="006B4CC7" w:rsidRDefault="00AC1949" w:rsidP="00EC2FDB">
      <w:pPr>
        <w:ind w:firstLine="720"/>
        <w:jc w:val="both"/>
        <w:rPr>
          <w:bCs/>
          <w:sz w:val="24"/>
          <w:szCs w:val="24"/>
        </w:rPr>
      </w:pPr>
      <w:r w:rsidRPr="006B4CC7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6B4CC7" w:rsidRPr="006B4CC7">
        <w:rPr>
          <w:bCs/>
          <w:sz w:val="24"/>
          <w:szCs w:val="24"/>
        </w:rPr>
        <w:t>26 октября</w:t>
      </w:r>
      <w:r w:rsidRPr="006B4CC7">
        <w:rPr>
          <w:bCs/>
          <w:sz w:val="24"/>
          <w:szCs w:val="24"/>
        </w:rPr>
        <w:t xml:space="preserve"> 2021 года</w:t>
      </w:r>
      <w:r w:rsidR="003D5C03" w:rsidRPr="006B4CC7">
        <w:rPr>
          <w:bCs/>
          <w:sz w:val="24"/>
          <w:szCs w:val="24"/>
        </w:rPr>
        <w:t>.</w:t>
      </w:r>
    </w:p>
    <w:p w14:paraId="5AD76C01" w14:textId="77777777" w:rsidR="00AC1949" w:rsidRPr="006B4CC7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15573E01" w14:textId="186F7E23" w:rsidR="00AC1949" w:rsidRDefault="00AC1949" w:rsidP="00EC2FDB">
      <w:pPr>
        <w:ind w:firstLine="720"/>
        <w:jc w:val="both"/>
        <w:rPr>
          <w:sz w:val="24"/>
          <w:szCs w:val="24"/>
        </w:rPr>
      </w:pPr>
      <w:r w:rsidRPr="006B4CC7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C55E13" w:rsidRPr="006B4CC7">
        <w:rPr>
          <w:sz w:val="24"/>
          <w:szCs w:val="24"/>
        </w:rPr>
        <w:t>2</w:t>
      </w:r>
      <w:r w:rsidR="006B4CC7" w:rsidRPr="006B4CC7">
        <w:rPr>
          <w:sz w:val="24"/>
          <w:szCs w:val="24"/>
        </w:rPr>
        <w:t>7</w:t>
      </w:r>
      <w:r w:rsidRPr="006B4CC7">
        <w:rPr>
          <w:sz w:val="24"/>
          <w:szCs w:val="24"/>
        </w:rPr>
        <w:t xml:space="preserve"> </w:t>
      </w:r>
      <w:r w:rsidR="006B4CC7" w:rsidRPr="006B4CC7">
        <w:rPr>
          <w:sz w:val="24"/>
          <w:szCs w:val="24"/>
        </w:rPr>
        <w:t>октября</w:t>
      </w:r>
      <w:r w:rsidRPr="006B4CC7">
        <w:rPr>
          <w:sz w:val="24"/>
          <w:szCs w:val="24"/>
        </w:rPr>
        <w:t xml:space="preserve"> 2021 года в 1</w:t>
      </w:r>
      <w:r w:rsidR="00C55E13" w:rsidRPr="006B4CC7">
        <w:rPr>
          <w:sz w:val="24"/>
          <w:szCs w:val="24"/>
        </w:rPr>
        <w:t>4</w:t>
      </w:r>
      <w:r w:rsidRPr="006B4CC7">
        <w:rPr>
          <w:sz w:val="24"/>
          <w:szCs w:val="24"/>
        </w:rPr>
        <w:t>:00, по адресу: г. Тирасполь, ул. Горького, 53, конференц-зал.</w:t>
      </w:r>
      <w:bookmarkStart w:id="0" w:name="_GoBack"/>
      <w:bookmarkEnd w:id="0"/>
    </w:p>
    <w:p w14:paraId="4EF26575" w14:textId="77777777" w:rsidR="00AC1949" w:rsidRDefault="00AC1949" w:rsidP="00AC1949">
      <w:pPr>
        <w:ind w:firstLine="709"/>
        <w:rPr>
          <w:sz w:val="24"/>
          <w:szCs w:val="24"/>
        </w:rPr>
      </w:pPr>
    </w:p>
    <w:p w14:paraId="442B2314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5113"/>
        <w:gridCol w:w="1662"/>
      </w:tblGrid>
      <w:tr w:rsidR="00AC1949" w:rsidRPr="00352433" w14:paraId="777D0C46" w14:textId="77777777" w:rsidTr="00771833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ED8D7B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45599202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26E7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82D07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FD3" w14:textId="77777777" w:rsidR="00AC1949" w:rsidRPr="00352433" w:rsidRDefault="00AC1949" w:rsidP="00771833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CD6C16" w:rsidRPr="00352433" w14:paraId="449FE69C" w14:textId="77777777" w:rsidTr="00771833">
        <w:trPr>
          <w:trHeight w:val="31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4CC58E" w14:textId="77777777" w:rsidR="00CD6C16" w:rsidRPr="00707F32" w:rsidRDefault="00CD6C16" w:rsidP="00CD6C16">
            <w:pPr>
              <w:jc w:val="center"/>
            </w:pPr>
            <w:r w:rsidRPr="00707F32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9043" w14:textId="205FE9A2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 w:rsidRPr="001E7228">
              <w:rPr>
                <w:sz w:val="16"/>
                <w:szCs w:val="16"/>
              </w:rPr>
              <w:t>Принтер МФУ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B3E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Принтер</w:t>
            </w:r>
          </w:p>
          <w:p w14:paraId="090DA7A0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орость печати</w:t>
            </w:r>
          </w:p>
          <w:p w14:paraId="6BE469C2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Односторонняя: до 23 страниц в минуту (A4)</w:t>
            </w:r>
          </w:p>
          <w:p w14:paraId="34BA200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пособ печати</w:t>
            </w:r>
          </w:p>
          <w:p w14:paraId="636A88D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Монохромная лазерная печать</w:t>
            </w:r>
          </w:p>
          <w:p w14:paraId="090FE4EA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Качество печати</w:t>
            </w:r>
          </w:p>
          <w:p w14:paraId="41CDABD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До 1200 х 1200 точек на дюйм</w:t>
            </w:r>
          </w:p>
          <w:p w14:paraId="0A453D5B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азрешение печати</w:t>
            </w:r>
          </w:p>
          <w:p w14:paraId="1D4F8A07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600 x 600 точек на дюйм</w:t>
            </w:r>
          </w:p>
          <w:p w14:paraId="0F6EEA57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Время выхода первой страницы</w:t>
            </w:r>
          </w:p>
          <w:p w14:paraId="2D20BD22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Прибл.: 6,0 секунды или менее</w:t>
            </w:r>
          </w:p>
          <w:p w14:paraId="5C049DA9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Языки принтера</w:t>
            </w:r>
          </w:p>
          <w:p w14:paraId="38215435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UFRII-LT</w:t>
            </w:r>
          </w:p>
          <w:p w14:paraId="71A839BC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Поля печати</w:t>
            </w:r>
          </w:p>
          <w:p w14:paraId="5DBBE23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По 5 мм сверху, снизу, слева и справа</w:t>
            </w:r>
            <w:r w:rsidRPr="001E7228">
              <w:rPr>
                <w:sz w:val="16"/>
                <w:szCs w:val="16"/>
              </w:rPr>
              <w:br/>
              <w:t>По 10 мм сверху, снизу, слева и справа (конверт)</w:t>
            </w:r>
          </w:p>
          <w:p w14:paraId="0BE37BF5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ежим экономии тонера</w:t>
            </w:r>
          </w:p>
          <w:p w14:paraId="31171D27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Да</w:t>
            </w:r>
          </w:p>
          <w:p w14:paraId="5EC62F04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Копировальный аппарат</w:t>
            </w:r>
          </w:p>
          <w:p w14:paraId="7406A216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орость копирования</w:t>
            </w:r>
          </w:p>
          <w:p w14:paraId="3D852CF0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Односторонняя: до 23 страниц в минуту (A4)</w:t>
            </w:r>
          </w:p>
          <w:p w14:paraId="3919D246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Время выхода первой копии</w:t>
            </w:r>
          </w:p>
          <w:p w14:paraId="2EA48E2A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Прибл. не более 9,0 секунды</w:t>
            </w:r>
          </w:p>
          <w:p w14:paraId="79EEA6B7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азрешение копирования</w:t>
            </w:r>
          </w:p>
          <w:p w14:paraId="537EA2EE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До 600 x 600 точек на дюйм</w:t>
            </w:r>
          </w:p>
          <w:p w14:paraId="3C3D6665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ежимы копирования</w:t>
            </w:r>
          </w:p>
          <w:p w14:paraId="1A8DF3AE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Текст/Фото, Текст/Фото (высокая скорость), Фото, Текст</w:t>
            </w:r>
          </w:p>
          <w:p w14:paraId="52CA1C86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Количество копий за цикл</w:t>
            </w:r>
          </w:p>
          <w:p w14:paraId="2EB5110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До 999 копий</w:t>
            </w:r>
          </w:p>
          <w:p w14:paraId="735A2269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Уменьшение/увеличение</w:t>
            </w:r>
          </w:p>
          <w:p w14:paraId="63E7082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25—400% с шагом 1%</w:t>
            </w:r>
          </w:p>
          <w:p w14:paraId="3131DE99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Другие функции</w:t>
            </w:r>
          </w:p>
          <w:p w14:paraId="61356028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ортировка из памяти, копирование 2 на 1, 4 на 1, копирование удостоверений личности</w:t>
            </w:r>
          </w:p>
          <w:p w14:paraId="57B6D0CC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анер</w:t>
            </w:r>
          </w:p>
          <w:p w14:paraId="1B74FC07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Тип</w:t>
            </w:r>
          </w:p>
          <w:p w14:paraId="71F54AD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Цветное</w:t>
            </w:r>
          </w:p>
          <w:p w14:paraId="6A442F8E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азрешение сканирования</w:t>
            </w:r>
          </w:p>
          <w:p w14:paraId="54E14FB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Оптическое: до 600 x 600 точек на дюйм</w:t>
            </w:r>
            <w:r w:rsidRPr="001E7228">
              <w:rPr>
                <w:sz w:val="16"/>
                <w:szCs w:val="16"/>
              </w:rPr>
              <w:br/>
              <w:t>Улучшенное качество: 9600 x 9600 точек на дюйм</w:t>
            </w:r>
          </w:p>
          <w:p w14:paraId="62BB5C3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орость сканирования</w:t>
            </w:r>
          </w:p>
          <w:p w14:paraId="48CCBFA8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Монохромное одностороннее: 20 </w:t>
            </w:r>
            <w:proofErr w:type="spellStart"/>
            <w:proofErr w:type="gramStart"/>
            <w:r w:rsidRPr="001E7228">
              <w:rPr>
                <w:sz w:val="16"/>
                <w:szCs w:val="16"/>
              </w:rPr>
              <w:t>изобр</w:t>
            </w:r>
            <w:proofErr w:type="spellEnd"/>
            <w:r w:rsidRPr="001E7228">
              <w:rPr>
                <w:sz w:val="16"/>
                <w:szCs w:val="16"/>
              </w:rPr>
              <w:t>./</w:t>
            </w:r>
            <w:proofErr w:type="gramEnd"/>
            <w:r w:rsidRPr="001E7228">
              <w:rPr>
                <w:sz w:val="16"/>
                <w:szCs w:val="16"/>
              </w:rPr>
              <w:t>мин (300x300 т./д.)</w:t>
            </w:r>
            <w:r w:rsidRPr="001E7228">
              <w:rPr>
                <w:sz w:val="16"/>
                <w:szCs w:val="16"/>
              </w:rPr>
              <w:br/>
              <w:t>Цветное одностороннее: 15 </w:t>
            </w:r>
            <w:proofErr w:type="spellStart"/>
            <w:r w:rsidRPr="001E7228">
              <w:rPr>
                <w:sz w:val="16"/>
                <w:szCs w:val="16"/>
              </w:rPr>
              <w:t>изобр</w:t>
            </w:r>
            <w:proofErr w:type="spellEnd"/>
            <w:r w:rsidRPr="001E7228">
              <w:rPr>
                <w:sz w:val="16"/>
                <w:szCs w:val="16"/>
              </w:rPr>
              <w:t>./мин (300x300 т./д.)</w:t>
            </w:r>
          </w:p>
          <w:p w14:paraId="71E17389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Глубина цветного сканирования</w:t>
            </w:r>
          </w:p>
          <w:p w14:paraId="711A30F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24 бита/24 бита (на входе/на выходе)</w:t>
            </w:r>
          </w:p>
          <w:p w14:paraId="14D6ABF0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lastRenderedPageBreak/>
              <w:t>Оттенки серого</w:t>
            </w:r>
          </w:p>
          <w:p w14:paraId="0A8ECF10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256 уровней</w:t>
            </w:r>
          </w:p>
          <w:p w14:paraId="23AA471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овместимость</w:t>
            </w:r>
          </w:p>
          <w:p w14:paraId="56772D7A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TWAIN, WIA, ICA</w:t>
            </w:r>
          </w:p>
          <w:p w14:paraId="35188A85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Макс. ширина области сканирования</w:t>
            </w:r>
          </w:p>
          <w:p w14:paraId="0986EB0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216 мм</w:t>
            </w:r>
          </w:p>
          <w:p w14:paraId="17F450A7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анирование на ПК</w:t>
            </w:r>
          </w:p>
          <w:p w14:paraId="12C6E4F9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TIFF/JPEG/PDF/</w:t>
            </w:r>
            <w:proofErr w:type="spellStart"/>
            <w:r w:rsidRPr="001E7228">
              <w:rPr>
                <w:sz w:val="16"/>
                <w:szCs w:val="16"/>
              </w:rPr>
              <w:t>Compact</w:t>
            </w:r>
            <w:proofErr w:type="spellEnd"/>
            <w:r w:rsidRPr="001E7228">
              <w:rPr>
                <w:sz w:val="16"/>
                <w:szCs w:val="16"/>
              </w:rPr>
              <w:t xml:space="preserve"> PDF/PDF с возможностью поиска</w:t>
            </w:r>
            <w:hyperlink r:id="rId8" w:anchor="footnote-1" w:history="1">
              <w:r w:rsidRPr="001E7228">
                <w:rPr>
                  <w:rStyle w:val="aa"/>
                  <w:sz w:val="16"/>
                  <w:szCs w:val="16"/>
                </w:rPr>
                <w:t>1</w:t>
              </w:r>
            </w:hyperlink>
          </w:p>
          <w:p w14:paraId="734AD0D0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анирование с отправкой в облачные сервисы</w:t>
            </w:r>
          </w:p>
          <w:p w14:paraId="47B574FA" w14:textId="1839A9C9" w:rsidR="00CD6C16" w:rsidRPr="00E10375" w:rsidRDefault="00CD6C16" w:rsidP="00CD6C16">
            <w:pPr>
              <w:jc w:val="both"/>
              <w:rPr>
                <w:color w:val="000000"/>
                <w:sz w:val="18"/>
                <w:szCs w:val="18"/>
              </w:rPr>
            </w:pPr>
            <w:r w:rsidRPr="001E7228">
              <w:rPr>
                <w:sz w:val="16"/>
                <w:szCs w:val="16"/>
              </w:rPr>
              <w:t>TIFF/JPEG/PDF/PNG</w:t>
            </w:r>
            <w:hyperlink r:id="rId9" w:anchor="footnote-2" w:history="1">
              <w:r w:rsidRPr="001E7228">
                <w:rPr>
                  <w:rStyle w:val="aa"/>
                  <w:sz w:val="16"/>
                  <w:szCs w:val="16"/>
                </w:rPr>
                <w:t>2</w:t>
              </w:r>
            </w:hyperlink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57616" w14:textId="18885F1E" w:rsidR="00CD6C16" w:rsidRPr="00E10375" w:rsidRDefault="00CD6C16" w:rsidP="00CD6C1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lastRenderedPageBreak/>
              <w:t>3</w:t>
            </w:r>
          </w:p>
        </w:tc>
      </w:tr>
      <w:tr w:rsidR="00CD6C16" w:rsidRPr="005F6E4D" w14:paraId="6A826A93" w14:textId="77777777" w:rsidTr="00771833">
        <w:trPr>
          <w:trHeight w:val="19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A0A7A9" w14:textId="77777777" w:rsidR="00CD6C16" w:rsidRPr="00707F32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CC2BA" w14:textId="77333EFC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 w:rsidRPr="001E7228">
              <w:rPr>
                <w:color w:val="000000"/>
                <w:sz w:val="16"/>
                <w:szCs w:val="16"/>
              </w:rPr>
              <w:t>Сканер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47E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Тип</w:t>
            </w:r>
          </w:p>
          <w:p w14:paraId="33463FCE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 xml:space="preserve">Настольный сканер с </w:t>
            </w:r>
            <w:proofErr w:type="spellStart"/>
            <w:r w:rsidRPr="001E7228">
              <w:rPr>
                <w:sz w:val="16"/>
                <w:szCs w:val="16"/>
              </w:rPr>
              <w:t>полистовой</w:t>
            </w:r>
            <w:proofErr w:type="spellEnd"/>
            <w:r w:rsidRPr="001E7228">
              <w:rPr>
                <w:sz w:val="16"/>
                <w:szCs w:val="16"/>
              </w:rPr>
              <w:t xml:space="preserve"> подачей</w:t>
            </w:r>
          </w:p>
          <w:p w14:paraId="290A9D1A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анирующий элемент</w:t>
            </w:r>
          </w:p>
          <w:p w14:paraId="1739AB1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1-линейный датчик CMOS CIS</w:t>
            </w:r>
          </w:p>
          <w:p w14:paraId="1A645CA2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Оптическое разрешение</w:t>
            </w:r>
          </w:p>
          <w:p w14:paraId="174261D6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600 точек на дюйм</w:t>
            </w:r>
          </w:p>
          <w:p w14:paraId="68AFFDF2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Источник света</w:t>
            </w:r>
          </w:p>
          <w:p w14:paraId="42AE176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3-цветный (RGB) светодиод</w:t>
            </w:r>
          </w:p>
          <w:p w14:paraId="2BC40F14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анирующая сторона</w:t>
            </w:r>
          </w:p>
          <w:p w14:paraId="1B832B24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Одностороннее / двустороннее / фолио / пропуск пустых страниц</w:t>
            </w:r>
          </w:p>
          <w:p w14:paraId="121AB26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Интерфейс</w:t>
            </w:r>
          </w:p>
          <w:p w14:paraId="253A3D2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proofErr w:type="spellStart"/>
            <w:r w:rsidRPr="001E7228">
              <w:rPr>
                <w:sz w:val="16"/>
                <w:szCs w:val="16"/>
              </w:rPr>
              <w:t>High</w:t>
            </w:r>
            <w:proofErr w:type="spellEnd"/>
            <w:r w:rsidRPr="001E7228">
              <w:rPr>
                <w:sz w:val="16"/>
                <w:szCs w:val="16"/>
              </w:rPr>
              <w:t xml:space="preserve"> </w:t>
            </w:r>
            <w:proofErr w:type="spellStart"/>
            <w:r w:rsidRPr="001E7228">
              <w:rPr>
                <w:sz w:val="16"/>
                <w:szCs w:val="16"/>
              </w:rPr>
              <w:t>speed</w:t>
            </w:r>
            <w:proofErr w:type="spellEnd"/>
            <w:r w:rsidRPr="001E7228">
              <w:rPr>
                <w:sz w:val="16"/>
                <w:szCs w:val="16"/>
              </w:rPr>
              <w:t xml:space="preserve"> USB 2.0</w:t>
            </w:r>
          </w:p>
          <w:p w14:paraId="4649F6E9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азмеры (ширина-длина-высота)</w:t>
            </w:r>
          </w:p>
          <w:p w14:paraId="1E92236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 закрытым лотком: 300 (Ш) x 156 (Г) x 220 (В) мм</w:t>
            </w:r>
            <w:r w:rsidRPr="001E7228">
              <w:rPr>
                <w:sz w:val="16"/>
                <w:szCs w:val="16"/>
              </w:rPr>
              <w:br/>
              <w:t>С открытым лотком: 300 (Ш) x 235 (Г) x 339 (В) мм</w:t>
            </w:r>
          </w:p>
          <w:p w14:paraId="67643F2A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Масса</w:t>
            </w:r>
          </w:p>
          <w:p w14:paraId="0BD822ED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Прибл. 2,6 кг</w:t>
            </w:r>
          </w:p>
          <w:p w14:paraId="7DC08A74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Требования к питанию</w:t>
            </w:r>
          </w:p>
          <w:p w14:paraId="5E8C725C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100 - 240 В переменного тока (50/60 Гц)</w:t>
            </w:r>
          </w:p>
          <w:p w14:paraId="4D0C14C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Энергопотребление</w:t>
            </w:r>
          </w:p>
          <w:p w14:paraId="63850814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анирование: до 12,8 Вт, режим ожидания: до 1,9 Вт, в отключенном состоянии: до 0,5 Вт</w:t>
            </w:r>
          </w:p>
          <w:p w14:paraId="0193CA8D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Условия эксплуатации</w:t>
            </w:r>
          </w:p>
          <w:p w14:paraId="1DCE2A30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10 - 32,5 °C (50 - 90,5 °F), относительная влажность: 20 - 80%</w:t>
            </w:r>
          </w:p>
          <w:p w14:paraId="0935384D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оответствие экологическим стандартам</w:t>
            </w:r>
          </w:p>
          <w:p w14:paraId="59BD9E2D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proofErr w:type="spellStart"/>
            <w:r w:rsidRPr="001E7228">
              <w:rPr>
                <w:sz w:val="16"/>
                <w:szCs w:val="16"/>
              </w:rPr>
              <w:t>RoHS</w:t>
            </w:r>
            <w:proofErr w:type="spellEnd"/>
            <w:r w:rsidRPr="001E7228">
              <w:rPr>
                <w:sz w:val="16"/>
                <w:szCs w:val="16"/>
              </w:rPr>
              <w:t xml:space="preserve"> и ENERGY STAR</w:t>
            </w:r>
          </w:p>
          <w:p w14:paraId="5A6A0F62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Черно-белое</w:t>
            </w:r>
          </w:p>
          <w:p w14:paraId="31DCFB78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25 стр./мин/50 </w:t>
            </w:r>
            <w:proofErr w:type="spellStart"/>
            <w:proofErr w:type="gramStart"/>
            <w:r w:rsidRPr="001E7228">
              <w:rPr>
                <w:sz w:val="16"/>
                <w:szCs w:val="16"/>
              </w:rPr>
              <w:t>изобр</w:t>
            </w:r>
            <w:proofErr w:type="spellEnd"/>
            <w:r w:rsidRPr="001E7228">
              <w:rPr>
                <w:sz w:val="16"/>
                <w:szCs w:val="16"/>
              </w:rPr>
              <w:t>./</w:t>
            </w:r>
            <w:proofErr w:type="gramEnd"/>
            <w:r w:rsidRPr="001E7228">
              <w:rPr>
                <w:sz w:val="16"/>
                <w:szCs w:val="16"/>
              </w:rPr>
              <w:t>мин.</w:t>
            </w:r>
          </w:p>
          <w:p w14:paraId="05A7EE68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Цветное</w:t>
            </w:r>
          </w:p>
          <w:p w14:paraId="1671CE05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25 стр./мин/50 </w:t>
            </w:r>
            <w:proofErr w:type="spellStart"/>
            <w:proofErr w:type="gramStart"/>
            <w:r w:rsidRPr="001E7228">
              <w:rPr>
                <w:sz w:val="16"/>
                <w:szCs w:val="16"/>
              </w:rPr>
              <w:t>изобр</w:t>
            </w:r>
            <w:proofErr w:type="spellEnd"/>
            <w:r w:rsidRPr="001E7228">
              <w:rPr>
                <w:sz w:val="16"/>
                <w:szCs w:val="16"/>
              </w:rPr>
              <w:t>./</w:t>
            </w:r>
            <w:proofErr w:type="gramEnd"/>
            <w:r w:rsidRPr="001E7228">
              <w:rPr>
                <w:sz w:val="16"/>
                <w:szCs w:val="16"/>
              </w:rPr>
              <w:t>мин.</w:t>
            </w:r>
          </w:p>
          <w:p w14:paraId="26F95F2C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азрешение на выходе</w:t>
            </w:r>
          </w:p>
          <w:p w14:paraId="47C4EE28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150 т./д., 200 т./д., 300 т./д., 400 т./д., 600 т./д.</w:t>
            </w:r>
            <w:r w:rsidRPr="001E7228">
              <w:rPr>
                <w:sz w:val="16"/>
                <w:szCs w:val="16"/>
              </w:rPr>
              <w:br/>
              <w:t>Автоматическая настройка разрешения</w:t>
            </w:r>
          </w:p>
          <w:p w14:paraId="68F13FD5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ежим цветной печати</w:t>
            </w:r>
          </w:p>
          <w:p w14:paraId="0A2ABD47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Автоматическое определение</w:t>
            </w:r>
            <w:r w:rsidRPr="001E7228">
              <w:rPr>
                <w:sz w:val="16"/>
                <w:szCs w:val="16"/>
              </w:rPr>
              <w:br/>
              <w:t>Черно-белое</w:t>
            </w:r>
            <w:r w:rsidRPr="001E7228">
              <w:rPr>
                <w:sz w:val="16"/>
                <w:szCs w:val="16"/>
              </w:rPr>
              <w:br/>
              <w:t>Диффузия ошибок</w:t>
            </w:r>
            <w:r w:rsidRPr="001E7228">
              <w:rPr>
                <w:sz w:val="16"/>
                <w:szCs w:val="16"/>
              </w:rPr>
              <w:br/>
              <w:t>Улучшенный режим сканирования текста I</w:t>
            </w:r>
            <w:r w:rsidRPr="001E7228">
              <w:rPr>
                <w:sz w:val="16"/>
                <w:szCs w:val="16"/>
              </w:rPr>
              <w:br/>
              <w:t xml:space="preserve">Улучшенный режим сканирования текста II (только </w:t>
            </w:r>
            <w:proofErr w:type="spellStart"/>
            <w:r w:rsidRPr="001E7228">
              <w:rPr>
                <w:sz w:val="16"/>
                <w:szCs w:val="16"/>
              </w:rPr>
              <w:t>Windows</w:t>
            </w:r>
            <w:proofErr w:type="spellEnd"/>
            <w:r w:rsidRPr="001E7228">
              <w:rPr>
                <w:sz w:val="16"/>
                <w:szCs w:val="16"/>
              </w:rPr>
              <w:t>)</w:t>
            </w:r>
            <w:r w:rsidRPr="001E7228">
              <w:rPr>
                <w:sz w:val="16"/>
                <w:szCs w:val="16"/>
              </w:rPr>
              <w:br/>
              <w:t>256 уровней оттенков серого</w:t>
            </w:r>
            <w:r w:rsidRPr="001E7228">
              <w:rPr>
                <w:sz w:val="16"/>
                <w:szCs w:val="16"/>
              </w:rPr>
              <w:br/>
              <w:t>24-битная шкала цвета</w:t>
            </w:r>
          </w:p>
          <w:p w14:paraId="24ABF9AD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Предполагаемая производительность в день</w:t>
            </w:r>
          </w:p>
          <w:p w14:paraId="7496341E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Прибл. 1500 операций сканирования в день</w:t>
            </w:r>
          </w:p>
          <w:p w14:paraId="415A4DAC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Ширина</w:t>
            </w:r>
          </w:p>
          <w:p w14:paraId="4062932E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J-</w:t>
            </w:r>
            <w:proofErr w:type="spellStart"/>
            <w:r w:rsidRPr="001E7228">
              <w:rPr>
                <w:sz w:val="16"/>
                <w:szCs w:val="16"/>
              </w:rPr>
              <w:t>Path</w:t>
            </w:r>
            <w:proofErr w:type="spellEnd"/>
            <w:r w:rsidRPr="001E7228">
              <w:rPr>
                <w:sz w:val="16"/>
                <w:szCs w:val="16"/>
              </w:rPr>
              <w:t>: 50,8 - 216 мм</w:t>
            </w:r>
            <w:r w:rsidRPr="001E7228">
              <w:rPr>
                <w:sz w:val="16"/>
                <w:szCs w:val="16"/>
              </w:rPr>
              <w:br/>
              <w:t>Прямой тракт подачи бумаги: 50,8 - 216 мм</w:t>
            </w:r>
          </w:p>
          <w:p w14:paraId="20B5216E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Длина</w:t>
            </w:r>
          </w:p>
          <w:p w14:paraId="5FD04B0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J-</w:t>
            </w:r>
            <w:proofErr w:type="spellStart"/>
            <w:r w:rsidRPr="001E7228">
              <w:rPr>
                <w:sz w:val="16"/>
                <w:szCs w:val="16"/>
              </w:rPr>
              <w:t>Path</w:t>
            </w:r>
            <w:proofErr w:type="spellEnd"/>
            <w:r w:rsidRPr="001E7228">
              <w:rPr>
                <w:sz w:val="16"/>
                <w:szCs w:val="16"/>
              </w:rPr>
              <w:t>: 70 - 356 мм</w:t>
            </w:r>
            <w:r w:rsidRPr="001E7228">
              <w:rPr>
                <w:sz w:val="16"/>
                <w:szCs w:val="16"/>
              </w:rPr>
              <w:br/>
              <w:t>Прямой тракт подачи бумаги: 53,9 - 356 мм</w:t>
            </w:r>
          </w:p>
          <w:p w14:paraId="54DA6198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Толщина</w:t>
            </w:r>
          </w:p>
          <w:p w14:paraId="58DEE43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J-</w:t>
            </w:r>
            <w:proofErr w:type="spellStart"/>
            <w:r w:rsidRPr="001E7228">
              <w:rPr>
                <w:sz w:val="16"/>
                <w:szCs w:val="16"/>
              </w:rPr>
              <w:t>Path</w:t>
            </w:r>
            <w:proofErr w:type="spellEnd"/>
            <w:r w:rsidRPr="001E7228">
              <w:rPr>
                <w:sz w:val="16"/>
                <w:szCs w:val="16"/>
              </w:rPr>
              <w:t>: 0,06 - 0,15 мм (52 - 128 г/м²)</w:t>
            </w:r>
            <w:r w:rsidRPr="001E7228">
              <w:rPr>
                <w:sz w:val="16"/>
                <w:szCs w:val="16"/>
              </w:rPr>
              <w:br/>
              <w:t>Прямой тракт подачи бумаги: 0,05 - 0,25 мм (40 - 209 г/м²)</w:t>
            </w:r>
          </w:p>
          <w:p w14:paraId="79E56C8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ежим длинных документов</w:t>
            </w:r>
          </w:p>
          <w:p w14:paraId="7180E4A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 xml:space="preserve">Прямой тракт подачи </w:t>
            </w:r>
            <w:proofErr w:type="gramStart"/>
            <w:r w:rsidRPr="001E7228">
              <w:rPr>
                <w:sz w:val="16"/>
                <w:szCs w:val="16"/>
              </w:rPr>
              <w:t>бумаги :</w:t>
            </w:r>
            <w:proofErr w:type="gramEnd"/>
            <w:r w:rsidRPr="001E7228">
              <w:rPr>
                <w:sz w:val="16"/>
                <w:szCs w:val="16"/>
              </w:rPr>
              <w:t xml:space="preserve"> не более 3000 мм</w:t>
            </w:r>
          </w:p>
          <w:p w14:paraId="78D1FA97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канирование карточек</w:t>
            </w:r>
          </w:p>
          <w:p w14:paraId="2A877E26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 xml:space="preserve">Прямой тракт подачи </w:t>
            </w:r>
            <w:proofErr w:type="gramStart"/>
            <w:r w:rsidRPr="001E7228">
              <w:rPr>
                <w:sz w:val="16"/>
                <w:szCs w:val="16"/>
              </w:rPr>
              <w:t>бумаги :</w:t>
            </w:r>
            <w:proofErr w:type="gramEnd"/>
            <w:r w:rsidRPr="001E7228">
              <w:rPr>
                <w:sz w:val="16"/>
                <w:szCs w:val="16"/>
              </w:rPr>
              <w:t xml:space="preserve"> 53,9 x 85,5 x 0,76 мм</w:t>
            </w:r>
            <w:r w:rsidRPr="001E7228">
              <w:rPr>
                <w:sz w:val="16"/>
                <w:szCs w:val="16"/>
              </w:rPr>
              <w:br/>
              <w:t>(поддержка тисненых карточек)</w:t>
            </w:r>
          </w:p>
          <w:p w14:paraId="2AFF450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Разделение бумаги</w:t>
            </w:r>
          </w:p>
          <w:p w14:paraId="1E090E58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 помощью ролика отделения (ролик обратного разделения)</w:t>
            </w:r>
          </w:p>
          <w:p w14:paraId="5C77FACB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Емкость устройства подачи</w:t>
            </w:r>
          </w:p>
          <w:p w14:paraId="01DD19C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30 листов (80 г/м²)</w:t>
            </w:r>
          </w:p>
          <w:p w14:paraId="1A32036B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Обработка изображения</w:t>
            </w:r>
          </w:p>
          <w:p w14:paraId="0BB9CE7B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мягчение фона</w:t>
            </w:r>
            <w:r w:rsidRPr="001E7228">
              <w:rPr>
                <w:sz w:val="16"/>
                <w:szCs w:val="16"/>
              </w:rPr>
              <w:br/>
              <w:t>Предотвращение просвечивания изображения на обратной стороне / удаление фонового цвета</w:t>
            </w:r>
            <w:r w:rsidRPr="001E7228">
              <w:rPr>
                <w:sz w:val="16"/>
                <w:szCs w:val="16"/>
              </w:rPr>
              <w:br/>
              <w:t>Удаление теней</w:t>
            </w:r>
            <w:r w:rsidRPr="001E7228">
              <w:rPr>
                <w:sz w:val="16"/>
                <w:szCs w:val="16"/>
              </w:rPr>
              <w:br/>
              <w:t>Исключение цвета (RGB)</w:t>
            </w:r>
            <w:r w:rsidRPr="001E7228">
              <w:rPr>
                <w:sz w:val="16"/>
                <w:szCs w:val="16"/>
              </w:rPr>
              <w:br/>
              <w:t>Улучшение цвета (красный)</w:t>
            </w:r>
            <w:r w:rsidRPr="001E7228">
              <w:rPr>
                <w:sz w:val="16"/>
                <w:szCs w:val="16"/>
              </w:rPr>
              <w:br/>
              <w:t>Подавление эффекта муара</w:t>
            </w:r>
          </w:p>
          <w:p w14:paraId="72330E69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Определение двойной подачи бумаги</w:t>
            </w:r>
          </w:p>
          <w:p w14:paraId="2BBCC828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Ультразвуковой датчик / по длине</w:t>
            </w:r>
          </w:p>
          <w:p w14:paraId="045783AC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lastRenderedPageBreak/>
              <w:t>Прочие</w:t>
            </w:r>
          </w:p>
          <w:p w14:paraId="2C63087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Автоматическое определение размера страницы</w:t>
            </w:r>
            <w:r w:rsidRPr="001E7228">
              <w:rPr>
                <w:sz w:val="16"/>
                <w:szCs w:val="16"/>
              </w:rPr>
              <w:br/>
              <w:t xml:space="preserve">Функция </w:t>
            </w:r>
            <w:proofErr w:type="spellStart"/>
            <w:r w:rsidRPr="001E7228">
              <w:rPr>
                <w:sz w:val="16"/>
                <w:szCs w:val="16"/>
              </w:rPr>
              <w:t>MultiStream</w:t>
            </w:r>
            <w:proofErr w:type="spellEnd"/>
            <w:r w:rsidRPr="001E7228">
              <w:rPr>
                <w:sz w:val="16"/>
                <w:szCs w:val="16"/>
              </w:rPr>
              <w:br/>
              <w:t>предварительное сканирование</w:t>
            </w:r>
            <w:r w:rsidRPr="001E7228">
              <w:rPr>
                <w:sz w:val="16"/>
                <w:szCs w:val="16"/>
              </w:rPr>
              <w:br/>
              <w:t>Распознавание ориентации текста</w:t>
            </w:r>
            <w:r w:rsidRPr="001E7228">
              <w:rPr>
                <w:sz w:val="16"/>
                <w:szCs w:val="16"/>
              </w:rPr>
              <w:br/>
              <w:t>Выравнивание</w:t>
            </w:r>
            <w:r w:rsidRPr="001E7228">
              <w:rPr>
                <w:sz w:val="16"/>
                <w:szCs w:val="16"/>
              </w:rPr>
              <w:br/>
              <w:t>Поворот изображения</w:t>
            </w:r>
            <w:r w:rsidRPr="001E7228">
              <w:rPr>
                <w:sz w:val="16"/>
                <w:szCs w:val="16"/>
              </w:rPr>
              <w:br/>
              <w:t>Настройка заданий</w:t>
            </w:r>
          </w:p>
          <w:p w14:paraId="6E49ADA6" w14:textId="77777777" w:rsidR="00CD6C16" w:rsidRPr="001E7228" w:rsidRDefault="00CD6C16" w:rsidP="00CD6C16">
            <w:pPr>
              <w:rPr>
                <w:sz w:val="16"/>
                <w:szCs w:val="16"/>
                <w:lang w:val="en-US"/>
              </w:rPr>
            </w:pPr>
            <w:r w:rsidRPr="001E7228">
              <w:rPr>
                <w:sz w:val="16"/>
                <w:szCs w:val="16"/>
                <w:lang w:val="en-US"/>
              </w:rPr>
              <w:t>Windows</w:t>
            </w:r>
          </w:p>
          <w:p w14:paraId="36D74C96" w14:textId="1B97BE61" w:rsidR="00CD6C16" w:rsidRPr="005F6E4D" w:rsidRDefault="00CD6C16" w:rsidP="00CD6C16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1E7228">
              <w:rPr>
                <w:sz w:val="16"/>
                <w:szCs w:val="16"/>
              </w:rPr>
              <w:t>Драйвер</w:t>
            </w:r>
            <w:r w:rsidRPr="001E7228">
              <w:rPr>
                <w:sz w:val="16"/>
                <w:szCs w:val="16"/>
                <w:lang w:val="en-US"/>
              </w:rPr>
              <w:t xml:space="preserve"> ISIS / TWAIN (Windows 2000/XP Pro/XP Home/Vista/7/8/10)</w:t>
            </w:r>
            <w:r w:rsidRPr="001E7228">
              <w:rPr>
                <w:sz w:val="16"/>
                <w:szCs w:val="16"/>
                <w:lang w:val="en-US"/>
              </w:rPr>
              <w:br/>
            </w:r>
            <w:proofErr w:type="spellStart"/>
            <w:r w:rsidRPr="001E7228">
              <w:rPr>
                <w:sz w:val="16"/>
                <w:szCs w:val="16"/>
                <w:lang w:val="en-US"/>
              </w:rPr>
              <w:t>CaptureOnTouch</w:t>
            </w:r>
            <w:proofErr w:type="spellEnd"/>
            <w:r w:rsidRPr="001E7228">
              <w:rPr>
                <w:sz w:val="16"/>
                <w:szCs w:val="16"/>
                <w:lang w:val="en-US"/>
              </w:rPr>
              <w:br/>
              <w:t>Nuance eCopy PDF Pro Office</w:t>
            </w:r>
            <w:r w:rsidRPr="001E7228">
              <w:rPr>
                <w:sz w:val="16"/>
                <w:szCs w:val="16"/>
                <w:lang w:val="en-US"/>
              </w:rPr>
              <w:br/>
              <w:t xml:space="preserve">Nuance </w:t>
            </w:r>
            <w:proofErr w:type="spellStart"/>
            <w:r w:rsidRPr="001E7228">
              <w:rPr>
                <w:sz w:val="16"/>
                <w:szCs w:val="16"/>
                <w:lang w:val="en-US"/>
              </w:rPr>
              <w:t>PaperPort</w:t>
            </w:r>
            <w:proofErr w:type="spellEnd"/>
            <w:r w:rsidRPr="001E7228">
              <w:rPr>
                <w:sz w:val="16"/>
                <w:szCs w:val="16"/>
                <w:lang w:val="en-US"/>
              </w:rPr>
              <w:br/>
              <w:t xml:space="preserve">Nuance </w:t>
            </w:r>
            <w:proofErr w:type="spellStart"/>
            <w:r w:rsidRPr="001E7228">
              <w:rPr>
                <w:sz w:val="16"/>
                <w:szCs w:val="16"/>
                <w:lang w:val="en-US"/>
              </w:rPr>
              <w:t>OmniPage</w:t>
            </w:r>
            <w:proofErr w:type="spellEnd"/>
            <w:r w:rsidRPr="001E7228">
              <w:rPr>
                <w:sz w:val="16"/>
                <w:szCs w:val="16"/>
                <w:lang w:val="en-US"/>
              </w:rPr>
              <w:br/>
              <w:t xml:space="preserve">Presto! </w:t>
            </w:r>
            <w:proofErr w:type="spellStart"/>
            <w:r w:rsidRPr="001E7228">
              <w:rPr>
                <w:sz w:val="16"/>
                <w:szCs w:val="16"/>
                <w:lang w:val="en-US"/>
              </w:rPr>
              <w:t>BizCard</w:t>
            </w:r>
            <w:proofErr w:type="spellEnd"/>
            <w:r w:rsidRPr="001E7228">
              <w:rPr>
                <w:sz w:val="16"/>
                <w:szCs w:val="16"/>
                <w:lang w:val="en-US"/>
              </w:rPr>
              <w:t xml:space="preserve"> Reader</w:t>
            </w:r>
            <w:r w:rsidRPr="001E7228">
              <w:rPr>
                <w:sz w:val="16"/>
                <w:szCs w:val="16"/>
                <w:lang w:val="en-US"/>
              </w:rPr>
              <w:br/>
            </w:r>
            <w:r w:rsidRPr="001E7228">
              <w:rPr>
                <w:sz w:val="16"/>
                <w:szCs w:val="16"/>
              </w:rPr>
              <w:t>Плагин</w:t>
            </w:r>
            <w:r w:rsidRPr="001E7228">
              <w:rPr>
                <w:sz w:val="16"/>
                <w:szCs w:val="16"/>
                <w:lang w:val="en-US"/>
              </w:rPr>
              <w:t xml:space="preserve">: Evernote, SharePoint, </w:t>
            </w:r>
            <w:proofErr w:type="spellStart"/>
            <w:r w:rsidRPr="001E7228">
              <w:rPr>
                <w:sz w:val="16"/>
                <w:szCs w:val="16"/>
                <w:lang w:val="en-US"/>
              </w:rPr>
              <w:t>GoogleDocs</w:t>
            </w:r>
            <w:proofErr w:type="spellEnd"/>
            <w:r w:rsidRPr="001E7228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E7228">
              <w:rPr>
                <w:sz w:val="16"/>
                <w:szCs w:val="16"/>
                <w:lang w:val="en-US"/>
              </w:rPr>
              <w:t>SugarSync</w:t>
            </w:r>
            <w:proofErr w:type="spellEnd"/>
            <w:r w:rsidRPr="001E7228">
              <w:rPr>
                <w:sz w:val="16"/>
                <w:szCs w:val="16"/>
                <w:lang w:val="en-US"/>
              </w:rPr>
              <w:t>, Dropbox, OneDrive</w:t>
            </w:r>
            <w:r w:rsidRPr="001E7228">
              <w:rPr>
                <w:sz w:val="16"/>
                <w:szCs w:val="16"/>
                <w:lang w:val="en-US"/>
              </w:rPr>
              <w:br/>
              <w:t>EMC Captiva Cloud Runtime control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1E95C" w14:textId="42B5C483" w:rsidR="00CD6C16" w:rsidRPr="005F6E4D" w:rsidRDefault="00CD6C16" w:rsidP="00CD6C1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4</w:t>
            </w:r>
          </w:p>
        </w:tc>
      </w:tr>
      <w:tr w:rsidR="00CD6C16" w:rsidRPr="00B2460E" w14:paraId="7222C692" w14:textId="77777777" w:rsidTr="00771833">
        <w:trPr>
          <w:trHeight w:val="88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D1D15" w14:textId="77777777" w:rsidR="00CD6C16" w:rsidRPr="005F6E4D" w:rsidRDefault="00CD6C16" w:rsidP="00CD6C16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506C" w14:textId="276F597E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 w:rsidRPr="001E7228"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910D6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Спецификации процессора</w:t>
            </w:r>
          </w:p>
          <w:p w14:paraId="3D97C852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Количество ядер2</w:t>
            </w:r>
          </w:p>
          <w:p w14:paraId="02ECBEE5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Количество потоков4</w:t>
            </w:r>
          </w:p>
          <w:p w14:paraId="4F640725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 xml:space="preserve">Базовая тактовая частота процессора 4,10 </w:t>
            </w:r>
            <w:proofErr w:type="spellStart"/>
            <w:r w:rsidRPr="001E7228">
              <w:rPr>
                <w:sz w:val="16"/>
                <w:szCs w:val="16"/>
              </w:rPr>
              <w:t>GHz</w:t>
            </w:r>
            <w:proofErr w:type="spellEnd"/>
          </w:p>
          <w:p w14:paraId="4B72F9E0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 xml:space="preserve">Кэш-память 4 MB </w:t>
            </w:r>
            <w:proofErr w:type="spellStart"/>
            <w:r w:rsidRPr="001E7228">
              <w:rPr>
                <w:sz w:val="16"/>
                <w:szCs w:val="16"/>
              </w:rPr>
              <w:t>Intel</w:t>
            </w:r>
            <w:proofErr w:type="spellEnd"/>
            <w:r w:rsidRPr="001E7228">
              <w:rPr>
                <w:sz w:val="16"/>
                <w:szCs w:val="16"/>
              </w:rPr>
              <w:t xml:space="preserve">® </w:t>
            </w:r>
            <w:proofErr w:type="spellStart"/>
            <w:r w:rsidRPr="001E7228">
              <w:rPr>
                <w:sz w:val="16"/>
                <w:szCs w:val="16"/>
              </w:rPr>
              <w:t>Smart</w:t>
            </w:r>
            <w:proofErr w:type="spellEnd"/>
            <w:r w:rsidRPr="001E7228">
              <w:rPr>
                <w:sz w:val="16"/>
                <w:szCs w:val="16"/>
              </w:rPr>
              <w:t xml:space="preserve"> </w:t>
            </w:r>
            <w:proofErr w:type="spellStart"/>
            <w:r w:rsidRPr="001E7228">
              <w:rPr>
                <w:sz w:val="16"/>
                <w:szCs w:val="16"/>
              </w:rPr>
              <w:t>Cache</w:t>
            </w:r>
            <w:proofErr w:type="spellEnd"/>
          </w:p>
          <w:p w14:paraId="14E8D248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ОЗУ 4Gb</w:t>
            </w:r>
          </w:p>
          <w:p w14:paraId="42D7C7B5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SSD накопитель – емкость 240Gb</w:t>
            </w:r>
          </w:p>
          <w:p w14:paraId="6B154364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Корпус</w:t>
            </w:r>
          </w:p>
          <w:p w14:paraId="29C74EF6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Мощность блока питания</w:t>
            </w:r>
          </w:p>
          <w:p w14:paraId="5E2D021E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500 Вт</w:t>
            </w:r>
          </w:p>
          <w:p w14:paraId="7FB70F10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Наличие блока питания</w:t>
            </w:r>
          </w:p>
          <w:p w14:paraId="2CC9D4AC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есть</w:t>
            </w:r>
          </w:p>
          <w:p w14:paraId="55F087B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Форм-фактор материнской платы</w:t>
            </w:r>
          </w:p>
          <w:p w14:paraId="0792C73B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ATX</w:t>
            </w:r>
          </w:p>
          <w:p w14:paraId="24F1D6CF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proofErr w:type="spellStart"/>
            <w:r w:rsidRPr="001E7228">
              <w:rPr>
                <w:sz w:val="16"/>
                <w:szCs w:val="16"/>
              </w:rPr>
              <w:t>microATX</w:t>
            </w:r>
            <w:proofErr w:type="spellEnd"/>
          </w:p>
          <w:p w14:paraId="6CCA9BC3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 xml:space="preserve">Чипсет мат. Платы </w:t>
            </w:r>
            <w:proofErr w:type="spellStart"/>
            <w:r w:rsidRPr="001E7228">
              <w:rPr>
                <w:sz w:val="16"/>
                <w:szCs w:val="16"/>
              </w:rPr>
              <w:t>Intel</w:t>
            </w:r>
            <w:proofErr w:type="spellEnd"/>
            <w:r w:rsidRPr="001E7228">
              <w:rPr>
                <w:sz w:val="16"/>
                <w:szCs w:val="16"/>
              </w:rPr>
              <w:t xml:space="preserve"> H410 </w:t>
            </w:r>
          </w:p>
          <w:p w14:paraId="33C67C81" w14:textId="77777777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 xml:space="preserve">Гнездо процессора </w:t>
            </w:r>
            <w:proofErr w:type="spellStart"/>
            <w:r w:rsidRPr="001E7228">
              <w:rPr>
                <w:sz w:val="16"/>
                <w:szCs w:val="16"/>
              </w:rPr>
              <w:t>Socket</w:t>
            </w:r>
            <w:proofErr w:type="spellEnd"/>
            <w:r w:rsidRPr="001E7228">
              <w:rPr>
                <w:sz w:val="16"/>
                <w:szCs w:val="16"/>
              </w:rPr>
              <w:t xml:space="preserve"> LGA1200</w:t>
            </w:r>
          </w:p>
          <w:p w14:paraId="60A333A8" w14:textId="77777777" w:rsidR="00CD6C16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Формат платы</w:t>
            </w:r>
          </w:p>
          <w:p w14:paraId="03E71602" w14:textId="7001A937" w:rsidR="00CD6C16" w:rsidRPr="00E10375" w:rsidRDefault="00CD6C16" w:rsidP="00CD6C16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7228">
              <w:rPr>
                <w:sz w:val="16"/>
                <w:szCs w:val="16"/>
              </w:rPr>
              <w:t>microATX</w:t>
            </w:r>
            <w:proofErr w:type="spellEnd"/>
            <w:r w:rsidRPr="001E7228">
              <w:rPr>
                <w:sz w:val="16"/>
                <w:szCs w:val="16"/>
              </w:rPr>
              <w:t xml:space="preserve"> (213 x 183 мм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3FBE1" w14:textId="52409B6C" w:rsidR="00CD6C16" w:rsidRPr="00E10375" w:rsidRDefault="00CD6C16" w:rsidP="00CD6C1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</w:tr>
      <w:tr w:rsidR="00CD6C16" w:rsidRPr="00771833" w14:paraId="62C3AFC3" w14:textId="77777777" w:rsidTr="00771833">
        <w:trPr>
          <w:trHeight w:val="338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97CE4" w14:textId="77777777" w:rsidR="00CD6C16" w:rsidRPr="00771833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3F93" w14:textId="0AC5A67C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 w:rsidRPr="001E7228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08E21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Тип матрицы IPS </w:t>
            </w:r>
          </w:p>
          <w:p w14:paraId="53A972D6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Особенности </w:t>
            </w:r>
            <w:proofErr w:type="spellStart"/>
            <w:r w:rsidRPr="001E7228">
              <w:rPr>
                <w:color w:val="000000"/>
                <w:sz w:val="16"/>
                <w:szCs w:val="16"/>
              </w:rPr>
              <w:t>Flicker-Free</w:t>
            </w:r>
            <w:proofErr w:type="spellEnd"/>
            <w:r w:rsidRPr="001E7228">
              <w:rPr>
                <w:color w:val="000000"/>
                <w:sz w:val="16"/>
                <w:szCs w:val="16"/>
              </w:rPr>
              <w:t xml:space="preserve"> </w:t>
            </w:r>
          </w:p>
          <w:p w14:paraId="26A75655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Размер дисплея 23.8 " </w:t>
            </w:r>
          </w:p>
          <w:p w14:paraId="7CA7C581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Подсветка WLED </w:t>
            </w:r>
          </w:p>
          <w:p w14:paraId="4B50E2C5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Соотношение сторон 16:9 </w:t>
            </w:r>
          </w:p>
          <w:p w14:paraId="7918719C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Максимальное разрешение 1920x1080 </w:t>
            </w:r>
          </w:p>
          <w:p w14:paraId="39CB69E7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Частота обновления 75 Гц. </w:t>
            </w:r>
          </w:p>
          <w:p w14:paraId="4BAAA30D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Время отклика 5.0 </w:t>
            </w:r>
            <w:proofErr w:type="spellStart"/>
            <w:r w:rsidRPr="001E7228">
              <w:rPr>
                <w:color w:val="000000"/>
                <w:sz w:val="16"/>
                <w:szCs w:val="16"/>
              </w:rPr>
              <w:t>мс</w:t>
            </w:r>
            <w:proofErr w:type="spellEnd"/>
            <w:r w:rsidRPr="001E7228">
              <w:rPr>
                <w:color w:val="000000"/>
                <w:sz w:val="16"/>
                <w:szCs w:val="16"/>
              </w:rPr>
              <w:t xml:space="preserve"> </w:t>
            </w:r>
          </w:p>
          <w:p w14:paraId="6C3E0548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Яркость дисплея 250 кд/м2 </w:t>
            </w:r>
          </w:p>
          <w:p w14:paraId="225D9A03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Контраст дисплея (динамический) 10 000 000:1 </w:t>
            </w:r>
          </w:p>
          <w:p w14:paraId="7BEA2C7E" w14:textId="77777777" w:rsidR="00CD6C16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Угол обзора </w:t>
            </w:r>
            <w:proofErr w:type="spellStart"/>
            <w:r w:rsidRPr="001E7228">
              <w:rPr>
                <w:color w:val="000000"/>
                <w:sz w:val="16"/>
                <w:szCs w:val="16"/>
              </w:rPr>
              <w:t>гориз</w:t>
            </w:r>
            <w:proofErr w:type="spellEnd"/>
            <w:r w:rsidRPr="001E7228">
              <w:rPr>
                <w:color w:val="000000"/>
                <w:sz w:val="16"/>
                <w:szCs w:val="16"/>
              </w:rPr>
              <w:t>-й/</w:t>
            </w:r>
            <w:proofErr w:type="spellStart"/>
            <w:r w:rsidRPr="001E7228">
              <w:rPr>
                <w:color w:val="000000"/>
                <w:sz w:val="16"/>
                <w:szCs w:val="16"/>
              </w:rPr>
              <w:t>верт</w:t>
            </w:r>
            <w:proofErr w:type="spellEnd"/>
            <w:r w:rsidRPr="001E7228">
              <w:rPr>
                <w:color w:val="000000"/>
                <w:sz w:val="16"/>
                <w:szCs w:val="16"/>
              </w:rPr>
              <w:t xml:space="preserve">-й </w:t>
            </w:r>
          </w:p>
          <w:p w14:paraId="61B9E1F2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178 / 178 </w:t>
            </w:r>
          </w:p>
          <w:p w14:paraId="331DEAA4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>Интерфейсы HDMI Интерфейсы VGA Крепление VESA 100х100</w:t>
            </w:r>
          </w:p>
          <w:p w14:paraId="1DBF545F" w14:textId="77777777" w:rsidR="00CD6C16" w:rsidRPr="001E7228" w:rsidRDefault="00CD6C16" w:rsidP="00CD6C16">
            <w:pPr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 xml:space="preserve">Масса с подставкой 3.40 кг </w:t>
            </w:r>
          </w:p>
          <w:p w14:paraId="00E8B0EA" w14:textId="50147C3B" w:rsidR="00CD6C16" w:rsidRPr="005F6E4D" w:rsidRDefault="00CD6C16" w:rsidP="00CD6C16">
            <w:pPr>
              <w:jc w:val="both"/>
              <w:rPr>
                <w:color w:val="000000"/>
                <w:sz w:val="18"/>
                <w:szCs w:val="18"/>
              </w:rPr>
            </w:pPr>
            <w:r w:rsidRPr="001E7228">
              <w:rPr>
                <w:color w:val="000000"/>
                <w:sz w:val="16"/>
                <w:szCs w:val="16"/>
              </w:rPr>
              <w:t>Размер с подставкой 540x425x236 мм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7B18F" w14:textId="1397632A" w:rsidR="00CD6C16" w:rsidRPr="005F6E4D" w:rsidRDefault="00CD6C16" w:rsidP="00CD6C1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</w:tr>
      <w:tr w:rsidR="00CD6C16" w:rsidRPr="00352433" w14:paraId="0B386F5C" w14:textId="77777777" w:rsidTr="005F6E4D">
        <w:trPr>
          <w:trHeight w:val="2893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6B8908" w14:textId="77777777" w:rsidR="00CD6C16" w:rsidRPr="005F6E4D" w:rsidRDefault="00CD6C16" w:rsidP="00CD6C16">
            <w:pPr>
              <w:jc w:val="center"/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D74F64F" w14:textId="6E808779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Web</w:t>
            </w:r>
            <w:r>
              <w:rPr>
                <w:color w:val="000000"/>
                <w:sz w:val="16"/>
                <w:szCs w:val="16"/>
              </w:rPr>
              <w:t>-камера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B1A1EF2" w14:textId="2C89E77E" w:rsidR="00CD6C16" w:rsidRPr="00E10375" w:rsidRDefault="00CD6C16" w:rsidP="00CD6C16">
            <w:pPr>
              <w:jc w:val="both"/>
              <w:rPr>
                <w:color w:val="000000"/>
                <w:sz w:val="18"/>
                <w:szCs w:val="18"/>
              </w:rPr>
            </w:pPr>
            <w:r w:rsidRPr="00F73FC8">
              <w:rPr>
                <w:color w:val="000000"/>
                <w:sz w:val="16"/>
                <w:szCs w:val="16"/>
              </w:rPr>
              <w:t>ТЕХНИЧЕСКИЕ ХАРАКТЕРИСТИКИ Максимальное разрешение: 720p / 30 кадров в секунду Количество мегапикселей у камеры: 1.2 Тип фокусировки: постоянный фокус Тип объектива: пластик Встроенный микрофон: монофонический Диапазон микрофона</w:t>
            </w:r>
            <w:proofErr w:type="gramStart"/>
            <w:r w:rsidRPr="00F73FC8">
              <w:rPr>
                <w:color w:val="000000"/>
                <w:sz w:val="16"/>
                <w:szCs w:val="16"/>
              </w:rPr>
              <w:t>: До</w:t>
            </w:r>
            <w:proofErr w:type="gramEnd"/>
            <w:r w:rsidRPr="00F73FC8">
              <w:rPr>
                <w:color w:val="000000"/>
                <w:sz w:val="16"/>
                <w:szCs w:val="16"/>
              </w:rPr>
              <w:t xml:space="preserve"> 2.74 м Поле обзора по диагонали: 60° Универсальное крепление для ноутбука, ЖК-экрана или монитора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2197B" w14:textId="31C40F6F" w:rsidR="00CD6C16" w:rsidRPr="00E10375" w:rsidRDefault="00CD6C16" w:rsidP="00CD6C1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CD6C16" w:rsidRPr="00352433" w14:paraId="743F03B7" w14:textId="77777777" w:rsidTr="005F6E4D">
        <w:trPr>
          <w:trHeight w:val="253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EC67D" w14:textId="77777777" w:rsidR="00CD6C16" w:rsidRPr="00707F32" w:rsidRDefault="00CD6C16" w:rsidP="00CD6C16">
            <w:pPr>
              <w:jc w:val="center"/>
            </w:pPr>
            <w:r>
              <w:t>2</w:t>
            </w: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7EC0" w14:textId="400BE085" w:rsidR="00CD6C16" w:rsidRPr="00E10375" w:rsidRDefault="00CD6C16" w:rsidP="00CD6C1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673CE" w14:textId="75C92135" w:rsidR="00CD6C16" w:rsidRPr="00E10375" w:rsidRDefault="00CD6C16" w:rsidP="00CD6C16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57E66" w14:textId="53AED909" w:rsidR="00CD6C16" w:rsidRPr="00E10375" w:rsidRDefault="00CD6C16" w:rsidP="00CD6C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D6C16" w:rsidRPr="00352433" w14:paraId="228965E2" w14:textId="77777777" w:rsidTr="005F6E4D">
        <w:trPr>
          <w:trHeight w:val="176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B0A7E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E7E9" w14:textId="77777777" w:rsidR="00CD6C16" w:rsidRPr="001E7228" w:rsidRDefault="00CD6C16" w:rsidP="00CD6C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виатура</w:t>
            </w:r>
          </w:p>
          <w:p w14:paraId="20AE68C7" w14:textId="4B903D4C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6E70" w14:textId="70CA337A" w:rsidR="00CD6C16" w:rsidRPr="00E10375" w:rsidRDefault="00CD6C16" w:rsidP="00CD6C16">
            <w:pPr>
              <w:rPr>
                <w:sz w:val="18"/>
                <w:szCs w:val="18"/>
              </w:rPr>
            </w:pPr>
            <w:r w:rsidRPr="001E7228">
              <w:rPr>
                <w:color w:val="000000"/>
                <w:sz w:val="16"/>
                <w:szCs w:val="16"/>
              </w:rPr>
              <w:t>Провод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USB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797DA" w14:textId="2380D292" w:rsidR="00CD6C16" w:rsidRPr="00E10375" w:rsidRDefault="00CD6C16" w:rsidP="00CD6C1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CD6C16" w:rsidRPr="00352433" w14:paraId="74774C9B" w14:textId="77777777" w:rsidTr="005F6E4D">
        <w:trPr>
          <w:trHeight w:val="270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FAA922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3B77" w14:textId="3498CBA8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ышь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3452" w14:textId="1825B05B" w:rsidR="00CD6C16" w:rsidRPr="00E10375" w:rsidRDefault="00CD6C16" w:rsidP="00CD6C16">
            <w:pPr>
              <w:rPr>
                <w:sz w:val="18"/>
                <w:szCs w:val="18"/>
              </w:rPr>
            </w:pPr>
            <w:r w:rsidRPr="001E7228">
              <w:rPr>
                <w:color w:val="000000"/>
                <w:sz w:val="16"/>
                <w:szCs w:val="16"/>
              </w:rPr>
              <w:t>Проводная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USB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123CE" w14:textId="201AE6E9" w:rsidR="00CD6C16" w:rsidRPr="00E10375" w:rsidRDefault="00CD6C16" w:rsidP="00CD6C1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</w:tr>
      <w:tr w:rsidR="00CD6C16" w:rsidRPr="00352433" w14:paraId="035E5A6A" w14:textId="77777777" w:rsidTr="00CD6C16">
        <w:trPr>
          <w:trHeight w:val="189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04CF12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BD21" w14:textId="64C9C92A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 w:rsidRPr="001E7228">
              <w:rPr>
                <w:color w:val="000000"/>
                <w:sz w:val="16"/>
                <w:szCs w:val="16"/>
              </w:rPr>
              <w:t>Картридж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B4F39" w14:textId="77777777" w:rsidR="00CD6C16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EP-27</w:t>
            </w:r>
          </w:p>
          <w:p w14:paraId="0FCC81CB" w14:textId="764B3870" w:rsidR="00CD6C16" w:rsidRPr="00E10375" w:rsidRDefault="00CD6C16" w:rsidP="00CD6C16">
            <w:pPr>
              <w:rPr>
                <w:sz w:val="18"/>
                <w:szCs w:val="18"/>
              </w:rPr>
            </w:pPr>
            <w:r w:rsidRPr="001E7228">
              <w:rPr>
                <w:sz w:val="16"/>
                <w:szCs w:val="16"/>
              </w:rPr>
              <w:t>Оригина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C0451" w14:textId="43193124" w:rsidR="00CD6C16" w:rsidRPr="00E10375" w:rsidRDefault="00CD6C16" w:rsidP="00CD6C1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CD6C16" w:rsidRPr="00352433" w14:paraId="2698055C" w14:textId="77777777" w:rsidTr="005F6E4D">
        <w:trPr>
          <w:trHeight w:val="213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513359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47FF" w14:textId="77777777" w:rsidR="00CD6C16" w:rsidRPr="001E7228" w:rsidRDefault="00CD6C16" w:rsidP="00CD6C16">
            <w:pPr>
              <w:jc w:val="center"/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>Картридж</w:t>
            </w:r>
          </w:p>
          <w:p w14:paraId="3F2BBF44" w14:textId="77777777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10EE8" w14:textId="61EF70A2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>737</w:t>
            </w:r>
          </w:p>
          <w:p w14:paraId="0C5556B1" w14:textId="0F65BB9E" w:rsidR="00CD6C16" w:rsidRPr="00E10375" w:rsidRDefault="00CD6C16" w:rsidP="00CD6C16">
            <w:pPr>
              <w:rPr>
                <w:sz w:val="18"/>
                <w:szCs w:val="18"/>
              </w:rPr>
            </w:pPr>
            <w:r w:rsidRPr="001E7228">
              <w:rPr>
                <w:sz w:val="16"/>
                <w:szCs w:val="16"/>
              </w:rPr>
              <w:t>Оригина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B869D" w14:textId="387F0A45" w:rsidR="00CD6C16" w:rsidRPr="00E10375" w:rsidRDefault="00CD6C16" w:rsidP="00CD6C1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CD6C16" w:rsidRPr="00352433" w14:paraId="7B026A0E" w14:textId="77777777" w:rsidTr="00CD6C16">
        <w:trPr>
          <w:trHeight w:val="27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42DE2A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BF27" w14:textId="77777777" w:rsidR="00CD6C16" w:rsidRPr="001E7228" w:rsidRDefault="00CD6C16" w:rsidP="00CD6C16">
            <w:pPr>
              <w:jc w:val="center"/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>Картридж</w:t>
            </w:r>
          </w:p>
          <w:p w14:paraId="4051C4CE" w14:textId="77777777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4E00" w14:textId="39C0D3C3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t xml:space="preserve">HP CF259X </w:t>
            </w:r>
            <w:proofErr w:type="spellStart"/>
            <w:r w:rsidRPr="001E7228">
              <w:rPr>
                <w:sz w:val="16"/>
                <w:szCs w:val="16"/>
              </w:rPr>
              <w:t>LJPro</w:t>
            </w:r>
            <w:proofErr w:type="spellEnd"/>
            <w:r w:rsidRPr="001E7228">
              <w:rPr>
                <w:sz w:val="16"/>
                <w:szCs w:val="16"/>
              </w:rPr>
              <w:t xml:space="preserve"> M404/M428</w:t>
            </w:r>
          </w:p>
          <w:p w14:paraId="1BF7DA9F" w14:textId="144C3948" w:rsidR="00CD6C16" w:rsidRPr="00E10375" w:rsidRDefault="00CD6C16" w:rsidP="00CD6C16">
            <w:pPr>
              <w:rPr>
                <w:sz w:val="18"/>
                <w:szCs w:val="18"/>
              </w:rPr>
            </w:pPr>
            <w:r w:rsidRPr="001E7228">
              <w:rPr>
                <w:sz w:val="16"/>
                <w:szCs w:val="16"/>
              </w:rPr>
              <w:t>Оригина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AB9B1" w14:textId="7CB9CAE2" w:rsidR="00CD6C16" w:rsidRPr="00E10375" w:rsidRDefault="00CD6C16" w:rsidP="00CD6C1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CD6C16" w:rsidRPr="00352433" w14:paraId="315D86EF" w14:textId="77777777" w:rsidTr="005F6E4D">
        <w:trPr>
          <w:trHeight w:val="27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028280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F19E1" w14:textId="77777777" w:rsidR="00CD6C16" w:rsidRPr="001E7228" w:rsidRDefault="00CD6C16" w:rsidP="00CD6C16">
            <w:pPr>
              <w:jc w:val="center"/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>Картридж</w:t>
            </w:r>
          </w:p>
          <w:p w14:paraId="7D5556F1" w14:textId="77777777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E4C7B" w14:textId="3588C2AC" w:rsidR="00CD6C16" w:rsidRPr="001E7228" w:rsidRDefault="00CD6C16" w:rsidP="00CD6C16">
            <w:pPr>
              <w:rPr>
                <w:sz w:val="16"/>
                <w:szCs w:val="16"/>
              </w:rPr>
            </w:pPr>
            <w:r w:rsidRPr="001E7228">
              <w:rPr>
                <w:sz w:val="16"/>
                <w:szCs w:val="16"/>
              </w:rPr>
              <w:lastRenderedPageBreak/>
              <w:t>703</w:t>
            </w:r>
          </w:p>
          <w:p w14:paraId="4DF551B6" w14:textId="3008F5E8" w:rsidR="00CD6C16" w:rsidRPr="00E10375" w:rsidRDefault="00CD6C16" w:rsidP="00CD6C16">
            <w:pPr>
              <w:rPr>
                <w:sz w:val="18"/>
                <w:szCs w:val="18"/>
              </w:rPr>
            </w:pPr>
            <w:r w:rsidRPr="001E7228">
              <w:rPr>
                <w:sz w:val="16"/>
                <w:szCs w:val="16"/>
              </w:rPr>
              <w:lastRenderedPageBreak/>
              <w:t>Оригина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C9E30" w14:textId="7EA94DCA" w:rsidR="00CD6C16" w:rsidRPr="00E10375" w:rsidRDefault="00CD6C16" w:rsidP="00CD6C1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</w:tr>
      <w:tr w:rsidR="00CD6C16" w:rsidRPr="00352433" w14:paraId="619D6FE2" w14:textId="77777777" w:rsidTr="00CD6C16">
        <w:trPr>
          <w:trHeight w:val="212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7AC62F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96FE" w14:textId="77777777" w:rsidR="00CD6C16" w:rsidRPr="001E7228" w:rsidRDefault="00CD6C16" w:rsidP="00CD6C16">
            <w:pPr>
              <w:jc w:val="center"/>
              <w:rPr>
                <w:color w:val="000000"/>
                <w:sz w:val="16"/>
                <w:szCs w:val="16"/>
              </w:rPr>
            </w:pPr>
            <w:r w:rsidRPr="001E7228">
              <w:rPr>
                <w:color w:val="000000"/>
                <w:sz w:val="16"/>
                <w:szCs w:val="16"/>
              </w:rPr>
              <w:t>Комплект роликов д/сканера</w:t>
            </w:r>
          </w:p>
          <w:p w14:paraId="6211E0D9" w14:textId="77777777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BD4A0" w14:textId="62CE9C59" w:rsidR="00CD6C16" w:rsidRPr="00E10375" w:rsidRDefault="00CD6C16" w:rsidP="00CD6C16">
            <w:pPr>
              <w:rPr>
                <w:sz w:val="18"/>
                <w:szCs w:val="18"/>
              </w:rPr>
            </w:pPr>
            <w:r w:rsidRPr="001E7228">
              <w:rPr>
                <w:sz w:val="16"/>
                <w:szCs w:val="16"/>
              </w:rPr>
              <w:t xml:space="preserve">Комплект роликов для сканера </w:t>
            </w:r>
            <w:proofErr w:type="spellStart"/>
            <w:r w:rsidRPr="001E7228">
              <w:rPr>
                <w:sz w:val="16"/>
                <w:szCs w:val="16"/>
              </w:rPr>
              <w:t>Canon</w:t>
            </w:r>
            <w:proofErr w:type="spellEnd"/>
            <w:r w:rsidRPr="001E7228">
              <w:rPr>
                <w:sz w:val="16"/>
                <w:szCs w:val="16"/>
              </w:rPr>
              <w:t xml:space="preserve"> </w:t>
            </w:r>
            <w:proofErr w:type="spellStart"/>
            <w:r w:rsidRPr="001E7228">
              <w:rPr>
                <w:sz w:val="16"/>
                <w:szCs w:val="16"/>
              </w:rPr>
              <w:t>Roller</w:t>
            </w:r>
            <w:proofErr w:type="spellEnd"/>
            <w:r w:rsidRPr="001E7228">
              <w:rPr>
                <w:sz w:val="16"/>
                <w:szCs w:val="16"/>
              </w:rPr>
              <w:t xml:space="preserve"> </w:t>
            </w:r>
            <w:proofErr w:type="spellStart"/>
            <w:r w:rsidRPr="001E7228">
              <w:rPr>
                <w:sz w:val="16"/>
                <w:szCs w:val="16"/>
              </w:rPr>
              <w:t>Kit</w:t>
            </w:r>
            <w:proofErr w:type="spellEnd"/>
            <w:r w:rsidRPr="001E7228">
              <w:rPr>
                <w:sz w:val="16"/>
                <w:szCs w:val="16"/>
              </w:rPr>
              <w:t xml:space="preserve"> DR-C130/C1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8D844" w14:textId="401A2ACE" w:rsidR="00CD6C16" w:rsidRPr="00E10375" w:rsidRDefault="00CD6C16" w:rsidP="00CD6C1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CD6C16" w:rsidRPr="00352433" w14:paraId="11D79F6D" w14:textId="77777777" w:rsidTr="005F6E4D">
        <w:trPr>
          <w:trHeight w:val="363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72D450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7E8B1" w14:textId="679D6856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олонк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0DEB8" w14:textId="77777777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Выходная мощность (RMS), Вт</w:t>
            </w:r>
          </w:p>
          <w:p w14:paraId="587D1142" w14:textId="5AA10A5D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4 (2 × 2)</w:t>
            </w:r>
          </w:p>
          <w:p w14:paraId="510BF7B4" w14:textId="77777777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Частотный диапазон, Гц</w:t>
            </w:r>
          </w:p>
          <w:p w14:paraId="532A8F5A" w14:textId="6F176F5E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100 – 20</w:t>
            </w:r>
            <w:r>
              <w:rPr>
                <w:sz w:val="16"/>
                <w:szCs w:val="16"/>
              </w:rPr>
              <w:t> </w:t>
            </w:r>
            <w:r w:rsidRPr="00F73FC8">
              <w:rPr>
                <w:sz w:val="16"/>
                <w:szCs w:val="16"/>
              </w:rPr>
              <w:t>000</w:t>
            </w:r>
          </w:p>
          <w:p w14:paraId="22CA5D2B" w14:textId="77777777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Размеры динамиков, мм</w:t>
            </w:r>
          </w:p>
          <w:p w14:paraId="4864FC8F" w14:textId="71186454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Ø 70</w:t>
            </w:r>
          </w:p>
          <w:p w14:paraId="6539CDCB" w14:textId="77777777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Напряжение питания</w:t>
            </w:r>
          </w:p>
          <w:p w14:paraId="7598C866" w14:textId="4FCDDC08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USB/DC 5V</w:t>
            </w:r>
          </w:p>
          <w:p w14:paraId="014CE13A" w14:textId="277EFFF1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Материал корпуса</w:t>
            </w:r>
          </w:p>
          <w:p w14:paraId="7D691E65" w14:textId="4E2D7CA5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ABS-пластик</w:t>
            </w:r>
          </w:p>
          <w:p w14:paraId="44C00EF7" w14:textId="77777777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Размеры изделия, мм</w:t>
            </w:r>
          </w:p>
          <w:p w14:paraId="19B689CC" w14:textId="42139358" w:rsidR="00CD6C16" w:rsidRPr="00E10375" w:rsidRDefault="00CD6C16" w:rsidP="00CD6C16">
            <w:pPr>
              <w:rPr>
                <w:sz w:val="18"/>
                <w:szCs w:val="18"/>
              </w:rPr>
            </w:pPr>
            <w:r w:rsidRPr="00F73FC8">
              <w:rPr>
                <w:sz w:val="16"/>
                <w:szCs w:val="16"/>
              </w:rPr>
              <w:t>85 × 143 × 6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11321" w14:textId="46E8F462" w:rsidR="00CD6C16" w:rsidRPr="00E10375" w:rsidRDefault="00CD6C16" w:rsidP="00CD6C1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CD6C16" w:rsidRPr="00352433" w14:paraId="5EA6950C" w14:textId="77777777" w:rsidTr="0093726B">
        <w:trPr>
          <w:trHeight w:val="22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6AD487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2F6F" w14:textId="5C764C71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артридж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C6E8" w14:textId="77777777" w:rsidR="00CD6C16" w:rsidRPr="00F73FC8" w:rsidRDefault="00CD6C16" w:rsidP="00CD6C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2</w:t>
            </w:r>
          </w:p>
          <w:p w14:paraId="2FF0A0D9" w14:textId="272063A9" w:rsidR="00CD6C16" w:rsidRPr="00E10375" w:rsidRDefault="00CD6C16" w:rsidP="00CD6C16">
            <w:pPr>
              <w:rPr>
                <w:sz w:val="18"/>
                <w:szCs w:val="18"/>
              </w:rPr>
            </w:pPr>
            <w:r w:rsidRPr="001E7228">
              <w:rPr>
                <w:sz w:val="16"/>
                <w:szCs w:val="16"/>
              </w:rPr>
              <w:t>Оригина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77169" w14:textId="71F41B61" w:rsidR="00CD6C16" w:rsidRPr="00E10375" w:rsidRDefault="00CD6C16" w:rsidP="00CD6C1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CD6C16" w:rsidRPr="00352433" w14:paraId="41EB8958" w14:textId="77777777" w:rsidTr="005F6E4D">
        <w:trPr>
          <w:trHeight w:val="513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0A012C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F2F0" w14:textId="415F6D6F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артридж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C18C6" w14:textId="77777777" w:rsidR="00CD6C16" w:rsidRDefault="00CD6C16" w:rsidP="00CD6C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B436A</w:t>
            </w:r>
          </w:p>
          <w:p w14:paraId="4F03C810" w14:textId="1F6F1742" w:rsidR="00CD6C16" w:rsidRPr="00E10375" w:rsidRDefault="00CD6C16" w:rsidP="00CD6C16">
            <w:pPr>
              <w:rPr>
                <w:sz w:val="18"/>
                <w:szCs w:val="18"/>
              </w:rPr>
            </w:pPr>
            <w:r w:rsidRPr="001E7228">
              <w:rPr>
                <w:sz w:val="16"/>
                <w:szCs w:val="16"/>
              </w:rPr>
              <w:t>Оригина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EF6B6" w14:textId="3CCB58E4" w:rsidR="00CD6C16" w:rsidRPr="00E10375" w:rsidRDefault="00CD6C16" w:rsidP="00CD6C1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CD6C16" w:rsidRPr="00352433" w14:paraId="6EF7013F" w14:textId="77777777" w:rsidTr="00CD6C16">
        <w:trPr>
          <w:trHeight w:val="561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62F94C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2AD0E" w14:textId="0B62DCC7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SD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C02B7" w14:textId="040862CD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Объем 240GB</w:t>
            </w:r>
          </w:p>
          <w:p w14:paraId="2A60E1C0" w14:textId="50C2FF0E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Форм-фактор 2.5 " Интерфейс SATA-600</w:t>
            </w:r>
          </w:p>
          <w:p w14:paraId="61C15039" w14:textId="63BF98D8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 xml:space="preserve">Скорость чтения 545 </w:t>
            </w:r>
            <w:proofErr w:type="spellStart"/>
            <w:r w:rsidRPr="00F73FC8">
              <w:rPr>
                <w:sz w:val="16"/>
                <w:szCs w:val="16"/>
              </w:rPr>
              <w:t>MBps</w:t>
            </w:r>
            <w:proofErr w:type="spellEnd"/>
          </w:p>
          <w:p w14:paraId="502F93DE" w14:textId="485791BA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 xml:space="preserve">Скорость записи 545 </w:t>
            </w:r>
            <w:proofErr w:type="spellStart"/>
            <w:r w:rsidRPr="00F73FC8">
              <w:rPr>
                <w:sz w:val="16"/>
                <w:szCs w:val="16"/>
              </w:rPr>
              <w:t>MBps</w:t>
            </w:r>
            <w:proofErr w:type="spellEnd"/>
          </w:p>
          <w:p w14:paraId="63B5C0C2" w14:textId="4C487A79" w:rsidR="00CD6C16" w:rsidRPr="00E10375" w:rsidRDefault="00CD6C16" w:rsidP="00CD6C16">
            <w:pPr>
              <w:rPr>
                <w:sz w:val="18"/>
                <w:szCs w:val="18"/>
              </w:rPr>
            </w:pPr>
            <w:r w:rsidRPr="00F73FC8">
              <w:rPr>
                <w:sz w:val="16"/>
                <w:szCs w:val="16"/>
              </w:rPr>
              <w:t>Тип TLC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0C80A" w14:textId="601DF805" w:rsidR="00CD6C16" w:rsidRPr="00E10375" w:rsidRDefault="00CD6C16" w:rsidP="00CD6C1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</w:tr>
      <w:tr w:rsidR="00CD6C16" w:rsidRPr="00352433" w14:paraId="69ACB591" w14:textId="77777777" w:rsidTr="00CD6C16">
        <w:trPr>
          <w:trHeight w:val="1199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1D369A" w14:textId="77777777" w:rsidR="00CD6C16" w:rsidRDefault="00CD6C16" w:rsidP="00CD6C16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2C47CA6" w14:textId="6ABC7F8E" w:rsidR="00CD6C16" w:rsidRPr="00E10375" w:rsidRDefault="00CD6C16" w:rsidP="00CD6C1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DDR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38F5119" w14:textId="627E5EB1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Объем памяти 4 Гб</w:t>
            </w:r>
          </w:p>
          <w:p w14:paraId="7C26D716" w14:textId="25038924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Кол-во планок 1</w:t>
            </w:r>
          </w:p>
          <w:p w14:paraId="7916713B" w14:textId="13B0DF94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Тип памяти DDR3</w:t>
            </w:r>
          </w:p>
          <w:p w14:paraId="6D02E994" w14:textId="037DFEC5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Частота 1600 МГц</w:t>
            </w:r>
          </w:p>
          <w:p w14:paraId="23C7CA6E" w14:textId="13A3826B" w:rsidR="00CD6C16" w:rsidRDefault="00CD6C16" w:rsidP="00CD6C16">
            <w:pPr>
              <w:rPr>
                <w:sz w:val="16"/>
                <w:szCs w:val="16"/>
              </w:rPr>
            </w:pPr>
            <w:r w:rsidRPr="00F73FC8">
              <w:rPr>
                <w:sz w:val="16"/>
                <w:szCs w:val="16"/>
              </w:rPr>
              <w:t>Тайминги CL11</w:t>
            </w:r>
          </w:p>
          <w:p w14:paraId="36EEC9D1" w14:textId="42AD9495" w:rsidR="00CD6C16" w:rsidRPr="00E10375" w:rsidRDefault="00CD6C16" w:rsidP="00CD6C16">
            <w:pPr>
              <w:rPr>
                <w:sz w:val="18"/>
                <w:szCs w:val="18"/>
              </w:rPr>
            </w:pPr>
            <w:r w:rsidRPr="00F73FC8">
              <w:rPr>
                <w:sz w:val="16"/>
                <w:szCs w:val="16"/>
              </w:rPr>
              <w:t>Питание 1.35 В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124C8" w14:textId="78C0C5CF" w:rsidR="00CD6C16" w:rsidRPr="00E10375" w:rsidRDefault="00CD6C16" w:rsidP="00CD6C16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</w:tr>
    </w:tbl>
    <w:p w14:paraId="18C906A4" w14:textId="77777777" w:rsidR="00AC1949" w:rsidRDefault="00AC1949" w:rsidP="00AC1949">
      <w:pPr>
        <w:jc w:val="both"/>
        <w:rPr>
          <w:sz w:val="24"/>
          <w:szCs w:val="24"/>
        </w:rPr>
      </w:pPr>
    </w:p>
    <w:p w14:paraId="73108131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5B3916CE" w14:textId="03401D05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26474B">
        <w:rPr>
          <w:b/>
          <w:bCs/>
          <w:sz w:val="24"/>
          <w:szCs w:val="24"/>
        </w:rPr>
        <w:t>255 704,00</w:t>
      </w:r>
      <w:r w:rsidR="00B2460E" w:rsidRPr="00C55E13">
        <w:rPr>
          <w:b/>
          <w:bCs/>
        </w:rPr>
        <w:t xml:space="preserve"> </w:t>
      </w:r>
      <w:r w:rsidR="00B2460E" w:rsidRPr="00C55E13">
        <w:rPr>
          <w:b/>
          <w:bCs/>
          <w:sz w:val="24"/>
          <w:szCs w:val="24"/>
        </w:rPr>
        <w:t>рубля</w:t>
      </w:r>
      <w:r w:rsidRPr="00C55E13">
        <w:rPr>
          <w:b/>
          <w:bCs/>
          <w:sz w:val="24"/>
          <w:szCs w:val="24"/>
        </w:rPr>
        <w:t xml:space="preserve"> ПМР</w:t>
      </w:r>
      <w:r>
        <w:rPr>
          <w:sz w:val="24"/>
          <w:szCs w:val="24"/>
        </w:rPr>
        <w:t>.</w:t>
      </w:r>
    </w:p>
    <w:p w14:paraId="382CCD27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29C735B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5A64CAE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7C8F1C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22F16FA3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354871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7CCF9D7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3D9318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7E4DEA9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0E2CDDC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A44B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6A0B4C4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E7A10CA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3BE2F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0E0877F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75EF53D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7970246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E31D11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82F76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</w:t>
      </w:r>
      <w:r w:rsidRPr="00D569DB">
        <w:rPr>
          <w:sz w:val="24"/>
          <w:szCs w:val="24"/>
        </w:rPr>
        <w:lastRenderedPageBreak/>
        <w:t>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FECDA8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0C88614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707F04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3698A7D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96B7564" w14:textId="755C28F1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поставку </w:t>
      </w:r>
      <w:r w:rsidR="0026474B" w:rsidRPr="0026474B">
        <w:rPr>
          <w:bCs/>
          <w:sz w:val="24"/>
          <w:szCs w:val="24"/>
        </w:rPr>
        <w:t>компьютерной техники, принтеров и комплектующих</w:t>
      </w:r>
      <w:r w:rsidR="00E10375" w:rsidRPr="0026474B">
        <w:rPr>
          <w:bCs/>
          <w:sz w:val="24"/>
          <w:szCs w:val="24"/>
        </w:rPr>
        <w:t>,</w:t>
      </w:r>
      <w:r w:rsidRPr="0026474B">
        <w:rPr>
          <w:bCs/>
          <w:sz w:val="24"/>
          <w:szCs w:val="24"/>
        </w:rPr>
        <w:t xml:space="preserve"> которое опубликовано</w:t>
      </w:r>
      <w:r w:rsidRPr="00D569DB">
        <w:rPr>
          <w:sz w:val="24"/>
          <w:szCs w:val="24"/>
        </w:rPr>
        <w:t xml:space="preserve"> в информационной системе в сфере закупок Приднестровской Молдавской Республики.</w:t>
      </w:r>
    </w:p>
    <w:p w14:paraId="7D3E353E" w14:textId="77777777" w:rsidR="00CC4964" w:rsidRDefault="00CC4964">
      <w:pPr>
        <w:rPr>
          <w:b/>
        </w:rPr>
      </w:pPr>
    </w:p>
    <w:p w14:paraId="37064E0A" w14:textId="77777777" w:rsidR="00253780" w:rsidRDefault="00253780">
      <w:pPr>
        <w:rPr>
          <w:b/>
        </w:rPr>
      </w:pPr>
    </w:p>
    <w:p w14:paraId="22334FEF" w14:textId="258E5559" w:rsidR="00253780" w:rsidRDefault="00253780">
      <w:pPr>
        <w:rPr>
          <w:b/>
        </w:rPr>
      </w:pPr>
      <w:r>
        <w:rPr>
          <w:b/>
        </w:rPr>
        <w:br w:type="page"/>
      </w:r>
    </w:p>
    <w:p w14:paraId="606D02C8" w14:textId="77777777" w:rsidR="00253780" w:rsidRDefault="00253780">
      <w:pPr>
        <w:rPr>
          <w:b/>
        </w:rPr>
        <w:sectPr w:rsidR="00253780" w:rsidSect="00514A55">
          <w:headerReference w:type="default" r:id="rId10"/>
          <w:pgSz w:w="11910" w:h="16840"/>
          <w:pgMar w:top="568" w:right="851" w:bottom="1134" w:left="1701" w:header="714" w:footer="0" w:gutter="0"/>
          <w:cols w:space="720"/>
          <w:docGrid w:linePitch="299"/>
        </w:sectPr>
      </w:pPr>
    </w:p>
    <w:p w14:paraId="7C72E6A9" w14:textId="77777777" w:rsidR="000433CC" w:rsidRDefault="00CD6C16">
      <w:pPr>
        <w:rPr>
          <w:b/>
        </w:rPr>
        <w:sectPr w:rsidR="000433CC" w:rsidSect="0034686E">
          <w:pgSz w:w="16840" w:h="11910" w:orient="landscape"/>
          <w:pgMar w:top="993" w:right="568" w:bottom="851" w:left="1134" w:header="714" w:footer="0" w:gutter="0"/>
          <w:cols w:space="720"/>
          <w:docGrid w:linePitch="299"/>
        </w:sectPr>
      </w:pPr>
      <w:r>
        <w:rPr>
          <w:b/>
          <w:noProof/>
        </w:rPr>
        <w:lastRenderedPageBreak/>
        <w:drawing>
          <wp:inline distT="0" distB="0" distL="0" distR="0" wp14:anchorId="73F4B29C" wp14:editId="667B3B57">
            <wp:extent cx="9032875" cy="638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7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32FB82AA" wp14:editId="6FB3A372">
            <wp:extent cx="9032875" cy="638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7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276700A4" wp14:editId="215070AD">
            <wp:extent cx="9032875" cy="638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7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635FA818" wp14:editId="110DBD76">
            <wp:extent cx="9032875" cy="6384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7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2A2C63A8" wp14:editId="69E3329F">
            <wp:extent cx="9032875" cy="638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7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680FAE44" wp14:editId="7BF31CBF">
            <wp:extent cx="9032875" cy="6384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7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292EAC57" wp14:editId="181D1F24">
            <wp:extent cx="9032875" cy="6384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7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2CB86A82" wp14:editId="6864E959">
            <wp:extent cx="9032875" cy="6384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7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927C" w14:textId="1E8C039A" w:rsidR="00CC4964" w:rsidRDefault="00CC4964">
      <w:pPr>
        <w:rPr>
          <w:b/>
        </w:rPr>
        <w:sectPr w:rsidR="00CC4964" w:rsidSect="000433CC">
          <w:pgSz w:w="11910" w:h="16840"/>
          <w:pgMar w:top="568" w:right="851" w:bottom="1134" w:left="993" w:header="714" w:footer="0" w:gutter="0"/>
          <w:cols w:space="720"/>
          <w:docGrid w:linePitch="299"/>
        </w:sectPr>
      </w:pPr>
    </w:p>
    <w:p w14:paraId="62E15B96" w14:textId="1D0118D6" w:rsidR="009C1488" w:rsidRDefault="00CD6C1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F159D1" wp14:editId="1288807A">
            <wp:extent cx="4580255" cy="6480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0A7D" w14:textId="0D1147D0" w:rsidR="009C1488" w:rsidRDefault="00CD6C1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B8E13C5" wp14:editId="64438A25">
            <wp:extent cx="4580255" cy="6480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74F0" w14:textId="51854447" w:rsidR="0034686E" w:rsidRDefault="00CD6C1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0993B01" wp14:editId="1179355C">
            <wp:extent cx="4580255" cy="6480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7684" w14:textId="7AA98C94" w:rsidR="00253780" w:rsidRDefault="00CD6C1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F0EE8A7" wp14:editId="7A0055FC">
            <wp:extent cx="4580255" cy="6480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DBE3" w14:textId="5582F330" w:rsidR="00253780" w:rsidRDefault="00CD6C1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751A1E" wp14:editId="4D77E184">
            <wp:extent cx="4580255" cy="6480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780" w:rsidSect="000433CC">
      <w:pgSz w:w="11910" w:h="16840"/>
      <w:pgMar w:top="568" w:right="851" w:bottom="1134" w:left="85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2B1E6" w14:textId="77777777" w:rsidR="007B6FC7" w:rsidRDefault="007B6FC7">
      <w:r>
        <w:separator/>
      </w:r>
    </w:p>
  </w:endnote>
  <w:endnote w:type="continuationSeparator" w:id="0">
    <w:p w14:paraId="63793E80" w14:textId="77777777" w:rsidR="007B6FC7" w:rsidRDefault="007B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51268" w14:textId="77777777" w:rsidR="007B6FC7" w:rsidRDefault="007B6FC7">
      <w:r>
        <w:separator/>
      </w:r>
    </w:p>
  </w:footnote>
  <w:footnote w:type="continuationSeparator" w:id="0">
    <w:p w14:paraId="455F7CB9" w14:textId="77777777" w:rsidR="007B6FC7" w:rsidRDefault="007B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774D" w14:textId="77777777" w:rsidR="005333B3" w:rsidRDefault="005333B3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17866"/>
    <w:rsid w:val="0002683C"/>
    <w:rsid w:val="000433CC"/>
    <w:rsid w:val="00084305"/>
    <w:rsid w:val="000A2BCC"/>
    <w:rsid w:val="000C006D"/>
    <w:rsid w:val="000C0AB8"/>
    <w:rsid w:val="000F755F"/>
    <w:rsid w:val="00113C62"/>
    <w:rsid w:val="0013510E"/>
    <w:rsid w:val="001428F8"/>
    <w:rsid w:val="0014593F"/>
    <w:rsid w:val="00147ADE"/>
    <w:rsid w:val="00162A08"/>
    <w:rsid w:val="00171A83"/>
    <w:rsid w:val="0018356F"/>
    <w:rsid w:val="001B0153"/>
    <w:rsid w:val="001E3F9C"/>
    <w:rsid w:val="002135AF"/>
    <w:rsid w:val="00253780"/>
    <w:rsid w:val="0026474B"/>
    <w:rsid w:val="0026781F"/>
    <w:rsid w:val="00271453"/>
    <w:rsid w:val="002748E3"/>
    <w:rsid w:val="00276713"/>
    <w:rsid w:val="00283DB3"/>
    <w:rsid w:val="002A2ED4"/>
    <w:rsid w:val="002B4B88"/>
    <w:rsid w:val="002B7926"/>
    <w:rsid w:val="002C57C6"/>
    <w:rsid w:val="002F499D"/>
    <w:rsid w:val="003027A7"/>
    <w:rsid w:val="0031468E"/>
    <w:rsid w:val="00323ED9"/>
    <w:rsid w:val="0034686E"/>
    <w:rsid w:val="00347630"/>
    <w:rsid w:val="00384C64"/>
    <w:rsid w:val="003876DA"/>
    <w:rsid w:val="003A1A27"/>
    <w:rsid w:val="003A1DA3"/>
    <w:rsid w:val="003C1B51"/>
    <w:rsid w:val="003C473B"/>
    <w:rsid w:val="003D5C03"/>
    <w:rsid w:val="003F3D7A"/>
    <w:rsid w:val="00404793"/>
    <w:rsid w:val="00406BFA"/>
    <w:rsid w:val="00426562"/>
    <w:rsid w:val="0043110F"/>
    <w:rsid w:val="00437167"/>
    <w:rsid w:val="00437517"/>
    <w:rsid w:val="00446114"/>
    <w:rsid w:val="00475FC5"/>
    <w:rsid w:val="0047602A"/>
    <w:rsid w:val="00486348"/>
    <w:rsid w:val="00496AA0"/>
    <w:rsid w:val="004E685C"/>
    <w:rsid w:val="004F37F9"/>
    <w:rsid w:val="00511704"/>
    <w:rsid w:val="00514A55"/>
    <w:rsid w:val="00523207"/>
    <w:rsid w:val="00526A05"/>
    <w:rsid w:val="00532208"/>
    <w:rsid w:val="005333B3"/>
    <w:rsid w:val="0053351B"/>
    <w:rsid w:val="00533871"/>
    <w:rsid w:val="00554AF7"/>
    <w:rsid w:val="00562D77"/>
    <w:rsid w:val="0057687A"/>
    <w:rsid w:val="005943A8"/>
    <w:rsid w:val="005A09ED"/>
    <w:rsid w:val="005B1B73"/>
    <w:rsid w:val="005C3812"/>
    <w:rsid w:val="005C489F"/>
    <w:rsid w:val="005F177E"/>
    <w:rsid w:val="005F473C"/>
    <w:rsid w:val="005F6E4D"/>
    <w:rsid w:val="00601E6A"/>
    <w:rsid w:val="0060321D"/>
    <w:rsid w:val="00611A9D"/>
    <w:rsid w:val="00637843"/>
    <w:rsid w:val="00641E39"/>
    <w:rsid w:val="006837BA"/>
    <w:rsid w:val="00692AF0"/>
    <w:rsid w:val="006B2E8E"/>
    <w:rsid w:val="006B4CC7"/>
    <w:rsid w:val="006B5D82"/>
    <w:rsid w:val="006F1A69"/>
    <w:rsid w:val="006F2ADB"/>
    <w:rsid w:val="006F7389"/>
    <w:rsid w:val="00707F32"/>
    <w:rsid w:val="0072435E"/>
    <w:rsid w:val="00753738"/>
    <w:rsid w:val="00761A39"/>
    <w:rsid w:val="007638BB"/>
    <w:rsid w:val="00770E06"/>
    <w:rsid w:val="00771833"/>
    <w:rsid w:val="0079520E"/>
    <w:rsid w:val="007A689B"/>
    <w:rsid w:val="007B422F"/>
    <w:rsid w:val="007B6FC7"/>
    <w:rsid w:val="007C0B17"/>
    <w:rsid w:val="007E2AAD"/>
    <w:rsid w:val="00800662"/>
    <w:rsid w:val="00814439"/>
    <w:rsid w:val="008463A1"/>
    <w:rsid w:val="00855EDA"/>
    <w:rsid w:val="008763B3"/>
    <w:rsid w:val="00886FF6"/>
    <w:rsid w:val="008A280F"/>
    <w:rsid w:val="008C73E4"/>
    <w:rsid w:val="008D432F"/>
    <w:rsid w:val="00902C6B"/>
    <w:rsid w:val="00910145"/>
    <w:rsid w:val="00930D58"/>
    <w:rsid w:val="00935A17"/>
    <w:rsid w:val="0093726B"/>
    <w:rsid w:val="009B3CA1"/>
    <w:rsid w:val="009C1488"/>
    <w:rsid w:val="009E4F51"/>
    <w:rsid w:val="009E6AAD"/>
    <w:rsid w:val="00A1654D"/>
    <w:rsid w:val="00A42CC4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2460E"/>
    <w:rsid w:val="00B34F8B"/>
    <w:rsid w:val="00B653E5"/>
    <w:rsid w:val="00B853CC"/>
    <w:rsid w:val="00B90836"/>
    <w:rsid w:val="00B95BDF"/>
    <w:rsid w:val="00BB252D"/>
    <w:rsid w:val="00BC2AF1"/>
    <w:rsid w:val="00BF26BE"/>
    <w:rsid w:val="00C037D3"/>
    <w:rsid w:val="00C33DAA"/>
    <w:rsid w:val="00C552E7"/>
    <w:rsid w:val="00C55E13"/>
    <w:rsid w:val="00C7507B"/>
    <w:rsid w:val="00C75CFE"/>
    <w:rsid w:val="00C85DB8"/>
    <w:rsid w:val="00CA61A1"/>
    <w:rsid w:val="00CC1250"/>
    <w:rsid w:val="00CC4964"/>
    <w:rsid w:val="00CD6C16"/>
    <w:rsid w:val="00CE664E"/>
    <w:rsid w:val="00D04432"/>
    <w:rsid w:val="00D37AA8"/>
    <w:rsid w:val="00D40635"/>
    <w:rsid w:val="00D4397B"/>
    <w:rsid w:val="00D555BC"/>
    <w:rsid w:val="00D82332"/>
    <w:rsid w:val="00D865A4"/>
    <w:rsid w:val="00DB41D4"/>
    <w:rsid w:val="00DD2F22"/>
    <w:rsid w:val="00DF49BC"/>
    <w:rsid w:val="00E03533"/>
    <w:rsid w:val="00E10375"/>
    <w:rsid w:val="00E15AC7"/>
    <w:rsid w:val="00E17F1B"/>
    <w:rsid w:val="00E17F2F"/>
    <w:rsid w:val="00E21F4D"/>
    <w:rsid w:val="00E3040A"/>
    <w:rsid w:val="00E63D4A"/>
    <w:rsid w:val="00E6791B"/>
    <w:rsid w:val="00E70235"/>
    <w:rsid w:val="00E776D8"/>
    <w:rsid w:val="00E90E88"/>
    <w:rsid w:val="00E90E8D"/>
    <w:rsid w:val="00EA2925"/>
    <w:rsid w:val="00EA6281"/>
    <w:rsid w:val="00EB665C"/>
    <w:rsid w:val="00EC2FDB"/>
    <w:rsid w:val="00ED1327"/>
    <w:rsid w:val="00EE709C"/>
    <w:rsid w:val="00F14C34"/>
    <w:rsid w:val="00F43A4B"/>
    <w:rsid w:val="00F5119B"/>
    <w:rsid w:val="00F67880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CDC8"/>
  <w15:docId w15:val="{7A4ED1C9-EF75-4FD8-A5E2-2FD50300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95pt">
    <w:name w:val="Основной текст + 9;5 pt"/>
    <w:basedOn w:val="a0"/>
    <w:rsid w:val="00135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B2460E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5F6E4D"/>
    <w:rPr>
      <w:color w:val="0000FF"/>
      <w:u w:val="single"/>
    </w:rPr>
  </w:style>
  <w:style w:type="paragraph" w:customStyle="1" w:styleId="j17">
    <w:name w:val="j17"/>
    <w:basedOn w:val="a"/>
    <w:rsid w:val="00CD6C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on.ru/for_home/product_finder/multifunctionals/laser/i-sensys_mf237w/specifications/" TargetMode="Externa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10" Type="http://schemas.openxmlformats.org/officeDocument/2006/relationships/header" Target="header1.xm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hyperlink" Target="https://www.canon.ru/for_home/product_finder/multifunctionals/laser/i-sensys_mf237w/specifications/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10A694-9C38-4D4D-8A9D-16632AF5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. Пашун</dc:creator>
  <cp:keywords/>
  <dc:description/>
  <cp:lastModifiedBy>Ольга Л. Пашун</cp:lastModifiedBy>
  <cp:revision>6</cp:revision>
  <dcterms:created xsi:type="dcterms:W3CDTF">2021-10-18T12:48:00Z</dcterms:created>
  <dcterms:modified xsi:type="dcterms:W3CDTF">2021-10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